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7A" w:rsidRDefault="0059027A" w:rsidP="0059027A">
      <w:pPr>
        <w:spacing w:before="0"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ga-IE" w:eastAsia="ga-IE"/>
        </w:rPr>
        <w:drawing>
          <wp:inline distT="0" distB="0" distL="0" distR="0" wp14:anchorId="6B236989" wp14:editId="48949A8A">
            <wp:extent cx="1738318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it_reduce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39" cy="12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27" w:rsidRPr="00EB7827" w:rsidRDefault="00EB7827" w:rsidP="0059027A">
      <w:pPr>
        <w:spacing w:before="0" w:after="0"/>
        <w:jc w:val="center"/>
        <w:rPr>
          <w:rFonts w:asciiTheme="majorHAnsi" w:hAnsiTheme="majorHAnsi"/>
          <w:b/>
          <w:sz w:val="16"/>
          <w:szCs w:val="16"/>
        </w:rPr>
      </w:pPr>
    </w:p>
    <w:p w:rsidR="0059027A" w:rsidRPr="00C73DFD" w:rsidRDefault="0059027A" w:rsidP="0059027A">
      <w:pPr>
        <w:spacing w:before="0" w:after="0"/>
        <w:jc w:val="center"/>
        <w:rPr>
          <w:rFonts w:asciiTheme="majorHAnsi" w:hAnsiTheme="majorHAnsi"/>
          <w:b/>
          <w:sz w:val="28"/>
          <w:szCs w:val="28"/>
        </w:rPr>
      </w:pPr>
      <w:r w:rsidRPr="00C73DFD">
        <w:rPr>
          <w:rFonts w:asciiTheme="majorHAnsi" w:hAnsiTheme="majorHAnsi"/>
          <w:b/>
          <w:sz w:val="28"/>
          <w:szCs w:val="28"/>
        </w:rPr>
        <w:t>Dundalk Institute of Technology</w:t>
      </w:r>
    </w:p>
    <w:p w:rsidR="0059027A" w:rsidRPr="00C73DFD" w:rsidRDefault="0059027A" w:rsidP="003C28F1">
      <w:pPr>
        <w:spacing w:before="0" w:after="0"/>
        <w:jc w:val="center"/>
        <w:rPr>
          <w:rFonts w:asciiTheme="majorHAnsi" w:hAnsiTheme="majorHAnsi"/>
          <w:b/>
          <w:sz w:val="28"/>
          <w:szCs w:val="28"/>
        </w:rPr>
      </w:pPr>
      <w:r w:rsidRPr="00C73DFD">
        <w:rPr>
          <w:rFonts w:asciiTheme="majorHAnsi" w:hAnsiTheme="majorHAnsi"/>
          <w:b/>
          <w:sz w:val="28"/>
          <w:szCs w:val="28"/>
        </w:rPr>
        <w:t>Academic Integrity Report</w:t>
      </w:r>
    </w:p>
    <w:p w:rsidR="008B1709" w:rsidRDefault="008B1709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F71D64" w:rsidRPr="00C73DFD" w:rsidTr="006901D1">
        <w:tc>
          <w:tcPr>
            <w:tcW w:w="10173" w:type="dxa"/>
            <w:gridSpan w:val="2"/>
            <w:shd w:val="clear" w:color="auto" w:fill="000000" w:themeFill="text1"/>
          </w:tcPr>
          <w:p w:rsidR="00F71D64" w:rsidRPr="00C73DFD" w:rsidRDefault="003440C5" w:rsidP="00F71D6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 xml:space="preserve"> LEARNER</w:t>
            </w:r>
            <w:r w:rsidR="00F71D64" w:rsidRPr="00C73DFD">
              <w:rPr>
                <w:rFonts w:asciiTheme="majorHAnsi" w:hAnsiTheme="majorHAnsi"/>
                <w:b/>
                <w:sz w:val="24"/>
                <w:szCs w:val="24"/>
              </w:rPr>
              <w:t xml:space="preserve"> DETAILS</w:t>
            </w:r>
          </w:p>
        </w:tc>
      </w:tr>
      <w:tr w:rsidR="005F24DD" w:rsidRPr="00C73DFD" w:rsidTr="00954D25">
        <w:tc>
          <w:tcPr>
            <w:tcW w:w="2943" w:type="dxa"/>
          </w:tcPr>
          <w:p w:rsidR="005F24DD" w:rsidRPr="00C73DFD" w:rsidRDefault="003440C5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Learner</w:t>
            </w:r>
            <w:r w:rsidR="005F24DD" w:rsidRPr="00C73DFD">
              <w:rPr>
                <w:rFonts w:asciiTheme="majorHAnsi" w:hAnsiTheme="majorHAnsi"/>
                <w:b/>
              </w:rPr>
              <w:t xml:space="preserve"> ID:</w:t>
            </w:r>
          </w:p>
        </w:tc>
        <w:tc>
          <w:tcPr>
            <w:tcW w:w="7230" w:type="dxa"/>
          </w:tcPr>
          <w:p w:rsidR="005F24DD" w:rsidRPr="00C73DFD" w:rsidRDefault="005F24DD">
            <w:pPr>
              <w:rPr>
                <w:rFonts w:asciiTheme="majorHAnsi" w:hAnsiTheme="majorHAnsi"/>
              </w:rPr>
            </w:pPr>
          </w:p>
        </w:tc>
      </w:tr>
      <w:tr w:rsidR="005F24DD" w:rsidRPr="00C73DFD" w:rsidTr="00954D25">
        <w:tc>
          <w:tcPr>
            <w:tcW w:w="2943" w:type="dxa"/>
          </w:tcPr>
          <w:p w:rsidR="005F24DD" w:rsidRPr="00C73DFD" w:rsidRDefault="003440C5" w:rsidP="007D3B77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Learner</w:t>
            </w:r>
            <w:r w:rsidR="005F24DD" w:rsidRPr="00C73DFD">
              <w:rPr>
                <w:rFonts w:asciiTheme="majorHAnsi" w:hAnsiTheme="majorHAnsi"/>
                <w:b/>
              </w:rPr>
              <w:t xml:space="preserve"> Name:</w:t>
            </w:r>
          </w:p>
        </w:tc>
        <w:tc>
          <w:tcPr>
            <w:tcW w:w="7230" w:type="dxa"/>
          </w:tcPr>
          <w:p w:rsidR="005F24DD" w:rsidRPr="00C73DFD" w:rsidRDefault="005F24DD">
            <w:pPr>
              <w:rPr>
                <w:rFonts w:asciiTheme="majorHAnsi" w:hAnsiTheme="majorHAnsi"/>
              </w:rPr>
            </w:pPr>
          </w:p>
        </w:tc>
      </w:tr>
      <w:tr w:rsidR="005F24DD" w:rsidRPr="00C73DFD" w:rsidTr="00954D25">
        <w:tc>
          <w:tcPr>
            <w:tcW w:w="2943" w:type="dxa"/>
          </w:tcPr>
          <w:p w:rsidR="005F24DD" w:rsidRPr="00C73DFD" w:rsidRDefault="005F24DD" w:rsidP="007D3B77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Programme</w:t>
            </w:r>
            <w:r w:rsidR="00A02261" w:rsidRPr="00C73DFD">
              <w:rPr>
                <w:rFonts w:asciiTheme="majorHAnsi" w:hAnsiTheme="majorHAnsi"/>
                <w:b/>
              </w:rPr>
              <w:t xml:space="preserve"> Code</w:t>
            </w:r>
            <w:r w:rsidRPr="00C73DFD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230" w:type="dxa"/>
          </w:tcPr>
          <w:p w:rsidR="005F24DD" w:rsidRPr="00C73DFD" w:rsidRDefault="005F24DD">
            <w:pPr>
              <w:rPr>
                <w:rFonts w:asciiTheme="majorHAnsi" w:hAnsiTheme="majorHAnsi"/>
              </w:rPr>
            </w:pPr>
          </w:p>
        </w:tc>
      </w:tr>
      <w:tr w:rsidR="00A02261" w:rsidRPr="00C73DFD" w:rsidTr="00954D25">
        <w:tc>
          <w:tcPr>
            <w:tcW w:w="2943" w:type="dxa"/>
          </w:tcPr>
          <w:p w:rsidR="00BF3967" w:rsidRPr="00C73DFD" w:rsidRDefault="00A02261" w:rsidP="00A02261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Programme Title:</w:t>
            </w:r>
          </w:p>
        </w:tc>
        <w:tc>
          <w:tcPr>
            <w:tcW w:w="7230" w:type="dxa"/>
          </w:tcPr>
          <w:p w:rsidR="00A02261" w:rsidRPr="00C73DFD" w:rsidRDefault="00A02261" w:rsidP="009C145B">
            <w:pPr>
              <w:rPr>
                <w:rFonts w:asciiTheme="majorHAnsi" w:hAnsiTheme="majorHAnsi"/>
              </w:rPr>
            </w:pPr>
          </w:p>
        </w:tc>
      </w:tr>
    </w:tbl>
    <w:p w:rsidR="0059027A" w:rsidRDefault="0059027A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936"/>
        <w:gridCol w:w="2976"/>
        <w:gridCol w:w="3261"/>
      </w:tblGrid>
      <w:tr w:rsidR="000E3789" w:rsidRPr="00C73DFD" w:rsidTr="009C145B">
        <w:tc>
          <w:tcPr>
            <w:tcW w:w="10173" w:type="dxa"/>
            <w:gridSpan w:val="3"/>
            <w:shd w:val="clear" w:color="auto" w:fill="000000" w:themeFill="text1"/>
          </w:tcPr>
          <w:p w:rsidR="000E3789" w:rsidRPr="00C73DFD" w:rsidRDefault="000E3789" w:rsidP="009C145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>ASSESSMENT DETAILS</w:t>
            </w:r>
          </w:p>
        </w:tc>
      </w:tr>
      <w:tr w:rsidR="00C93A9B" w:rsidRPr="00C73DFD" w:rsidTr="009C3702">
        <w:tc>
          <w:tcPr>
            <w:tcW w:w="3936" w:type="dxa"/>
          </w:tcPr>
          <w:p w:rsidR="00C93A9B" w:rsidRPr="00C73DFD" w:rsidRDefault="00C93A9B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Academic Year :</w:t>
            </w:r>
          </w:p>
        </w:tc>
        <w:tc>
          <w:tcPr>
            <w:tcW w:w="6237" w:type="dxa"/>
            <w:gridSpan w:val="2"/>
          </w:tcPr>
          <w:p w:rsidR="00C93A9B" w:rsidRPr="00C73DFD" w:rsidRDefault="00C93A9B" w:rsidP="009C145B">
            <w:pPr>
              <w:rPr>
                <w:rFonts w:asciiTheme="majorHAnsi" w:hAnsiTheme="majorHAnsi"/>
                <w:b/>
              </w:rPr>
            </w:pPr>
          </w:p>
        </w:tc>
      </w:tr>
      <w:tr w:rsidR="000E3789" w:rsidRPr="00C73DFD" w:rsidTr="009C3702">
        <w:tc>
          <w:tcPr>
            <w:tcW w:w="3936" w:type="dxa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Semester :</w:t>
            </w:r>
          </w:p>
        </w:tc>
        <w:tc>
          <w:tcPr>
            <w:tcW w:w="6237" w:type="dxa"/>
            <w:gridSpan w:val="2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</w:p>
        </w:tc>
      </w:tr>
      <w:tr w:rsidR="000E3789" w:rsidRPr="00C73DFD" w:rsidTr="009C3702">
        <w:tc>
          <w:tcPr>
            <w:tcW w:w="3936" w:type="dxa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Stage:</w:t>
            </w:r>
          </w:p>
        </w:tc>
        <w:tc>
          <w:tcPr>
            <w:tcW w:w="6237" w:type="dxa"/>
            <w:gridSpan w:val="2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</w:p>
        </w:tc>
      </w:tr>
      <w:tr w:rsidR="000E3789" w:rsidRPr="00C73DFD" w:rsidTr="009C3702">
        <w:tc>
          <w:tcPr>
            <w:tcW w:w="3936" w:type="dxa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Award Year (Yes/No):</w:t>
            </w:r>
          </w:p>
        </w:tc>
        <w:tc>
          <w:tcPr>
            <w:tcW w:w="6237" w:type="dxa"/>
            <w:gridSpan w:val="2"/>
          </w:tcPr>
          <w:p w:rsidR="000E3789" w:rsidRPr="00C73DFD" w:rsidRDefault="000E3789" w:rsidP="009C145B">
            <w:pPr>
              <w:rPr>
                <w:rFonts w:asciiTheme="majorHAnsi" w:hAnsiTheme="majorHAnsi"/>
              </w:rPr>
            </w:pPr>
          </w:p>
        </w:tc>
      </w:tr>
      <w:tr w:rsidR="000E3789" w:rsidRPr="00C73DFD" w:rsidTr="009C3702">
        <w:tc>
          <w:tcPr>
            <w:tcW w:w="3936" w:type="dxa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Module Code:</w:t>
            </w:r>
          </w:p>
        </w:tc>
        <w:tc>
          <w:tcPr>
            <w:tcW w:w="6237" w:type="dxa"/>
            <w:gridSpan w:val="2"/>
          </w:tcPr>
          <w:p w:rsidR="000E3789" w:rsidRPr="00C73DFD" w:rsidRDefault="000E3789" w:rsidP="009C145B">
            <w:pPr>
              <w:rPr>
                <w:rFonts w:asciiTheme="majorHAnsi" w:hAnsiTheme="majorHAnsi"/>
              </w:rPr>
            </w:pPr>
          </w:p>
        </w:tc>
      </w:tr>
      <w:tr w:rsidR="000E3789" w:rsidRPr="00C73DFD" w:rsidTr="009C3702">
        <w:tc>
          <w:tcPr>
            <w:tcW w:w="3936" w:type="dxa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Module Title:</w:t>
            </w:r>
          </w:p>
        </w:tc>
        <w:tc>
          <w:tcPr>
            <w:tcW w:w="6237" w:type="dxa"/>
            <w:gridSpan w:val="2"/>
          </w:tcPr>
          <w:p w:rsidR="000E3789" w:rsidRPr="00C73DFD" w:rsidRDefault="000E3789" w:rsidP="009C145B">
            <w:pPr>
              <w:rPr>
                <w:rFonts w:asciiTheme="majorHAnsi" w:hAnsiTheme="majorHAnsi"/>
              </w:rPr>
            </w:pPr>
          </w:p>
        </w:tc>
      </w:tr>
      <w:tr w:rsidR="000E3789" w:rsidRPr="00C73DFD" w:rsidTr="009C3702">
        <w:tc>
          <w:tcPr>
            <w:tcW w:w="3936" w:type="dxa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Lecturer(s):</w:t>
            </w:r>
          </w:p>
        </w:tc>
        <w:tc>
          <w:tcPr>
            <w:tcW w:w="6237" w:type="dxa"/>
            <w:gridSpan w:val="2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</w:p>
        </w:tc>
      </w:tr>
      <w:tr w:rsidR="000E3789" w:rsidRPr="00C73DFD" w:rsidTr="009C3702">
        <w:tc>
          <w:tcPr>
            <w:tcW w:w="3936" w:type="dxa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Date of Assessment:</w:t>
            </w:r>
          </w:p>
        </w:tc>
        <w:tc>
          <w:tcPr>
            <w:tcW w:w="6237" w:type="dxa"/>
            <w:gridSpan w:val="2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</w:p>
        </w:tc>
      </w:tr>
      <w:tr w:rsidR="000E3789" w:rsidRPr="00C73DFD" w:rsidTr="009C3702">
        <w:tc>
          <w:tcPr>
            <w:tcW w:w="3936" w:type="dxa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Assessment %:</w:t>
            </w:r>
          </w:p>
        </w:tc>
        <w:tc>
          <w:tcPr>
            <w:tcW w:w="6237" w:type="dxa"/>
            <w:gridSpan w:val="2"/>
          </w:tcPr>
          <w:p w:rsidR="000E3789" w:rsidRPr="00C73DFD" w:rsidRDefault="000E3789" w:rsidP="009C145B">
            <w:pPr>
              <w:rPr>
                <w:rFonts w:asciiTheme="majorHAnsi" w:hAnsiTheme="majorHAnsi"/>
                <w:b/>
              </w:rPr>
            </w:pPr>
          </w:p>
        </w:tc>
      </w:tr>
      <w:tr w:rsidR="009C3702" w:rsidRPr="00C73DFD" w:rsidTr="009C3702">
        <w:tc>
          <w:tcPr>
            <w:tcW w:w="3936" w:type="dxa"/>
          </w:tcPr>
          <w:p w:rsidR="009C3702" w:rsidRPr="00C73DFD" w:rsidRDefault="009C3702" w:rsidP="009C3702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Assignment Type /)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:</w:t>
            </w:r>
          </w:p>
        </w:tc>
        <w:tc>
          <w:tcPr>
            <w:tcW w:w="2976" w:type="dxa"/>
          </w:tcPr>
          <w:p w:rsidR="009C3702" w:rsidRPr="00C73DFD" w:rsidRDefault="009C3702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Individual</w:t>
            </w:r>
          </w:p>
        </w:tc>
        <w:tc>
          <w:tcPr>
            <w:tcW w:w="3261" w:type="dxa"/>
          </w:tcPr>
          <w:p w:rsidR="009C3702" w:rsidRPr="00C73DFD" w:rsidRDefault="009C3702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Group</w:t>
            </w:r>
          </w:p>
        </w:tc>
      </w:tr>
    </w:tbl>
    <w:p w:rsidR="000E3789" w:rsidRPr="00C73DFD" w:rsidRDefault="000E3789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94"/>
        <w:gridCol w:w="191"/>
        <w:gridCol w:w="992"/>
        <w:gridCol w:w="51"/>
        <w:gridCol w:w="153"/>
        <w:gridCol w:w="833"/>
        <w:gridCol w:w="138"/>
        <w:gridCol w:w="101"/>
        <w:gridCol w:w="445"/>
        <w:gridCol w:w="973"/>
        <w:gridCol w:w="708"/>
        <w:gridCol w:w="91"/>
        <w:gridCol w:w="212"/>
        <w:gridCol w:w="548"/>
        <w:gridCol w:w="142"/>
        <w:gridCol w:w="141"/>
        <w:gridCol w:w="116"/>
        <w:gridCol w:w="26"/>
        <w:gridCol w:w="425"/>
        <w:gridCol w:w="709"/>
        <w:gridCol w:w="284"/>
      </w:tblGrid>
      <w:tr w:rsidR="002067E1" w:rsidRPr="005B76BB" w:rsidTr="001E3767">
        <w:tc>
          <w:tcPr>
            <w:tcW w:w="10173" w:type="dxa"/>
            <w:gridSpan w:val="21"/>
            <w:shd w:val="clear" w:color="auto" w:fill="000000" w:themeFill="text1"/>
          </w:tcPr>
          <w:p w:rsidR="002067E1" w:rsidRPr="005B76BB" w:rsidRDefault="002067E1" w:rsidP="00EB782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B76BB">
              <w:rPr>
                <w:rFonts w:asciiTheme="majorHAnsi" w:hAnsiTheme="majorHAnsi"/>
                <w:b/>
                <w:sz w:val="24"/>
                <w:szCs w:val="24"/>
              </w:rPr>
              <w:t>DETAILS OF SUSPECTED INFRINGEMENT</w:t>
            </w:r>
          </w:p>
        </w:tc>
      </w:tr>
      <w:tr w:rsidR="002067E1" w:rsidRPr="00C73DFD" w:rsidTr="001E3767">
        <w:tc>
          <w:tcPr>
            <w:tcW w:w="10173" w:type="dxa"/>
            <w:gridSpan w:val="21"/>
          </w:tcPr>
          <w:p w:rsidR="002067E1" w:rsidRPr="00C73DFD" w:rsidRDefault="00B9001A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This learner is suspected of plagiarism or fabrication under the following circumstances:</w:t>
            </w:r>
          </w:p>
          <w:p w:rsidR="00B9001A" w:rsidRPr="00C73DFD" w:rsidRDefault="00B9001A">
            <w:pPr>
              <w:rPr>
                <w:rFonts w:asciiTheme="majorHAnsi" w:hAnsiTheme="majorHAnsi"/>
              </w:rPr>
            </w:pPr>
          </w:p>
          <w:p w:rsidR="00C73DFD" w:rsidRDefault="00C73DFD">
            <w:pPr>
              <w:rPr>
                <w:rFonts w:asciiTheme="majorHAnsi" w:hAnsiTheme="majorHAnsi"/>
              </w:rPr>
            </w:pPr>
          </w:p>
          <w:p w:rsidR="00C73DFD" w:rsidRDefault="00C73DFD">
            <w:pPr>
              <w:rPr>
                <w:rFonts w:asciiTheme="majorHAnsi" w:hAnsiTheme="majorHAnsi"/>
              </w:rPr>
            </w:pPr>
          </w:p>
          <w:p w:rsidR="00C73DFD" w:rsidRDefault="00C73DFD">
            <w:pPr>
              <w:rPr>
                <w:rFonts w:asciiTheme="majorHAnsi" w:hAnsiTheme="majorHAnsi"/>
              </w:rPr>
            </w:pPr>
          </w:p>
          <w:p w:rsidR="00C73DFD" w:rsidRDefault="00C73DFD">
            <w:pPr>
              <w:rPr>
                <w:rFonts w:asciiTheme="majorHAnsi" w:hAnsiTheme="majorHAnsi"/>
              </w:rPr>
            </w:pPr>
          </w:p>
          <w:p w:rsidR="00C73DFD" w:rsidRDefault="00C73DFD">
            <w:pPr>
              <w:rPr>
                <w:rFonts w:asciiTheme="majorHAnsi" w:hAnsiTheme="majorHAnsi"/>
              </w:rPr>
            </w:pPr>
          </w:p>
          <w:p w:rsidR="00C73DFD" w:rsidRDefault="00C73DFD">
            <w:pPr>
              <w:rPr>
                <w:rFonts w:asciiTheme="majorHAnsi" w:hAnsiTheme="majorHAnsi"/>
              </w:rPr>
            </w:pPr>
          </w:p>
          <w:p w:rsidR="00EE760F" w:rsidRDefault="00EE760F">
            <w:pPr>
              <w:rPr>
                <w:rFonts w:asciiTheme="majorHAnsi" w:hAnsiTheme="majorHAnsi"/>
              </w:rPr>
            </w:pPr>
          </w:p>
          <w:p w:rsidR="00EE760F" w:rsidRDefault="00EE760F">
            <w:pPr>
              <w:rPr>
                <w:rFonts w:asciiTheme="majorHAnsi" w:hAnsiTheme="majorHAnsi"/>
              </w:rPr>
            </w:pPr>
          </w:p>
          <w:p w:rsidR="00EE760F" w:rsidRDefault="00EE760F">
            <w:pPr>
              <w:rPr>
                <w:rFonts w:asciiTheme="majorHAnsi" w:hAnsiTheme="majorHAnsi"/>
              </w:rPr>
            </w:pPr>
          </w:p>
          <w:p w:rsidR="00EE760F" w:rsidRDefault="00EE760F">
            <w:pPr>
              <w:rPr>
                <w:rFonts w:asciiTheme="majorHAnsi" w:hAnsiTheme="majorHAnsi"/>
              </w:rPr>
            </w:pPr>
          </w:p>
          <w:p w:rsidR="00EE760F" w:rsidRDefault="00EE760F">
            <w:pPr>
              <w:rPr>
                <w:rFonts w:asciiTheme="majorHAnsi" w:hAnsiTheme="majorHAnsi"/>
              </w:rPr>
            </w:pPr>
          </w:p>
          <w:p w:rsidR="00EE760F" w:rsidRDefault="00EE760F">
            <w:pPr>
              <w:rPr>
                <w:rFonts w:asciiTheme="majorHAnsi" w:hAnsiTheme="majorHAnsi"/>
              </w:rPr>
            </w:pPr>
          </w:p>
          <w:p w:rsidR="00EE760F" w:rsidRPr="00C73DFD" w:rsidRDefault="00EE760F">
            <w:pPr>
              <w:rPr>
                <w:rFonts w:asciiTheme="majorHAnsi" w:hAnsiTheme="majorHAnsi"/>
              </w:rPr>
            </w:pPr>
          </w:p>
          <w:p w:rsidR="000F4AE1" w:rsidRPr="00C73DFD" w:rsidRDefault="000F4AE1">
            <w:pPr>
              <w:rPr>
                <w:rFonts w:asciiTheme="majorHAnsi" w:hAnsiTheme="majorHAnsi"/>
              </w:rPr>
            </w:pPr>
          </w:p>
          <w:p w:rsidR="00C73DFD" w:rsidRPr="00C73DFD" w:rsidRDefault="00C73DFD">
            <w:pPr>
              <w:rPr>
                <w:rFonts w:asciiTheme="majorHAnsi" w:hAnsiTheme="majorHAnsi"/>
              </w:rPr>
            </w:pPr>
          </w:p>
        </w:tc>
      </w:tr>
      <w:tr w:rsidR="002067E1" w:rsidRPr="00EB7827" w:rsidTr="001E3767">
        <w:tc>
          <w:tcPr>
            <w:tcW w:w="6771" w:type="dxa"/>
            <w:gridSpan w:val="10"/>
          </w:tcPr>
          <w:p w:rsidR="002067E1" w:rsidRPr="00C73DFD" w:rsidRDefault="002067E1" w:rsidP="002067E1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 xml:space="preserve">Incident discussed with a Plagiarism Advisor </w:t>
            </w:r>
            <w:r w:rsidR="00F44324" w:rsidRPr="00C73DFD">
              <w:rPr>
                <w:rFonts w:asciiTheme="majorHAnsi" w:hAnsiTheme="majorHAnsi"/>
                <w:b/>
              </w:rPr>
              <w:t>(</w:t>
            </w:r>
            <w:r w:rsidR="00F44324" w:rsidRPr="00C73DFD">
              <w:rPr>
                <w:rFonts w:asciiTheme="majorHAnsi" w:hAnsiTheme="majorHAnsi"/>
                <w:b/>
              </w:rPr>
              <w:sym w:font="Wingdings" w:char="F0FC"/>
            </w:r>
            <w:r w:rsidR="00F44324"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2067E1" w:rsidRPr="00C73DFD" w:rsidRDefault="002067E1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843" w:type="dxa"/>
            <w:gridSpan w:val="7"/>
          </w:tcPr>
          <w:p w:rsidR="002067E1" w:rsidRPr="00C73DFD" w:rsidRDefault="002067E1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856271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  <w:shd w:val="clear" w:color="auto" w:fill="000000" w:themeFill="text1"/>
          </w:tcPr>
          <w:p w:rsidR="00856271" w:rsidRPr="00C73DFD" w:rsidRDefault="00856271" w:rsidP="005E742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INITIAL MEETING BETWEEN LECTURER</w:t>
            </w:r>
            <w:r w:rsidR="005E7427" w:rsidRPr="00C73DFD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 xml:space="preserve"> AND </w:t>
            </w:r>
            <w:r w:rsidR="005E7427" w:rsidRPr="00C73DFD">
              <w:rPr>
                <w:rFonts w:asciiTheme="majorHAnsi" w:hAnsiTheme="majorHAnsi"/>
                <w:b/>
                <w:sz w:val="24"/>
                <w:szCs w:val="24"/>
              </w:rPr>
              <w:t>LEARNER</w:t>
            </w:r>
          </w:p>
        </w:tc>
      </w:tr>
      <w:tr w:rsidR="004168DF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4168DF" w:rsidRDefault="004168DF" w:rsidP="001F3000">
            <w:pPr>
              <w:rPr>
                <w:rFonts w:asciiTheme="majorHAnsi" w:hAnsiTheme="majorHAnsi"/>
                <w:i/>
              </w:rPr>
            </w:pPr>
            <w:r w:rsidRPr="00C73DFD">
              <w:rPr>
                <w:rFonts w:asciiTheme="majorHAnsi" w:hAnsiTheme="majorHAnsi"/>
                <w:i/>
              </w:rPr>
              <w:t xml:space="preserve">Where </w:t>
            </w:r>
            <w:r w:rsidR="001F3000" w:rsidRPr="00C73DFD">
              <w:rPr>
                <w:rFonts w:asciiTheme="majorHAnsi" w:hAnsiTheme="majorHAnsi"/>
                <w:i/>
              </w:rPr>
              <w:t xml:space="preserve">an infringement </w:t>
            </w:r>
            <w:r w:rsidRPr="00C73DFD">
              <w:rPr>
                <w:rFonts w:asciiTheme="majorHAnsi" w:hAnsiTheme="majorHAnsi"/>
                <w:i/>
              </w:rPr>
              <w:t xml:space="preserve"> of Academic Integrity is suspected the learner is invited to an interview with the relevant lecturer(s)</w:t>
            </w:r>
          </w:p>
          <w:p w:rsidR="005B76BB" w:rsidRPr="00C73DFD" w:rsidRDefault="005B76BB" w:rsidP="001F3000">
            <w:pPr>
              <w:rPr>
                <w:rFonts w:asciiTheme="majorHAnsi" w:hAnsiTheme="majorHAnsi"/>
                <w:i/>
              </w:rPr>
            </w:pPr>
          </w:p>
        </w:tc>
      </w:tr>
      <w:tr w:rsidR="00211C06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211C06" w:rsidRPr="00C73DFD" w:rsidRDefault="00211C06" w:rsidP="009C145B">
            <w:pPr>
              <w:rPr>
                <w:rFonts w:asciiTheme="majorHAnsi" w:hAnsiTheme="majorHAnsi"/>
                <w:b/>
                <w:i/>
              </w:rPr>
            </w:pPr>
            <w:r w:rsidRPr="00C73DFD">
              <w:rPr>
                <w:rFonts w:asciiTheme="majorHAnsi" w:hAnsiTheme="majorHAnsi"/>
                <w:b/>
              </w:rPr>
              <w:t xml:space="preserve">The </w:t>
            </w:r>
            <w:r w:rsidR="003440C5" w:rsidRPr="00C73DFD">
              <w:rPr>
                <w:rFonts w:asciiTheme="majorHAnsi" w:hAnsiTheme="majorHAnsi"/>
                <w:b/>
              </w:rPr>
              <w:t>learner</w:t>
            </w:r>
            <w:r w:rsidRPr="00C73DFD">
              <w:rPr>
                <w:rFonts w:asciiTheme="majorHAnsi" w:hAnsiTheme="majorHAnsi"/>
                <w:b/>
              </w:rPr>
              <w:t xml:space="preserve"> is aware of the Institute’s Academic Integrity Policy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211C06" w:rsidRPr="00C73DFD" w:rsidRDefault="00211C0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211C06" w:rsidRPr="00C73DFD" w:rsidRDefault="00211C0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856271" w:rsidRPr="00856271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856271" w:rsidRPr="00424AE6" w:rsidRDefault="00856271" w:rsidP="0013430C">
            <w:pPr>
              <w:rPr>
                <w:rFonts w:asciiTheme="majorHAnsi" w:hAnsiTheme="majorHAnsi"/>
                <w:b/>
              </w:rPr>
            </w:pPr>
            <w:r w:rsidRPr="00424AE6">
              <w:rPr>
                <w:rFonts w:asciiTheme="majorHAnsi" w:hAnsiTheme="majorHAnsi"/>
                <w:b/>
              </w:rPr>
              <w:t xml:space="preserve">The </w:t>
            </w:r>
            <w:r w:rsidR="003440C5" w:rsidRPr="00424AE6">
              <w:rPr>
                <w:rFonts w:asciiTheme="majorHAnsi" w:hAnsiTheme="majorHAnsi"/>
                <w:b/>
              </w:rPr>
              <w:t>learner</w:t>
            </w:r>
            <w:r w:rsidRPr="00424AE6">
              <w:rPr>
                <w:rFonts w:asciiTheme="majorHAnsi" w:hAnsiTheme="majorHAnsi"/>
                <w:b/>
              </w:rPr>
              <w:t xml:space="preserve"> has received plagiarism training </w:t>
            </w:r>
            <w:r w:rsidR="0013430C" w:rsidRPr="00424AE6">
              <w:rPr>
                <w:rFonts w:asciiTheme="majorHAnsi" w:hAnsiTheme="majorHAnsi"/>
                <w:b/>
              </w:rPr>
              <w:t>at</w:t>
            </w:r>
            <w:r w:rsidRPr="00424AE6">
              <w:rPr>
                <w:rFonts w:asciiTheme="majorHAnsi" w:hAnsiTheme="majorHAnsi"/>
                <w:b/>
              </w:rPr>
              <w:t xml:space="preserve"> DkIT (</w:t>
            </w:r>
            <w:r w:rsidRPr="00424AE6">
              <w:rPr>
                <w:rFonts w:asciiTheme="majorHAnsi" w:hAnsiTheme="majorHAnsi"/>
                <w:b/>
              </w:rPr>
              <w:sym w:font="Wingdings" w:char="F0FC"/>
            </w:r>
            <w:r w:rsidRPr="00424AE6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856271" w:rsidRPr="00856271" w:rsidRDefault="008562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559" w:type="dxa"/>
            <w:gridSpan w:val="6"/>
          </w:tcPr>
          <w:p w:rsidR="00856271" w:rsidRPr="00856271" w:rsidRDefault="008562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856271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856271" w:rsidRPr="00C73DFD" w:rsidRDefault="00856271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 xml:space="preserve">The infringement is acknowledged by the </w:t>
            </w:r>
            <w:r w:rsidR="003440C5" w:rsidRPr="00C73DFD">
              <w:rPr>
                <w:rFonts w:asciiTheme="majorHAnsi" w:hAnsiTheme="majorHAnsi"/>
                <w:b/>
              </w:rPr>
              <w:t>learner</w:t>
            </w:r>
            <w:r w:rsidR="009D1DE7" w:rsidRPr="00C73DFD">
              <w:rPr>
                <w:rFonts w:asciiTheme="majorHAnsi" w:hAnsiTheme="majorHAnsi"/>
                <w:b/>
              </w:rPr>
              <w:t xml:space="preserve"> </w:t>
            </w:r>
            <w:r w:rsidR="00F44324" w:rsidRPr="00C73DFD">
              <w:rPr>
                <w:rFonts w:asciiTheme="majorHAnsi" w:hAnsiTheme="majorHAnsi"/>
                <w:b/>
              </w:rPr>
              <w:t>(</w:t>
            </w:r>
            <w:r w:rsidR="00F44324" w:rsidRPr="00C73DFD">
              <w:rPr>
                <w:rFonts w:asciiTheme="majorHAnsi" w:hAnsiTheme="majorHAnsi"/>
                <w:b/>
              </w:rPr>
              <w:sym w:font="Wingdings" w:char="F0FC"/>
            </w:r>
            <w:r w:rsidR="00F44324"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856271" w:rsidRPr="00C73DFD" w:rsidRDefault="009D1DE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856271" w:rsidRPr="00C73DFD" w:rsidRDefault="009D1DE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9D1DE7" w:rsidRPr="00C73DFD" w:rsidTr="001E3767">
        <w:trPr>
          <w:gridAfter w:val="1"/>
          <w:wAfter w:w="284" w:type="dxa"/>
        </w:trPr>
        <w:tc>
          <w:tcPr>
            <w:tcW w:w="4128" w:type="dxa"/>
            <w:gridSpan w:val="4"/>
          </w:tcPr>
          <w:p w:rsidR="009D1DE7" w:rsidRPr="00C73DFD" w:rsidRDefault="009D1DE7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The infringement is deemed to be</w:t>
            </w:r>
            <w:r w:rsidR="00C73DFD">
              <w:rPr>
                <w:rFonts w:asciiTheme="majorHAnsi" w:hAnsiTheme="majorHAnsi"/>
                <w:b/>
              </w:rPr>
              <w:t xml:space="preserve"> </w:t>
            </w:r>
            <w:r w:rsidR="00C73DFD" w:rsidRPr="00C73DFD">
              <w:rPr>
                <w:rFonts w:asciiTheme="majorHAnsi" w:hAnsiTheme="majorHAnsi"/>
                <w:b/>
              </w:rPr>
              <w:t>(</w:t>
            </w:r>
            <w:r w:rsidR="00C73DFD" w:rsidRPr="00C73DFD">
              <w:rPr>
                <w:rFonts w:asciiTheme="majorHAnsi" w:hAnsiTheme="majorHAnsi"/>
                <w:b/>
              </w:rPr>
              <w:sym w:font="Wingdings" w:char="F0FC"/>
            </w:r>
            <w:r w:rsidR="00C73DFD" w:rsidRPr="00C73DFD">
              <w:rPr>
                <w:rFonts w:asciiTheme="majorHAnsi" w:hAnsiTheme="majorHAnsi"/>
                <w:b/>
              </w:rPr>
              <w:t>)</w:t>
            </w:r>
            <w:r w:rsidRPr="00C73DFD">
              <w:rPr>
                <w:rFonts w:asciiTheme="majorHAnsi" w:hAnsiTheme="majorHAnsi"/>
                <w:b/>
              </w:rPr>
              <w:t xml:space="preserve">:  </w:t>
            </w:r>
          </w:p>
        </w:tc>
        <w:tc>
          <w:tcPr>
            <w:tcW w:w="2643" w:type="dxa"/>
            <w:gridSpan w:val="6"/>
          </w:tcPr>
          <w:p w:rsidR="009D1DE7" w:rsidRPr="00C73DFD" w:rsidRDefault="009D1DE7" w:rsidP="00C73DFD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 xml:space="preserve">Intentional </w:t>
            </w:r>
          </w:p>
        </w:tc>
        <w:tc>
          <w:tcPr>
            <w:tcW w:w="3118" w:type="dxa"/>
            <w:gridSpan w:val="10"/>
          </w:tcPr>
          <w:p w:rsidR="009D1DE7" w:rsidRPr="00C73DFD" w:rsidRDefault="009D1DE7" w:rsidP="00C73DFD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Unintentional</w:t>
            </w:r>
            <w:r w:rsidR="00F272A5" w:rsidRPr="00C73DFD">
              <w:rPr>
                <w:rFonts w:asciiTheme="majorHAnsi" w:hAnsiTheme="majorHAnsi"/>
              </w:rPr>
              <w:t xml:space="preserve"> </w:t>
            </w:r>
          </w:p>
        </w:tc>
      </w:tr>
      <w:tr w:rsidR="00856271" w:rsidRPr="00C73DFD" w:rsidTr="001E3767">
        <w:trPr>
          <w:gridAfter w:val="1"/>
          <w:wAfter w:w="284" w:type="dxa"/>
        </w:trPr>
        <w:tc>
          <w:tcPr>
            <w:tcW w:w="4128" w:type="dxa"/>
            <w:gridSpan w:val="4"/>
          </w:tcPr>
          <w:p w:rsidR="00856271" w:rsidRPr="00C73DFD" w:rsidRDefault="00856271">
            <w:pPr>
              <w:rPr>
                <w:rFonts w:asciiTheme="majorHAnsi" w:hAnsiTheme="majorHAnsi"/>
              </w:rPr>
            </w:pPr>
          </w:p>
        </w:tc>
        <w:tc>
          <w:tcPr>
            <w:tcW w:w="1225" w:type="dxa"/>
            <w:gridSpan w:val="4"/>
          </w:tcPr>
          <w:p w:rsidR="00856271" w:rsidRPr="00C73DFD" w:rsidRDefault="009D1DE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418" w:type="dxa"/>
            <w:gridSpan w:val="2"/>
          </w:tcPr>
          <w:p w:rsidR="00856271" w:rsidRPr="00C73DFD" w:rsidRDefault="009D1DE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  <w:tc>
          <w:tcPr>
            <w:tcW w:w="1559" w:type="dxa"/>
            <w:gridSpan w:val="4"/>
          </w:tcPr>
          <w:p w:rsidR="00856271" w:rsidRPr="00C73DFD" w:rsidRDefault="009D1DE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856271" w:rsidRPr="00C73DFD" w:rsidRDefault="009D1DE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9D5EEA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9D5EEA" w:rsidRPr="00C73DFD" w:rsidRDefault="009D5EEA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Award Year Infringement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 xml:space="preserve">) </w:t>
            </w:r>
          </w:p>
        </w:tc>
        <w:tc>
          <w:tcPr>
            <w:tcW w:w="1559" w:type="dxa"/>
            <w:gridSpan w:val="4"/>
          </w:tcPr>
          <w:p w:rsidR="009D5EEA" w:rsidRPr="00C73DFD" w:rsidRDefault="009D5EEA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9D5EEA" w:rsidRPr="00C73DFD" w:rsidRDefault="009D5EEA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9D5EEA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9D5EEA" w:rsidRPr="00C73DFD" w:rsidRDefault="009D5EEA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Repeat Infringement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9D5EEA" w:rsidRPr="00C73DFD" w:rsidRDefault="009D5EEA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9D5EEA" w:rsidRPr="00C73DFD" w:rsidRDefault="009D5EEA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A5738A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A5738A" w:rsidRPr="00C73DFD" w:rsidRDefault="00D061B6" w:rsidP="00C90A43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If “</w:t>
            </w:r>
            <w:r w:rsidR="00E100E6" w:rsidRPr="00C73DFD">
              <w:rPr>
                <w:rFonts w:asciiTheme="majorHAnsi" w:hAnsiTheme="majorHAnsi"/>
                <w:b/>
              </w:rPr>
              <w:t>Y</w:t>
            </w:r>
            <w:r w:rsidRPr="00C73DFD">
              <w:rPr>
                <w:rFonts w:asciiTheme="majorHAnsi" w:hAnsiTheme="majorHAnsi"/>
                <w:b/>
              </w:rPr>
              <w:t>es</w:t>
            </w:r>
            <w:r w:rsidR="00E100E6" w:rsidRPr="00C73DFD">
              <w:rPr>
                <w:rFonts w:asciiTheme="majorHAnsi" w:hAnsiTheme="majorHAnsi"/>
                <w:b/>
              </w:rPr>
              <w:t>”</w:t>
            </w:r>
            <w:r w:rsidRPr="00C73DFD">
              <w:rPr>
                <w:rFonts w:asciiTheme="majorHAnsi" w:hAnsiTheme="majorHAnsi"/>
                <w:b/>
              </w:rPr>
              <w:t xml:space="preserve"> above, i</w:t>
            </w:r>
            <w:r w:rsidR="00A5738A" w:rsidRPr="00C73DFD">
              <w:rPr>
                <w:rFonts w:asciiTheme="majorHAnsi" w:hAnsiTheme="majorHAnsi"/>
                <w:b/>
              </w:rPr>
              <w:t xml:space="preserve">s this current </w:t>
            </w:r>
            <w:r w:rsidR="0079369C" w:rsidRPr="00C73DFD">
              <w:rPr>
                <w:rFonts w:asciiTheme="majorHAnsi" w:hAnsiTheme="majorHAnsi"/>
                <w:b/>
              </w:rPr>
              <w:t>infringement</w:t>
            </w:r>
            <w:r w:rsidR="00C90A43" w:rsidRPr="00C73DFD">
              <w:rPr>
                <w:rFonts w:asciiTheme="majorHAnsi" w:hAnsiTheme="majorHAnsi"/>
                <w:b/>
              </w:rPr>
              <w:t xml:space="preserve"> similar in nature </w:t>
            </w:r>
            <w:r w:rsidR="00A5738A" w:rsidRPr="00C73DFD">
              <w:rPr>
                <w:rFonts w:asciiTheme="majorHAnsi" w:hAnsiTheme="majorHAnsi"/>
                <w:b/>
              </w:rPr>
              <w:t xml:space="preserve">to the previous recorded </w:t>
            </w:r>
            <w:r w:rsidR="0079369C" w:rsidRPr="00C73DFD">
              <w:rPr>
                <w:rFonts w:asciiTheme="majorHAnsi" w:hAnsiTheme="majorHAnsi"/>
                <w:b/>
              </w:rPr>
              <w:t>infringement</w:t>
            </w:r>
            <w:r w:rsidR="00A5738A" w:rsidRPr="00C73DFD">
              <w:rPr>
                <w:rFonts w:asciiTheme="majorHAnsi" w:hAnsiTheme="majorHAnsi"/>
                <w:b/>
              </w:rPr>
              <w:t>? (</w:t>
            </w:r>
            <w:r w:rsidR="00A5738A" w:rsidRPr="00C73DFD">
              <w:rPr>
                <w:rFonts w:asciiTheme="majorHAnsi" w:hAnsiTheme="majorHAnsi"/>
                <w:b/>
              </w:rPr>
              <w:sym w:font="Wingdings" w:char="F0FC"/>
            </w:r>
            <w:r w:rsidR="00A5738A"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A5738A" w:rsidRPr="00C73DFD" w:rsidRDefault="00A5738A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A5738A" w:rsidRPr="00C73DFD" w:rsidRDefault="00A5738A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B11E7C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B11E7C" w:rsidRPr="00C73DFD" w:rsidRDefault="00B11E7C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 xml:space="preserve">The </w:t>
            </w:r>
            <w:r w:rsidR="003440C5" w:rsidRPr="00C73DFD">
              <w:rPr>
                <w:rFonts w:asciiTheme="majorHAnsi" w:hAnsiTheme="majorHAnsi"/>
                <w:b/>
              </w:rPr>
              <w:t>learner</w:t>
            </w:r>
            <w:r w:rsidRPr="00C73DFD">
              <w:rPr>
                <w:rFonts w:asciiTheme="majorHAnsi" w:hAnsiTheme="majorHAnsi"/>
                <w:b/>
              </w:rPr>
              <w:t xml:space="preserve"> has clarified the situation, no further action required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  <w:p w:rsidR="00B11E7C" w:rsidRPr="00C73DFD" w:rsidRDefault="00B11E7C" w:rsidP="009C145B">
            <w:pPr>
              <w:rPr>
                <w:rFonts w:asciiTheme="majorHAnsi" w:hAnsiTheme="majorHAnsi"/>
              </w:rPr>
            </w:pPr>
          </w:p>
          <w:p w:rsidR="00B11E7C" w:rsidRPr="00C73DFD" w:rsidRDefault="00B11E7C" w:rsidP="009C145B">
            <w:pPr>
              <w:rPr>
                <w:rFonts w:asciiTheme="majorHAnsi" w:hAnsiTheme="majorHAnsi"/>
                <w:i/>
              </w:rPr>
            </w:pPr>
            <w:r w:rsidRPr="00C73DFD">
              <w:rPr>
                <w:rFonts w:asciiTheme="majorHAnsi" w:hAnsiTheme="majorHAnsi"/>
                <w:i/>
              </w:rPr>
              <w:t xml:space="preserve">(if “Yes”, the </w:t>
            </w:r>
            <w:r w:rsidR="003440C5" w:rsidRPr="00C73DFD">
              <w:rPr>
                <w:rFonts w:asciiTheme="majorHAnsi" w:hAnsiTheme="majorHAnsi"/>
                <w:i/>
              </w:rPr>
              <w:t>learner</w:t>
            </w:r>
            <w:r w:rsidR="00C73DFD">
              <w:rPr>
                <w:rFonts w:asciiTheme="majorHAnsi" w:hAnsiTheme="majorHAnsi"/>
                <w:i/>
              </w:rPr>
              <w:t xml:space="preserve"> and lecturer</w:t>
            </w:r>
            <w:r w:rsidRPr="00C73DFD">
              <w:rPr>
                <w:rFonts w:asciiTheme="majorHAnsi" w:hAnsiTheme="majorHAnsi"/>
                <w:i/>
              </w:rPr>
              <w:t xml:space="preserve">(s) should sign Section </w:t>
            </w:r>
            <w:r w:rsidR="000E5E13">
              <w:rPr>
                <w:rFonts w:asciiTheme="majorHAnsi" w:hAnsiTheme="majorHAnsi"/>
                <w:i/>
              </w:rPr>
              <w:t>4</w:t>
            </w:r>
            <w:r w:rsidRPr="00C73DFD">
              <w:rPr>
                <w:rFonts w:asciiTheme="majorHAnsi" w:hAnsiTheme="majorHAnsi"/>
                <w:i/>
              </w:rPr>
              <w:t>.)</w:t>
            </w:r>
          </w:p>
          <w:p w:rsidR="00B11E7C" w:rsidRPr="00C73DFD" w:rsidRDefault="00B11E7C" w:rsidP="009C145B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</w:tcPr>
          <w:p w:rsidR="00B11E7C" w:rsidRPr="00C73DFD" w:rsidRDefault="00B11E7C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B11E7C" w:rsidRPr="00C73DFD" w:rsidRDefault="00B11E7C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120FC7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120FC7" w:rsidRDefault="00120FC7" w:rsidP="009C145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leged infringement </w:t>
            </w:r>
            <w:r w:rsidR="00CC645A">
              <w:rPr>
                <w:rFonts w:asciiTheme="majorHAnsi" w:hAnsiTheme="majorHAnsi"/>
                <w:b/>
              </w:rPr>
              <w:t>is of little academic significance</w:t>
            </w:r>
            <w:r>
              <w:rPr>
                <w:rFonts w:asciiTheme="majorHAnsi" w:hAnsiTheme="majorHAnsi"/>
                <w:b/>
              </w:rPr>
              <w:t>, recommendation for training only</w:t>
            </w:r>
          </w:p>
          <w:p w:rsidR="00120FC7" w:rsidRDefault="00120FC7" w:rsidP="009C145B">
            <w:pPr>
              <w:rPr>
                <w:rFonts w:asciiTheme="majorHAnsi" w:hAnsiTheme="majorHAnsi"/>
                <w:b/>
              </w:rPr>
            </w:pPr>
          </w:p>
          <w:p w:rsidR="00120FC7" w:rsidRPr="00F73894" w:rsidRDefault="00120FC7" w:rsidP="009C145B">
            <w:pPr>
              <w:rPr>
                <w:rFonts w:asciiTheme="majorHAnsi" w:hAnsiTheme="majorHAnsi"/>
                <w:i/>
              </w:rPr>
            </w:pPr>
            <w:r w:rsidRPr="00F73894">
              <w:rPr>
                <w:rFonts w:asciiTheme="majorHAnsi" w:hAnsiTheme="majorHAnsi"/>
                <w:i/>
              </w:rPr>
              <w:t xml:space="preserve">(if ‘’Yes’’, the learner, lecturer(s) and plagiarism advisor should sign </w:t>
            </w:r>
            <w:r w:rsidR="000E5E13">
              <w:rPr>
                <w:rFonts w:asciiTheme="majorHAnsi" w:hAnsiTheme="majorHAnsi"/>
                <w:i/>
              </w:rPr>
              <w:t>S</w:t>
            </w:r>
            <w:r w:rsidRPr="00F73894">
              <w:rPr>
                <w:rFonts w:asciiTheme="majorHAnsi" w:hAnsiTheme="majorHAnsi"/>
                <w:i/>
              </w:rPr>
              <w:t xml:space="preserve">ection </w:t>
            </w:r>
            <w:r w:rsidR="000E5E13">
              <w:rPr>
                <w:rFonts w:asciiTheme="majorHAnsi" w:hAnsiTheme="majorHAnsi"/>
                <w:i/>
              </w:rPr>
              <w:t>4</w:t>
            </w:r>
            <w:r w:rsidRPr="00F73894">
              <w:rPr>
                <w:rFonts w:asciiTheme="majorHAnsi" w:hAnsiTheme="majorHAnsi"/>
                <w:i/>
              </w:rPr>
              <w:t>)</w:t>
            </w:r>
          </w:p>
          <w:p w:rsidR="00120FC7" w:rsidRPr="00C73DFD" w:rsidRDefault="00120FC7" w:rsidP="009C14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4"/>
          </w:tcPr>
          <w:p w:rsidR="00120FC7" w:rsidRPr="00C73DFD" w:rsidRDefault="00120FC7" w:rsidP="009C14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120FC7" w:rsidRPr="00C73DFD" w:rsidRDefault="00120FC7" w:rsidP="009C14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A008D7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A008D7" w:rsidRPr="00C73DFD" w:rsidRDefault="0041091D" w:rsidP="009C145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s an oral verification </w:t>
            </w:r>
            <w:r w:rsidR="00A008D7" w:rsidRPr="00C73DFD">
              <w:rPr>
                <w:rFonts w:asciiTheme="majorHAnsi" w:hAnsiTheme="majorHAnsi"/>
                <w:b/>
              </w:rPr>
              <w:t xml:space="preserve">interview </w:t>
            </w:r>
            <w:r w:rsidR="006F2AC1" w:rsidRPr="00C73DFD">
              <w:rPr>
                <w:rFonts w:asciiTheme="majorHAnsi" w:hAnsiTheme="majorHAnsi"/>
                <w:b/>
              </w:rPr>
              <w:t>required for the alleged infringement</w:t>
            </w:r>
            <w:r w:rsidR="00A008D7" w:rsidRPr="00C73DFD">
              <w:rPr>
                <w:rFonts w:asciiTheme="majorHAnsi" w:hAnsiTheme="majorHAnsi"/>
                <w:b/>
              </w:rPr>
              <w:t xml:space="preserve"> (</w:t>
            </w:r>
            <w:r w:rsidR="00A008D7" w:rsidRPr="00C73DFD">
              <w:rPr>
                <w:rFonts w:asciiTheme="majorHAnsi" w:hAnsiTheme="majorHAnsi"/>
                <w:b/>
              </w:rPr>
              <w:sym w:font="Wingdings" w:char="F0FC"/>
            </w:r>
            <w:r w:rsidR="00A008D7" w:rsidRPr="00C73DFD">
              <w:rPr>
                <w:rFonts w:asciiTheme="majorHAnsi" w:hAnsiTheme="majorHAnsi"/>
                <w:b/>
              </w:rPr>
              <w:t>)</w:t>
            </w:r>
          </w:p>
          <w:p w:rsidR="005049ED" w:rsidRPr="00C73DFD" w:rsidRDefault="00A008D7" w:rsidP="009C145B">
            <w:pPr>
              <w:rPr>
                <w:rFonts w:asciiTheme="majorHAnsi" w:hAnsiTheme="majorHAnsi"/>
                <w:i/>
              </w:rPr>
            </w:pPr>
            <w:r w:rsidRPr="00C73DFD">
              <w:rPr>
                <w:rFonts w:asciiTheme="majorHAnsi" w:hAnsiTheme="majorHAnsi"/>
                <w:i/>
              </w:rPr>
              <w:t xml:space="preserve">(if </w:t>
            </w:r>
            <w:r w:rsidR="00C921E2" w:rsidRPr="00C73DFD">
              <w:rPr>
                <w:rFonts w:asciiTheme="majorHAnsi" w:hAnsiTheme="majorHAnsi"/>
                <w:i/>
              </w:rPr>
              <w:t>“</w:t>
            </w:r>
            <w:r w:rsidRPr="00C73DFD">
              <w:rPr>
                <w:rFonts w:asciiTheme="majorHAnsi" w:hAnsiTheme="majorHAnsi"/>
                <w:i/>
              </w:rPr>
              <w:t>Yes</w:t>
            </w:r>
            <w:r w:rsidR="00C921E2" w:rsidRPr="00C73DFD">
              <w:rPr>
                <w:rFonts w:asciiTheme="majorHAnsi" w:hAnsiTheme="majorHAnsi"/>
                <w:i/>
              </w:rPr>
              <w:t>”</w:t>
            </w:r>
            <w:r w:rsidRPr="00C73DFD">
              <w:rPr>
                <w:rFonts w:asciiTheme="majorHAnsi" w:hAnsiTheme="majorHAnsi"/>
                <w:i/>
              </w:rPr>
              <w:t xml:space="preserve"> please complete </w:t>
            </w:r>
            <w:r w:rsidR="00977BFA">
              <w:rPr>
                <w:rFonts w:asciiTheme="majorHAnsi" w:hAnsiTheme="majorHAnsi"/>
                <w:i/>
              </w:rPr>
              <w:t>the relevant part of Section 5</w:t>
            </w:r>
            <w:r w:rsidRPr="00C73DFD">
              <w:rPr>
                <w:rFonts w:asciiTheme="majorHAnsi" w:hAnsiTheme="majorHAnsi"/>
                <w:i/>
              </w:rPr>
              <w:t>)</w:t>
            </w:r>
          </w:p>
          <w:p w:rsidR="00A26094" w:rsidRPr="00C73DFD" w:rsidRDefault="00A26094" w:rsidP="009C145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59" w:type="dxa"/>
            <w:gridSpan w:val="4"/>
          </w:tcPr>
          <w:p w:rsidR="00A008D7" w:rsidRPr="00C73DFD" w:rsidRDefault="00A008D7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A008D7" w:rsidRPr="00C73DFD" w:rsidRDefault="00A008D7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8852F4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</w:tcPr>
          <w:p w:rsidR="008852F4" w:rsidRPr="00C73DFD" w:rsidRDefault="008852F4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Additional Comments (if applicable)</w:t>
            </w:r>
          </w:p>
          <w:p w:rsidR="008852F4" w:rsidRPr="00C73DFD" w:rsidRDefault="008852F4" w:rsidP="009C145B">
            <w:pPr>
              <w:rPr>
                <w:rFonts w:asciiTheme="majorHAnsi" w:hAnsiTheme="majorHAnsi"/>
              </w:rPr>
            </w:pPr>
          </w:p>
          <w:p w:rsidR="008852F4" w:rsidRPr="00C73DFD" w:rsidRDefault="008852F4" w:rsidP="009C145B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</w:tcPr>
          <w:p w:rsidR="008852F4" w:rsidRPr="00C73DFD" w:rsidRDefault="008852F4" w:rsidP="009C145B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6"/>
          </w:tcPr>
          <w:p w:rsidR="008852F4" w:rsidRPr="00C73DFD" w:rsidRDefault="008852F4" w:rsidP="009C145B">
            <w:pPr>
              <w:rPr>
                <w:rFonts w:asciiTheme="majorHAnsi" w:hAnsiTheme="majorHAnsi"/>
              </w:rPr>
            </w:pPr>
          </w:p>
        </w:tc>
      </w:tr>
      <w:tr w:rsidR="008852F4" w:rsidRPr="00C73DFD" w:rsidTr="001E3767">
        <w:trPr>
          <w:gridAfter w:val="1"/>
          <w:wAfter w:w="284" w:type="dxa"/>
        </w:trPr>
        <w:tc>
          <w:tcPr>
            <w:tcW w:w="6771" w:type="dxa"/>
            <w:gridSpan w:val="10"/>
            <w:tcBorders>
              <w:bottom w:val="single" w:sz="4" w:space="0" w:color="auto"/>
            </w:tcBorders>
          </w:tcPr>
          <w:p w:rsidR="008852F4" w:rsidRPr="00C73DFD" w:rsidRDefault="008852F4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Lecturer(s) Signature</w:t>
            </w:r>
            <w:r w:rsidR="00263238" w:rsidRPr="00C73DFD">
              <w:rPr>
                <w:rFonts w:asciiTheme="majorHAnsi" w:hAnsiTheme="majorHAnsi"/>
                <w:b/>
              </w:rPr>
              <w:t>(s)</w:t>
            </w:r>
            <w:r w:rsidR="00780BBE" w:rsidRPr="00C73DFD">
              <w:rPr>
                <w:rFonts w:asciiTheme="majorHAnsi" w:hAnsiTheme="majorHAnsi"/>
                <w:b/>
              </w:rPr>
              <w:t>:</w:t>
            </w:r>
          </w:p>
          <w:p w:rsidR="00180249" w:rsidRPr="00C73DFD" w:rsidRDefault="00180249" w:rsidP="009C145B">
            <w:pPr>
              <w:rPr>
                <w:rFonts w:asciiTheme="majorHAnsi" w:hAnsiTheme="majorHAnsi"/>
                <w:b/>
              </w:rPr>
            </w:pPr>
          </w:p>
          <w:p w:rsidR="008852F4" w:rsidRPr="00C73DFD" w:rsidRDefault="008852F4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_____________</w:t>
            </w:r>
            <w:r w:rsidR="006901D1" w:rsidRPr="00C73DFD">
              <w:rPr>
                <w:rFonts w:asciiTheme="majorHAnsi" w:hAnsiTheme="majorHAnsi"/>
              </w:rPr>
              <w:t>__________________________</w:t>
            </w:r>
          </w:p>
          <w:p w:rsidR="00445613" w:rsidRPr="00C73DFD" w:rsidRDefault="00445613" w:rsidP="009C145B">
            <w:pPr>
              <w:rPr>
                <w:rFonts w:asciiTheme="majorHAnsi" w:hAnsiTheme="majorHAnsi"/>
              </w:rPr>
            </w:pPr>
          </w:p>
          <w:p w:rsidR="008852F4" w:rsidRPr="00C73DFD" w:rsidRDefault="00780BBE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_____________</w:t>
            </w:r>
            <w:r w:rsidR="006901D1" w:rsidRPr="00C73DFD">
              <w:rPr>
                <w:rFonts w:asciiTheme="majorHAnsi" w:hAnsiTheme="majorHAnsi"/>
              </w:rPr>
              <w:t>__________________________</w:t>
            </w:r>
          </w:p>
          <w:p w:rsidR="00445613" w:rsidRPr="00C73DFD" w:rsidRDefault="00445613" w:rsidP="009C145B">
            <w:pPr>
              <w:rPr>
                <w:rFonts w:asciiTheme="majorHAnsi" w:hAnsiTheme="majorHAnsi"/>
              </w:rPr>
            </w:pPr>
          </w:p>
          <w:p w:rsidR="00780BBE" w:rsidRPr="00C73DFD" w:rsidRDefault="00780BBE" w:rsidP="00780BBE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_____________</w:t>
            </w:r>
            <w:r w:rsidR="006901D1" w:rsidRPr="00C73DFD">
              <w:rPr>
                <w:rFonts w:asciiTheme="majorHAnsi" w:hAnsiTheme="majorHAnsi"/>
              </w:rPr>
              <w:t>__________________________</w:t>
            </w:r>
          </w:p>
          <w:p w:rsidR="00120FC7" w:rsidRDefault="00120FC7" w:rsidP="00780BBE">
            <w:pPr>
              <w:rPr>
                <w:rFonts w:asciiTheme="majorHAnsi" w:hAnsiTheme="majorHAnsi"/>
                <w:b/>
              </w:rPr>
            </w:pPr>
          </w:p>
          <w:p w:rsidR="00120FC7" w:rsidRDefault="00120FC7" w:rsidP="00780BBE">
            <w:pPr>
              <w:rPr>
                <w:rFonts w:asciiTheme="majorHAnsi" w:hAnsiTheme="majorHAnsi"/>
                <w:b/>
              </w:rPr>
            </w:pPr>
          </w:p>
          <w:p w:rsidR="00445613" w:rsidRPr="00F73894" w:rsidRDefault="00120FC7" w:rsidP="00780BBE">
            <w:pPr>
              <w:rPr>
                <w:rFonts w:asciiTheme="majorHAnsi" w:hAnsiTheme="majorHAnsi"/>
                <w:b/>
              </w:rPr>
            </w:pPr>
            <w:r w:rsidRPr="00F73894">
              <w:rPr>
                <w:rFonts w:asciiTheme="majorHAnsi" w:hAnsiTheme="majorHAnsi"/>
                <w:b/>
              </w:rPr>
              <w:t xml:space="preserve">Plagiarism Advisor </w:t>
            </w:r>
            <w:r>
              <w:rPr>
                <w:rFonts w:asciiTheme="majorHAnsi" w:hAnsiTheme="majorHAnsi"/>
                <w:b/>
              </w:rPr>
              <w:t>/H</w:t>
            </w:r>
            <w:r w:rsidR="00A910AD">
              <w:rPr>
                <w:rFonts w:asciiTheme="majorHAnsi" w:hAnsiTheme="majorHAnsi"/>
                <w:b/>
              </w:rPr>
              <w:t>ead of Departmen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F73894">
              <w:rPr>
                <w:rFonts w:asciiTheme="majorHAnsi" w:hAnsiTheme="majorHAnsi"/>
                <w:b/>
              </w:rPr>
              <w:t>Signature:</w:t>
            </w:r>
          </w:p>
          <w:p w:rsidR="00120FC7" w:rsidRPr="00F73894" w:rsidRDefault="00120FC7" w:rsidP="00780BBE">
            <w:pPr>
              <w:rPr>
                <w:rFonts w:asciiTheme="majorHAnsi" w:hAnsiTheme="majorHAnsi"/>
                <w:b/>
              </w:rPr>
            </w:pPr>
          </w:p>
          <w:p w:rsidR="00120FC7" w:rsidRPr="00C73DFD" w:rsidRDefault="00120FC7" w:rsidP="00780B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</w:t>
            </w:r>
          </w:p>
          <w:p w:rsidR="00780BBE" w:rsidRPr="00C73DFD" w:rsidRDefault="00780BBE" w:rsidP="009C145B">
            <w:pPr>
              <w:rPr>
                <w:rFonts w:asciiTheme="majorHAnsi" w:hAnsiTheme="majorHAnsi"/>
              </w:rPr>
            </w:pPr>
          </w:p>
          <w:p w:rsidR="00780BBE" w:rsidRPr="00C73DFD" w:rsidRDefault="005223C9" w:rsidP="00780BBE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Learner</w:t>
            </w:r>
            <w:r w:rsidR="00780BBE" w:rsidRPr="00C73DFD">
              <w:rPr>
                <w:rFonts w:asciiTheme="majorHAnsi" w:hAnsiTheme="majorHAnsi"/>
                <w:b/>
              </w:rPr>
              <w:t xml:space="preserve"> Signature:</w:t>
            </w:r>
          </w:p>
          <w:p w:rsidR="00445613" w:rsidRPr="00C73DFD" w:rsidRDefault="00445613" w:rsidP="00780BBE">
            <w:pPr>
              <w:rPr>
                <w:rFonts w:asciiTheme="majorHAnsi" w:hAnsiTheme="majorHAnsi"/>
                <w:b/>
              </w:rPr>
            </w:pPr>
          </w:p>
          <w:p w:rsidR="00780BBE" w:rsidRPr="00C73DFD" w:rsidRDefault="00780BBE" w:rsidP="00780BBE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 xml:space="preserve"> _____________</w:t>
            </w:r>
            <w:r w:rsidR="006901D1" w:rsidRPr="00C73DFD">
              <w:rPr>
                <w:rFonts w:asciiTheme="majorHAnsi" w:hAnsiTheme="majorHAnsi"/>
              </w:rPr>
              <w:t>__________________________</w:t>
            </w:r>
          </w:p>
          <w:p w:rsidR="008852F4" w:rsidRPr="00C73DFD" w:rsidRDefault="008852F4" w:rsidP="009C145B">
            <w:pPr>
              <w:rPr>
                <w:rFonts w:asciiTheme="majorHAnsi" w:hAnsiTheme="majorHAnsi"/>
              </w:rPr>
            </w:pPr>
          </w:p>
          <w:p w:rsidR="00445613" w:rsidRPr="00C73DFD" w:rsidRDefault="00445613" w:rsidP="009C145B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:rsidR="008852F4" w:rsidRPr="00C73DFD" w:rsidRDefault="008852F4" w:rsidP="009C145B">
            <w:pPr>
              <w:rPr>
                <w:rFonts w:asciiTheme="majorHAnsi" w:hAnsiTheme="majorHAnsi"/>
              </w:rPr>
            </w:pPr>
          </w:p>
        </w:tc>
      </w:tr>
      <w:tr w:rsidR="00551085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  <w:tcBorders>
              <w:bottom w:val="single" w:sz="6" w:space="0" w:color="auto"/>
            </w:tcBorders>
          </w:tcPr>
          <w:p w:rsidR="00120FC7" w:rsidRDefault="00120FC7" w:rsidP="009C145B">
            <w:pPr>
              <w:rPr>
                <w:rFonts w:asciiTheme="majorHAnsi" w:hAnsiTheme="majorHAnsi"/>
                <w:b/>
              </w:rPr>
            </w:pPr>
          </w:p>
          <w:p w:rsidR="00E37F38" w:rsidRPr="00C73DFD" w:rsidRDefault="00551085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 xml:space="preserve">Date: </w:t>
            </w:r>
          </w:p>
        </w:tc>
      </w:tr>
      <w:tr w:rsidR="00E37F38" w:rsidRPr="00E37F38" w:rsidTr="001E3767">
        <w:trPr>
          <w:gridAfter w:val="1"/>
          <w:wAfter w:w="284" w:type="dxa"/>
        </w:trPr>
        <w:tc>
          <w:tcPr>
            <w:tcW w:w="9889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7F38" w:rsidRPr="00E37F38" w:rsidRDefault="00E37F38" w:rsidP="00E37F38">
            <w:pPr>
              <w:rPr>
                <w:rFonts w:asciiTheme="majorHAnsi" w:hAnsiTheme="majorHAnsi"/>
                <w:b/>
              </w:rPr>
            </w:pPr>
          </w:p>
        </w:tc>
      </w:tr>
      <w:tr w:rsidR="00B51770" w:rsidRPr="005B76BB" w:rsidTr="001E3767">
        <w:trPr>
          <w:gridAfter w:val="1"/>
          <w:wAfter w:w="284" w:type="dxa"/>
        </w:trPr>
        <w:tc>
          <w:tcPr>
            <w:tcW w:w="9889" w:type="dxa"/>
            <w:gridSpan w:val="20"/>
            <w:tcBorders>
              <w:top w:val="nil"/>
            </w:tcBorders>
            <w:shd w:val="clear" w:color="auto" w:fill="000000" w:themeFill="text1"/>
          </w:tcPr>
          <w:p w:rsidR="00B51770" w:rsidRPr="005B76BB" w:rsidRDefault="00B51770" w:rsidP="009C145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B76BB">
              <w:rPr>
                <w:rFonts w:asciiTheme="majorHAnsi" w:hAnsiTheme="majorHAnsi"/>
                <w:b/>
                <w:sz w:val="24"/>
                <w:szCs w:val="24"/>
              </w:rPr>
              <w:t>EVIDENCE SUPPORTING SUSPECTED INFRINGEMENT</w:t>
            </w:r>
          </w:p>
        </w:tc>
      </w:tr>
      <w:tr w:rsidR="00B51770" w:rsidRPr="00856271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5E08BC" w:rsidRDefault="003440C5" w:rsidP="00C73DFD">
            <w:pPr>
              <w:rPr>
                <w:rFonts w:asciiTheme="majorHAnsi" w:hAnsiTheme="majorHAnsi"/>
                <w:i/>
              </w:rPr>
            </w:pPr>
            <w:r w:rsidRPr="00C73DFD">
              <w:rPr>
                <w:rFonts w:asciiTheme="majorHAnsi" w:hAnsiTheme="majorHAnsi"/>
                <w:i/>
              </w:rPr>
              <w:t>S</w:t>
            </w:r>
            <w:r w:rsidR="00B51770" w:rsidRPr="00C73DFD">
              <w:rPr>
                <w:rFonts w:asciiTheme="majorHAnsi" w:hAnsiTheme="majorHAnsi"/>
                <w:i/>
              </w:rPr>
              <w:t xml:space="preserve">upporting documentation </w:t>
            </w:r>
            <w:r w:rsidR="002369C3" w:rsidRPr="00C73DFD">
              <w:rPr>
                <w:rFonts w:asciiTheme="majorHAnsi" w:hAnsiTheme="majorHAnsi"/>
                <w:i/>
              </w:rPr>
              <w:t xml:space="preserve">relating to the suspected infringement </w:t>
            </w:r>
            <w:r w:rsidR="00B51770" w:rsidRPr="00C73DFD">
              <w:rPr>
                <w:rFonts w:asciiTheme="majorHAnsi" w:hAnsiTheme="majorHAnsi"/>
                <w:i/>
              </w:rPr>
              <w:t xml:space="preserve">should </w:t>
            </w:r>
            <w:r w:rsidR="002369C3" w:rsidRPr="00C73DFD">
              <w:rPr>
                <w:rFonts w:asciiTheme="majorHAnsi" w:hAnsiTheme="majorHAnsi"/>
                <w:i/>
              </w:rPr>
              <w:t>be included with th</w:t>
            </w:r>
            <w:r w:rsidR="00B24CBF" w:rsidRPr="00C73DFD">
              <w:rPr>
                <w:rFonts w:asciiTheme="majorHAnsi" w:hAnsiTheme="majorHAnsi"/>
                <w:i/>
              </w:rPr>
              <w:t>e</w:t>
            </w:r>
            <w:r w:rsidR="00B51770" w:rsidRPr="00C73DFD">
              <w:rPr>
                <w:rFonts w:asciiTheme="majorHAnsi" w:hAnsiTheme="majorHAnsi"/>
                <w:i/>
              </w:rPr>
              <w:t xml:space="preserve"> Academic Integrity </w:t>
            </w:r>
            <w:r w:rsidR="00C73DFD">
              <w:rPr>
                <w:rFonts w:asciiTheme="majorHAnsi" w:hAnsiTheme="majorHAnsi"/>
                <w:i/>
              </w:rPr>
              <w:t>Report</w:t>
            </w:r>
          </w:p>
          <w:p w:rsidR="005B76BB" w:rsidRPr="00C73DFD" w:rsidRDefault="005B76BB" w:rsidP="00C73DFD">
            <w:pPr>
              <w:rPr>
                <w:rFonts w:asciiTheme="majorHAnsi" w:hAnsiTheme="majorHAnsi"/>
                <w:i/>
              </w:rPr>
            </w:pPr>
          </w:p>
        </w:tc>
      </w:tr>
      <w:tr w:rsidR="008F7C14" w:rsidRPr="00856271" w:rsidTr="001E3767">
        <w:trPr>
          <w:gridAfter w:val="1"/>
          <w:wAfter w:w="284" w:type="dxa"/>
        </w:trPr>
        <w:tc>
          <w:tcPr>
            <w:tcW w:w="7479" w:type="dxa"/>
            <w:gridSpan w:val="11"/>
          </w:tcPr>
          <w:p w:rsidR="00E42AC8" w:rsidRPr="00C73DFD" w:rsidRDefault="00E42AC8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Copy of the allegedly plagiarised work  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134" w:type="dxa"/>
            <w:gridSpan w:val="5"/>
          </w:tcPr>
          <w:p w:rsidR="00E42AC8" w:rsidRPr="00C73DFD" w:rsidRDefault="00E42AC8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276" w:type="dxa"/>
            <w:gridSpan w:val="4"/>
          </w:tcPr>
          <w:p w:rsidR="00E42AC8" w:rsidRPr="00C73DFD" w:rsidRDefault="00E42AC8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E42AC8" w:rsidRPr="00856271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E42AC8" w:rsidRPr="00C73DFD" w:rsidRDefault="00E42AC8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Note(s)</w:t>
            </w:r>
          </w:p>
          <w:p w:rsidR="00E42AC8" w:rsidRPr="00C73DFD" w:rsidRDefault="00E42AC8" w:rsidP="009C145B">
            <w:pPr>
              <w:rPr>
                <w:rFonts w:asciiTheme="majorHAnsi" w:hAnsiTheme="majorHAnsi"/>
              </w:rPr>
            </w:pPr>
          </w:p>
          <w:p w:rsidR="00E42AC8" w:rsidRPr="00C73DFD" w:rsidRDefault="00E42AC8" w:rsidP="009C145B">
            <w:pPr>
              <w:rPr>
                <w:rFonts w:asciiTheme="majorHAnsi" w:hAnsiTheme="majorHAnsi"/>
              </w:rPr>
            </w:pPr>
          </w:p>
          <w:p w:rsidR="00E42AC8" w:rsidRPr="00C73DFD" w:rsidRDefault="00E42AC8" w:rsidP="009C145B">
            <w:pPr>
              <w:rPr>
                <w:rFonts w:asciiTheme="majorHAnsi" w:hAnsiTheme="majorHAnsi"/>
              </w:rPr>
            </w:pPr>
          </w:p>
          <w:p w:rsidR="00E42AC8" w:rsidRPr="00C73DFD" w:rsidRDefault="00E42AC8" w:rsidP="009C145B">
            <w:pPr>
              <w:rPr>
                <w:rFonts w:asciiTheme="majorHAnsi" w:hAnsiTheme="majorHAnsi"/>
              </w:rPr>
            </w:pPr>
          </w:p>
        </w:tc>
      </w:tr>
      <w:tr w:rsidR="008F7C14" w:rsidRPr="00856271" w:rsidTr="001E3767">
        <w:trPr>
          <w:gridAfter w:val="1"/>
          <w:wAfter w:w="284" w:type="dxa"/>
        </w:trPr>
        <w:tc>
          <w:tcPr>
            <w:tcW w:w="7479" w:type="dxa"/>
            <w:gridSpan w:val="11"/>
          </w:tcPr>
          <w:p w:rsidR="00E42AC8" w:rsidRPr="00C73DFD" w:rsidRDefault="00E42AC8" w:rsidP="008F7C14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Copy of the original source of the allegedly plagiarised work</w:t>
            </w:r>
          </w:p>
        </w:tc>
        <w:tc>
          <w:tcPr>
            <w:tcW w:w="1134" w:type="dxa"/>
            <w:gridSpan w:val="5"/>
          </w:tcPr>
          <w:p w:rsidR="00E42AC8" w:rsidRPr="00C73DFD" w:rsidRDefault="00E42AC8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276" w:type="dxa"/>
            <w:gridSpan w:val="4"/>
          </w:tcPr>
          <w:p w:rsidR="00E42AC8" w:rsidRPr="00C73DFD" w:rsidRDefault="00E42AC8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E42AC8" w:rsidRPr="00856271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E42AC8" w:rsidRPr="00C73DFD" w:rsidRDefault="00E42AC8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Note(s)</w:t>
            </w:r>
          </w:p>
          <w:p w:rsidR="00E42AC8" w:rsidRPr="00C73DFD" w:rsidRDefault="00E42AC8" w:rsidP="009C145B">
            <w:pPr>
              <w:rPr>
                <w:rFonts w:asciiTheme="majorHAnsi" w:hAnsiTheme="majorHAnsi"/>
              </w:rPr>
            </w:pPr>
          </w:p>
          <w:p w:rsidR="00E42AC8" w:rsidRPr="00C73DFD" w:rsidRDefault="00E42AC8" w:rsidP="009C145B">
            <w:pPr>
              <w:rPr>
                <w:rFonts w:asciiTheme="majorHAnsi" w:hAnsiTheme="majorHAnsi"/>
              </w:rPr>
            </w:pPr>
          </w:p>
          <w:p w:rsidR="00E42AC8" w:rsidRDefault="00E42AC8" w:rsidP="009C145B">
            <w:pPr>
              <w:rPr>
                <w:rFonts w:asciiTheme="majorHAnsi" w:hAnsiTheme="majorHAnsi"/>
              </w:rPr>
            </w:pPr>
          </w:p>
          <w:p w:rsidR="0045734C" w:rsidRPr="00C73DFD" w:rsidRDefault="0045734C" w:rsidP="009C145B">
            <w:pPr>
              <w:rPr>
                <w:rFonts w:asciiTheme="majorHAnsi" w:hAnsiTheme="majorHAnsi"/>
              </w:rPr>
            </w:pPr>
          </w:p>
          <w:p w:rsidR="00E42AC8" w:rsidRPr="00C73DFD" w:rsidRDefault="00E42AC8" w:rsidP="009C145B">
            <w:pPr>
              <w:rPr>
                <w:rFonts w:asciiTheme="majorHAnsi" w:hAnsiTheme="majorHAnsi"/>
              </w:rPr>
            </w:pPr>
          </w:p>
        </w:tc>
      </w:tr>
      <w:tr w:rsidR="008F7C14" w:rsidRPr="00856271" w:rsidTr="001E3767">
        <w:trPr>
          <w:gridAfter w:val="1"/>
          <w:wAfter w:w="284" w:type="dxa"/>
        </w:trPr>
        <w:tc>
          <w:tcPr>
            <w:tcW w:w="7479" w:type="dxa"/>
            <w:gridSpan w:val="11"/>
          </w:tcPr>
          <w:p w:rsidR="003329FB" w:rsidRPr="00C73DFD" w:rsidRDefault="00B51770" w:rsidP="00B51770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Report generated by Plagiarism Detection Tool  (i.e. Turnitin)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134" w:type="dxa"/>
            <w:gridSpan w:val="5"/>
          </w:tcPr>
          <w:p w:rsidR="00B51770" w:rsidRPr="00C73DFD" w:rsidRDefault="00B51770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276" w:type="dxa"/>
            <w:gridSpan w:val="4"/>
          </w:tcPr>
          <w:p w:rsidR="00B51770" w:rsidRPr="00C73DFD" w:rsidRDefault="00B51770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624DE0" w:rsidRPr="00856271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624DE0" w:rsidRPr="00C73DFD" w:rsidRDefault="00624DE0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Note(s)</w:t>
            </w:r>
          </w:p>
          <w:p w:rsidR="00624DE0" w:rsidRPr="00C73DFD" w:rsidRDefault="00624DE0" w:rsidP="009C145B">
            <w:pPr>
              <w:rPr>
                <w:rFonts w:asciiTheme="majorHAnsi" w:hAnsiTheme="majorHAnsi"/>
              </w:rPr>
            </w:pPr>
          </w:p>
          <w:p w:rsidR="00624DE0" w:rsidRPr="00C73DFD" w:rsidRDefault="00624DE0" w:rsidP="009C145B">
            <w:pPr>
              <w:rPr>
                <w:rFonts w:asciiTheme="majorHAnsi" w:hAnsiTheme="majorHAnsi"/>
              </w:rPr>
            </w:pPr>
          </w:p>
          <w:p w:rsidR="00624DE0" w:rsidRPr="00C73DFD" w:rsidRDefault="00624DE0" w:rsidP="009C145B">
            <w:pPr>
              <w:rPr>
                <w:rFonts w:asciiTheme="majorHAnsi" w:hAnsiTheme="majorHAnsi"/>
              </w:rPr>
            </w:pPr>
          </w:p>
          <w:p w:rsidR="00624DE0" w:rsidRPr="00C73DFD" w:rsidRDefault="00624DE0" w:rsidP="009C145B">
            <w:pPr>
              <w:rPr>
                <w:rFonts w:asciiTheme="majorHAnsi" w:hAnsiTheme="majorHAnsi"/>
              </w:rPr>
            </w:pPr>
          </w:p>
        </w:tc>
      </w:tr>
      <w:tr w:rsidR="00624DE0" w:rsidRPr="00856271" w:rsidTr="001E3767">
        <w:trPr>
          <w:gridAfter w:val="1"/>
          <w:wAfter w:w="284" w:type="dxa"/>
        </w:trPr>
        <w:tc>
          <w:tcPr>
            <w:tcW w:w="7479" w:type="dxa"/>
            <w:gridSpan w:val="11"/>
          </w:tcPr>
          <w:p w:rsidR="003329FB" w:rsidRPr="00C73DFD" w:rsidRDefault="0050076D" w:rsidP="00D254D5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Report of v</w:t>
            </w:r>
            <w:r w:rsidR="00624DE0" w:rsidRPr="00C73DFD">
              <w:rPr>
                <w:rFonts w:asciiTheme="majorHAnsi" w:hAnsiTheme="majorHAnsi"/>
                <w:b/>
              </w:rPr>
              <w:t>erification</w:t>
            </w:r>
            <w:r w:rsidRPr="00C73DFD">
              <w:rPr>
                <w:rFonts w:asciiTheme="majorHAnsi" w:hAnsiTheme="majorHAnsi"/>
                <w:b/>
              </w:rPr>
              <w:t xml:space="preserve"> interview</w:t>
            </w:r>
            <w:r w:rsidR="00624DE0" w:rsidRPr="00C73DFD">
              <w:rPr>
                <w:rFonts w:asciiTheme="majorHAnsi" w:hAnsiTheme="majorHAnsi"/>
                <w:b/>
              </w:rPr>
              <w:t xml:space="preserve"> (</w:t>
            </w:r>
            <w:r w:rsidR="00624DE0" w:rsidRPr="00C73DFD">
              <w:rPr>
                <w:rFonts w:asciiTheme="majorHAnsi" w:hAnsiTheme="majorHAnsi"/>
                <w:b/>
              </w:rPr>
              <w:sym w:font="Wingdings" w:char="F0FC"/>
            </w:r>
            <w:r w:rsidR="00624DE0"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134" w:type="dxa"/>
            <w:gridSpan w:val="5"/>
          </w:tcPr>
          <w:p w:rsidR="00624DE0" w:rsidRPr="00C73DFD" w:rsidRDefault="00624DE0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276" w:type="dxa"/>
            <w:gridSpan w:val="4"/>
          </w:tcPr>
          <w:p w:rsidR="00624DE0" w:rsidRPr="00C73DFD" w:rsidRDefault="00624DE0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624DE0" w:rsidRPr="00856271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624DE0" w:rsidRPr="00C73DFD" w:rsidRDefault="00624DE0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Note(s)</w:t>
            </w:r>
          </w:p>
          <w:p w:rsidR="00624DE0" w:rsidRPr="00C73DFD" w:rsidRDefault="00624DE0" w:rsidP="009C145B">
            <w:pPr>
              <w:rPr>
                <w:rFonts w:asciiTheme="majorHAnsi" w:hAnsiTheme="majorHAnsi"/>
              </w:rPr>
            </w:pPr>
          </w:p>
          <w:p w:rsidR="00624DE0" w:rsidRPr="00C73DFD" w:rsidRDefault="00624DE0" w:rsidP="009C145B">
            <w:pPr>
              <w:rPr>
                <w:rFonts w:asciiTheme="majorHAnsi" w:hAnsiTheme="majorHAnsi"/>
              </w:rPr>
            </w:pPr>
          </w:p>
          <w:p w:rsidR="00DF40DD" w:rsidRPr="00C73DFD" w:rsidRDefault="00DF40DD" w:rsidP="009C145B">
            <w:pPr>
              <w:rPr>
                <w:rFonts w:asciiTheme="majorHAnsi" w:hAnsiTheme="majorHAnsi"/>
              </w:rPr>
            </w:pPr>
          </w:p>
          <w:p w:rsidR="00624DE0" w:rsidRPr="00C73DFD" w:rsidRDefault="00624DE0" w:rsidP="009C145B">
            <w:pPr>
              <w:rPr>
                <w:rFonts w:asciiTheme="majorHAnsi" w:hAnsiTheme="majorHAnsi"/>
              </w:rPr>
            </w:pPr>
          </w:p>
        </w:tc>
      </w:tr>
      <w:tr w:rsidR="00D254D5" w:rsidRPr="00856271" w:rsidTr="001E3767">
        <w:trPr>
          <w:gridAfter w:val="1"/>
          <w:wAfter w:w="284" w:type="dxa"/>
        </w:trPr>
        <w:tc>
          <w:tcPr>
            <w:tcW w:w="7479" w:type="dxa"/>
            <w:gridSpan w:val="11"/>
          </w:tcPr>
          <w:p w:rsidR="00D254D5" w:rsidRPr="00C73DFD" w:rsidRDefault="00D254D5" w:rsidP="0063024A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Other report appropriate to the discipline involved  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851" w:type="dxa"/>
            <w:gridSpan w:val="3"/>
          </w:tcPr>
          <w:p w:rsidR="00D254D5" w:rsidRPr="00C73DFD" w:rsidRDefault="00D254D5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59" w:type="dxa"/>
            <w:gridSpan w:val="6"/>
          </w:tcPr>
          <w:p w:rsidR="00D254D5" w:rsidRPr="00C73DFD" w:rsidRDefault="00D254D5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D254D5" w:rsidRPr="00856271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D254D5" w:rsidRPr="00C73DFD" w:rsidRDefault="0063024A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 xml:space="preserve">Report Type: </w:t>
            </w:r>
          </w:p>
        </w:tc>
      </w:tr>
      <w:tr w:rsidR="0063024A" w:rsidRPr="00856271" w:rsidTr="005B76BB">
        <w:trPr>
          <w:gridAfter w:val="1"/>
          <w:wAfter w:w="284" w:type="dxa"/>
        </w:trPr>
        <w:tc>
          <w:tcPr>
            <w:tcW w:w="9889" w:type="dxa"/>
            <w:gridSpan w:val="20"/>
            <w:tcBorders>
              <w:bottom w:val="single" w:sz="4" w:space="0" w:color="auto"/>
            </w:tcBorders>
          </w:tcPr>
          <w:p w:rsidR="0063024A" w:rsidRPr="00C73DFD" w:rsidRDefault="0063024A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Note(s):</w:t>
            </w:r>
          </w:p>
          <w:p w:rsidR="0063024A" w:rsidRPr="00C73DFD" w:rsidRDefault="0063024A" w:rsidP="009C145B">
            <w:pPr>
              <w:rPr>
                <w:rFonts w:asciiTheme="majorHAnsi" w:hAnsiTheme="majorHAnsi"/>
              </w:rPr>
            </w:pPr>
          </w:p>
          <w:p w:rsidR="0063024A" w:rsidRDefault="0063024A" w:rsidP="009C145B">
            <w:pPr>
              <w:rPr>
                <w:rFonts w:asciiTheme="majorHAnsi" w:hAnsiTheme="majorHAnsi"/>
              </w:rPr>
            </w:pPr>
          </w:p>
          <w:p w:rsidR="0045734C" w:rsidRPr="00C73DFD" w:rsidRDefault="0045734C" w:rsidP="009C145B">
            <w:pPr>
              <w:rPr>
                <w:rFonts w:asciiTheme="majorHAnsi" w:hAnsiTheme="majorHAnsi"/>
              </w:rPr>
            </w:pPr>
          </w:p>
          <w:p w:rsidR="00DF40DD" w:rsidRPr="00C73DFD" w:rsidRDefault="00DF40DD" w:rsidP="009C145B">
            <w:pPr>
              <w:rPr>
                <w:rFonts w:asciiTheme="majorHAnsi" w:hAnsiTheme="majorHAnsi"/>
              </w:rPr>
            </w:pPr>
          </w:p>
          <w:p w:rsidR="0063024A" w:rsidRPr="00C73DFD" w:rsidRDefault="0063024A" w:rsidP="009C145B">
            <w:pPr>
              <w:rPr>
                <w:rFonts w:asciiTheme="majorHAnsi" w:hAnsiTheme="majorHAnsi"/>
              </w:rPr>
            </w:pPr>
          </w:p>
        </w:tc>
      </w:tr>
      <w:tr w:rsidR="005B76BB" w:rsidRPr="00C73DFD" w:rsidTr="005B76BB">
        <w:trPr>
          <w:gridAfter w:val="1"/>
          <w:wAfter w:w="284" w:type="dxa"/>
        </w:trPr>
        <w:tc>
          <w:tcPr>
            <w:tcW w:w="9889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</w:tcPr>
          <w:p w:rsidR="005B76BB" w:rsidRPr="00C73DFD" w:rsidRDefault="005B76BB" w:rsidP="005B76BB">
            <w:pPr>
              <w:pStyle w:val="ListParagraph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149B6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  <w:shd w:val="clear" w:color="auto" w:fill="000000" w:themeFill="text1"/>
          </w:tcPr>
          <w:p w:rsidR="009149B6" w:rsidRPr="00C73DFD" w:rsidRDefault="009149B6" w:rsidP="009149B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 xml:space="preserve">DEPARTMENTAL DISCIPLINARY HEARING </w:t>
            </w:r>
          </w:p>
        </w:tc>
      </w:tr>
      <w:tr w:rsidR="007E4413" w:rsidRPr="005F1238" w:rsidTr="001E3767">
        <w:trPr>
          <w:gridAfter w:val="1"/>
          <w:wAfter w:w="284" w:type="dxa"/>
        </w:trPr>
        <w:tc>
          <w:tcPr>
            <w:tcW w:w="9889" w:type="dxa"/>
            <w:gridSpan w:val="20"/>
            <w:tcBorders>
              <w:bottom w:val="single" w:sz="4" w:space="0" w:color="auto"/>
            </w:tcBorders>
          </w:tcPr>
          <w:p w:rsidR="002239C9" w:rsidRPr="00C73DFD" w:rsidRDefault="005E7427" w:rsidP="007F25B8">
            <w:r w:rsidRPr="00C73DFD">
              <w:rPr>
                <w:rFonts w:asciiTheme="majorHAnsi" w:hAnsiTheme="majorHAnsi"/>
                <w:i/>
              </w:rPr>
              <w:t>This hearing is convened where a breach of the Academic Integrity Policy</w:t>
            </w:r>
            <w:r w:rsidR="00EC1F2D" w:rsidRPr="00C73DFD">
              <w:rPr>
                <w:rFonts w:asciiTheme="majorHAnsi" w:hAnsiTheme="majorHAnsi"/>
                <w:i/>
              </w:rPr>
              <w:t xml:space="preserve"> (plagiarism and fabrication in the policy)</w:t>
            </w:r>
            <w:r w:rsidRPr="00C73DFD">
              <w:rPr>
                <w:rFonts w:asciiTheme="majorHAnsi" w:hAnsiTheme="majorHAnsi"/>
                <w:i/>
              </w:rPr>
              <w:t xml:space="preserve"> is suspected following the initial meeting between the lecturer(s) and learner.</w:t>
            </w:r>
            <w:r w:rsidR="00EC1F2D" w:rsidRPr="00C73DFD">
              <w:rPr>
                <w:rFonts w:asciiTheme="majorHAnsi" w:hAnsiTheme="majorHAnsi"/>
                <w:i/>
              </w:rPr>
              <w:t xml:space="preserve"> The purpose of this hearing </w:t>
            </w:r>
            <w:r w:rsidRPr="00C73DFD">
              <w:rPr>
                <w:rFonts w:asciiTheme="majorHAnsi" w:hAnsiTheme="majorHAnsi"/>
                <w:i/>
              </w:rPr>
              <w:t>purpose is to establish whether a prima fascia case exists.</w:t>
            </w:r>
            <w:r w:rsidRPr="00C73DFD">
              <w:t xml:space="preserve"> </w:t>
            </w:r>
          </w:p>
          <w:p w:rsidR="007F25B8" w:rsidRDefault="00BA77A7" w:rsidP="00BA77A7">
            <w:pPr>
              <w:rPr>
                <w:rFonts w:asciiTheme="majorHAnsi" w:hAnsiTheme="majorHAnsi"/>
                <w:i/>
              </w:rPr>
            </w:pPr>
            <w:r w:rsidRPr="00C73DFD">
              <w:rPr>
                <w:rFonts w:asciiTheme="majorHAnsi" w:hAnsiTheme="majorHAnsi"/>
                <w:i/>
              </w:rPr>
              <w:t xml:space="preserve">If the learner fails to attend the first hearing a second hearing will be convened.  If the learner fails to attend the second hearing it will proceed in </w:t>
            </w:r>
            <w:r w:rsidR="005A3D77" w:rsidRPr="00C73DFD">
              <w:rPr>
                <w:rFonts w:asciiTheme="majorHAnsi" w:hAnsiTheme="majorHAnsi"/>
                <w:i/>
              </w:rPr>
              <w:t>their</w:t>
            </w:r>
            <w:r w:rsidR="002239C9" w:rsidRPr="00C73DFD">
              <w:rPr>
                <w:rFonts w:asciiTheme="majorHAnsi" w:hAnsiTheme="majorHAnsi"/>
                <w:i/>
              </w:rPr>
              <w:t xml:space="preserve"> absence.</w:t>
            </w:r>
          </w:p>
          <w:p w:rsidR="0045734C" w:rsidRPr="007E4413" w:rsidRDefault="0045734C" w:rsidP="00BA77A7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57F6B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  <w:shd w:val="clear" w:color="auto" w:fill="000000" w:themeFill="text1"/>
          </w:tcPr>
          <w:p w:rsidR="00057F6B" w:rsidRPr="00C73DFD" w:rsidRDefault="00057F6B" w:rsidP="00B34494">
            <w:pPr>
              <w:rPr>
                <w:rFonts w:asciiTheme="majorHAnsi" w:hAnsiTheme="majorHAnsi"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>Panel</w:t>
            </w:r>
            <w:r w:rsidR="00B34494" w:rsidRPr="00C73D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1091D" w:rsidRPr="005F1238" w:rsidTr="00F40E9B">
        <w:trPr>
          <w:gridAfter w:val="1"/>
          <w:wAfter w:w="284" w:type="dxa"/>
        </w:trPr>
        <w:tc>
          <w:tcPr>
            <w:tcW w:w="2894" w:type="dxa"/>
          </w:tcPr>
          <w:p w:rsidR="0041091D" w:rsidRPr="00C73DFD" w:rsidRDefault="0041091D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Date:</w:t>
            </w:r>
          </w:p>
          <w:p w:rsidR="0041091D" w:rsidRPr="00C73DFD" w:rsidRDefault="0041091D" w:rsidP="009C14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04" w:type="dxa"/>
            <w:gridSpan w:val="8"/>
          </w:tcPr>
          <w:p w:rsidR="0041091D" w:rsidRPr="00C73DFD" w:rsidRDefault="0041091D" w:rsidP="009C145B">
            <w:pPr>
              <w:rPr>
                <w:rFonts w:asciiTheme="majorHAnsi" w:hAnsiTheme="majorHAnsi"/>
              </w:rPr>
            </w:pPr>
          </w:p>
        </w:tc>
        <w:tc>
          <w:tcPr>
            <w:tcW w:w="1772" w:type="dxa"/>
            <w:gridSpan w:val="3"/>
          </w:tcPr>
          <w:p w:rsidR="0041091D" w:rsidRDefault="0041091D" w:rsidP="0041091D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Hearing No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73DFD">
              <w:rPr>
                <w:rFonts w:asciiTheme="majorHAnsi" w:hAnsiTheme="majorHAnsi"/>
                <w:b/>
              </w:rPr>
              <w:t>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  <w:p w:rsidR="0041091D" w:rsidRPr="00C73DFD" w:rsidRDefault="0041091D" w:rsidP="00BA77A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9" w:type="dxa"/>
            <w:gridSpan w:val="5"/>
          </w:tcPr>
          <w:p w:rsidR="0041091D" w:rsidRPr="00C73DFD" w:rsidRDefault="0041091D" w:rsidP="009C14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60" w:type="dxa"/>
            <w:gridSpan w:val="3"/>
          </w:tcPr>
          <w:p w:rsidR="0041091D" w:rsidRPr="00C73DFD" w:rsidRDefault="0041091D" w:rsidP="009C14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057F6B" w:rsidRPr="005F1238" w:rsidTr="001E3767">
        <w:trPr>
          <w:gridAfter w:val="1"/>
          <w:wAfter w:w="284" w:type="dxa"/>
        </w:trPr>
        <w:tc>
          <w:tcPr>
            <w:tcW w:w="2894" w:type="dxa"/>
          </w:tcPr>
          <w:p w:rsidR="00970710" w:rsidRPr="00C73DFD" w:rsidRDefault="00970710" w:rsidP="00211A77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lastRenderedPageBreak/>
              <w:t>Chair:</w:t>
            </w:r>
          </w:p>
          <w:p w:rsidR="00057F6B" w:rsidRPr="00C73DFD" w:rsidRDefault="00057F6B" w:rsidP="00211A77">
            <w:pPr>
              <w:rPr>
                <w:rFonts w:asciiTheme="majorHAnsi" w:hAnsiTheme="majorHAnsi"/>
                <w:i/>
              </w:rPr>
            </w:pPr>
            <w:r w:rsidRPr="00C73DFD">
              <w:rPr>
                <w:rFonts w:asciiTheme="majorHAnsi" w:hAnsiTheme="majorHAnsi"/>
                <w:i/>
              </w:rPr>
              <w:t xml:space="preserve">(HOS/HOD from another </w:t>
            </w:r>
            <w:r w:rsidR="00970710" w:rsidRPr="00C73DFD">
              <w:rPr>
                <w:rFonts w:asciiTheme="majorHAnsi" w:hAnsiTheme="majorHAnsi"/>
                <w:i/>
              </w:rPr>
              <w:t>discipline)</w:t>
            </w:r>
          </w:p>
        </w:tc>
        <w:tc>
          <w:tcPr>
            <w:tcW w:w="2904" w:type="dxa"/>
            <w:gridSpan w:val="8"/>
          </w:tcPr>
          <w:p w:rsidR="00057F6B" w:rsidRPr="00C73DFD" w:rsidRDefault="00057F6B">
            <w:pPr>
              <w:rPr>
                <w:rFonts w:asciiTheme="majorHAnsi" w:hAnsiTheme="majorHAnsi"/>
              </w:rPr>
            </w:pPr>
          </w:p>
        </w:tc>
        <w:tc>
          <w:tcPr>
            <w:tcW w:w="4091" w:type="dxa"/>
            <w:gridSpan w:val="11"/>
          </w:tcPr>
          <w:p w:rsidR="00057F6B" w:rsidRPr="00C73DFD" w:rsidRDefault="00057F6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 xml:space="preserve">Signature: </w:t>
            </w:r>
          </w:p>
          <w:p w:rsidR="00057F6B" w:rsidRPr="00C73DFD" w:rsidRDefault="00057F6B">
            <w:pPr>
              <w:rPr>
                <w:rFonts w:asciiTheme="majorHAnsi" w:hAnsiTheme="majorHAnsi"/>
              </w:rPr>
            </w:pPr>
          </w:p>
          <w:p w:rsidR="00057F6B" w:rsidRPr="00C73DFD" w:rsidRDefault="00057F6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_______________________________________</w:t>
            </w:r>
          </w:p>
          <w:p w:rsidR="00114CCE" w:rsidRPr="00C73DFD" w:rsidRDefault="00114CCE">
            <w:pPr>
              <w:rPr>
                <w:rFonts w:asciiTheme="majorHAnsi" w:hAnsiTheme="majorHAnsi"/>
              </w:rPr>
            </w:pPr>
          </w:p>
        </w:tc>
      </w:tr>
      <w:tr w:rsidR="00057F6B" w:rsidRPr="005F1238" w:rsidTr="001E3767">
        <w:trPr>
          <w:gridAfter w:val="1"/>
          <w:wAfter w:w="284" w:type="dxa"/>
        </w:trPr>
        <w:tc>
          <w:tcPr>
            <w:tcW w:w="2894" w:type="dxa"/>
          </w:tcPr>
          <w:p w:rsidR="00057F6B" w:rsidRPr="00C73DFD" w:rsidRDefault="00057F6B" w:rsidP="00057F6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Plagiarism Panel Member No. 1:</w:t>
            </w:r>
          </w:p>
          <w:p w:rsidR="007F25B8" w:rsidRPr="00C73DFD" w:rsidRDefault="007F25B8" w:rsidP="007F25B8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i/>
              </w:rPr>
              <w:t>(from Institute Plagiarism Panel)</w:t>
            </w:r>
          </w:p>
        </w:tc>
        <w:tc>
          <w:tcPr>
            <w:tcW w:w="2904" w:type="dxa"/>
            <w:gridSpan w:val="8"/>
          </w:tcPr>
          <w:p w:rsidR="00057F6B" w:rsidRPr="00C73DFD" w:rsidRDefault="00057F6B">
            <w:pPr>
              <w:rPr>
                <w:rFonts w:asciiTheme="majorHAnsi" w:hAnsiTheme="majorHAnsi"/>
              </w:rPr>
            </w:pPr>
          </w:p>
        </w:tc>
        <w:tc>
          <w:tcPr>
            <w:tcW w:w="4091" w:type="dxa"/>
            <w:gridSpan w:val="11"/>
          </w:tcPr>
          <w:p w:rsidR="00057F6B" w:rsidRPr="00C73DFD" w:rsidRDefault="00057F6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Signature:</w:t>
            </w:r>
          </w:p>
          <w:p w:rsidR="00057F6B" w:rsidRPr="00C73DFD" w:rsidRDefault="00057F6B">
            <w:pPr>
              <w:rPr>
                <w:rFonts w:asciiTheme="majorHAnsi" w:hAnsiTheme="majorHAnsi"/>
              </w:rPr>
            </w:pPr>
          </w:p>
          <w:p w:rsidR="00057F6B" w:rsidRPr="00C73DFD" w:rsidRDefault="00057F6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_______________________________________</w:t>
            </w:r>
          </w:p>
          <w:p w:rsidR="00114CCE" w:rsidRPr="00C73DFD" w:rsidRDefault="00114CCE">
            <w:pPr>
              <w:rPr>
                <w:rFonts w:asciiTheme="majorHAnsi" w:hAnsiTheme="majorHAnsi"/>
              </w:rPr>
            </w:pPr>
          </w:p>
        </w:tc>
      </w:tr>
      <w:tr w:rsidR="00E06A7F" w:rsidRPr="005F1238" w:rsidTr="001E3767">
        <w:trPr>
          <w:gridAfter w:val="1"/>
          <w:wAfter w:w="284" w:type="dxa"/>
        </w:trPr>
        <w:tc>
          <w:tcPr>
            <w:tcW w:w="2894" w:type="dxa"/>
            <w:tcBorders>
              <w:bottom w:val="single" w:sz="4" w:space="0" w:color="auto"/>
            </w:tcBorders>
          </w:tcPr>
          <w:p w:rsidR="00E06A7F" w:rsidRPr="00C73DFD" w:rsidRDefault="00E06A7F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Plagiarism Panel Member No. 2:</w:t>
            </w:r>
          </w:p>
          <w:p w:rsidR="007F25B8" w:rsidRPr="00C73DFD" w:rsidRDefault="007F25B8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i/>
              </w:rPr>
              <w:t>(from Institute Plagiarism Panel)</w:t>
            </w:r>
          </w:p>
        </w:tc>
        <w:tc>
          <w:tcPr>
            <w:tcW w:w="2904" w:type="dxa"/>
            <w:gridSpan w:val="8"/>
            <w:tcBorders>
              <w:bottom w:val="single" w:sz="4" w:space="0" w:color="auto"/>
            </w:tcBorders>
          </w:tcPr>
          <w:p w:rsidR="00E06A7F" w:rsidRPr="00C73DFD" w:rsidRDefault="00E06A7F" w:rsidP="009C145B">
            <w:pPr>
              <w:rPr>
                <w:rFonts w:asciiTheme="majorHAnsi" w:hAnsiTheme="majorHAnsi"/>
              </w:rPr>
            </w:pPr>
          </w:p>
        </w:tc>
        <w:tc>
          <w:tcPr>
            <w:tcW w:w="4091" w:type="dxa"/>
            <w:gridSpan w:val="11"/>
            <w:tcBorders>
              <w:bottom w:val="single" w:sz="4" w:space="0" w:color="auto"/>
            </w:tcBorders>
          </w:tcPr>
          <w:p w:rsidR="00E06A7F" w:rsidRPr="00C73DFD" w:rsidRDefault="00E06A7F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Signature:</w:t>
            </w:r>
          </w:p>
          <w:p w:rsidR="00E06A7F" w:rsidRPr="00C73DFD" w:rsidRDefault="00E06A7F" w:rsidP="009C145B">
            <w:pPr>
              <w:rPr>
                <w:rFonts w:asciiTheme="majorHAnsi" w:hAnsiTheme="majorHAnsi"/>
              </w:rPr>
            </w:pPr>
          </w:p>
          <w:p w:rsidR="00E06A7F" w:rsidRPr="00C73DFD" w:rsidRDefault="00E06A7F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_______________________________________</w:t>
            </w:r>
          </w:p>
          <w:p w:rsidR="00E06A7F" w:rsidRPr="00C73DFD" w:rsidRDefault="00E06A7F" w:rsidP="009C145B">
            <w:pPr>
              <w:rPr>
                <w:rFonts w:asciiTheme="majorHAnsi" w:hAnsiTheme="majorHAnsi"/>
              </w:rPr>
            </w:pPr>
          </w:p>
        </w:tc>
      </w:tr>
      <w:tr w:rsidR="001114D1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  <w:shd w:val="clear" w:color="auto" w:fill="000000" w:themeFill="text1"/>
          </w:tcPr>
          <w:p w:rsidR="001114D1" w:rsidRPr="00C73DFD" w:rsidRDefault="001114D1" w:rsidP="009C145B">
            <w:pPr>
              <w:rPr>
                <w:rFonts w:asciiTheme="majorHAnsi" w:hAnsiTheme="majorHAnsi"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>Learner</w:t>
            </w:r>
          </w:p>
        </w:tc>
      </w:tr>
      <w:tr w:rsidR="0027495A" w:rsidRPr="00C73DFD" w:rsidTr="001E3767">
        <w:trPr>
          <w:gridAfter w:val="1"/>
          <w:wAfter w:w="284" w:type="dxa"/>
        </w:trPr>
        <w:tc>
          <w:tcPr>
            <w:tcW w:w="2894" w:type="dxa"/>
          </w:tcPr>
          <w:p w:rsidR="0027495A" w:rsidRPr="00C73DFD" w:rsidRDefault="0027495A" w:rsidP="00057F6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Learner Name:</w:t>
            </w:r>
          </w:p>
        </w:tc>
        <w:tc>
          <w:tcPr>
            <w:tcW w:w="2904" w:type="dxa"/>
            <w:gridSpan w:val="8"/>
          </w:tcPr>
          <w:p w:rsidR="0027495A" w:rsidRPr="00C73DFD" w:rsidRDefault="0027495A">
            <w:pPr>
              <w:rPr>
                <w:rFonts w:asciiTheme="majorHAnsi" w:hAnsiTheme="majorHAnsi"/>
              </w:rPr>
            </w:pPr>
          </w:p>
        </w:tc>
        <w:tc>
          <w:tcPr>
            <w:tcW w:w="4091" w:type="dxa"/>
            <w:gridSpan w:val="11"/>
          </w:tcPr>
          <w:p w:rsidR="0027495A" w:rsidRPr="00C73DFD" w:rsidRDefault="0027495A" w:rsidP="0027495A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Signature:</w:t>
            </w:r>
          </w:p>
          <w:p w:rsidR="0027495A" w:rsidRPr="00C73DFD" w:rsidRDefault="0027495A" w:rsidP="0027495A">
            <w:pPr>
              <w:rPr>
                <w:rFonts w:asciiTheme="majorHAnsi" w:hAnsiTheme="majorHAnsi"/>
              </w:rPr>
            </w:pPr>
          </w:p>
          <w:p w:rsidR="0027495A" w:rsidRPr="00C73DFD" w:rsidRDefault="0027495A" w:rsidP="0027495A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_______________________________________</w:t>
            </w:r>
          </w:p>
          <w:p w:rsidR="0027495A" w:rsidRPr="00C73DFD" w:rsidRDefault="0027495A">
            <w:pPr>
              <w:rPr>
                <w:rFonts w:asciiTheme="majorHAnsi" w:hAnsiTheme="majorHAnsi"/>
              </w:rPr>
            </w:pPr>
          </w:p>
        </w:tc>
      </w:tr>
      <w:tr w:rsidR="00E06A7F" w:rsidRPr="00C73DFD" w:rsidTr="001E3767">
        <w:trPr>
          <w:gridAfter w:val="1"/>
          <w:wAfter w:w="284" w:type="dxa"/>
        </w:trPr>
        <w:tc>
          <w:tcPr>
            <w:tcW w:w="2894" w:type="dxa"/>
          </w:tcPr>
          <w:p w:rsidR="00E06A7F" w:rsidRPr="00C73DFD" w:rsidRDefault="00E06A7F" w:rsidP="00057F6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Learner Representative Present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 xml:space="preserve">): </w:t>
            </w:r>
          </w:p>
        </w:tc>
        <w:tc>
          <w:tcPr>
            <w:tcW w:w="1387" w:type="dxa"/>
            <w:gridSpan w:val="4"/>
          </w:tcPr>
          <w:p w:rsidR="00E06A7F" w:rsidRPr="00C73DFD" w:rsidRDefault="00E06A7F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517" w:type="dxa"/>
            <w:gridSpan w:val="4"/>
          </w:tcPr>
          <w:p w:rsidR="00E06A7F" w:rsidRPr="00C73DFD" w:rsidRDefault="00E06A7F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  <w:tc>
          <w:tcPr>
            <w:tcW w:w="4091" w:type="dxa"/>
            <w:gridSpan w:val="11"/>
          </w:tcPr>
          <w:p w:rsidR="00E06A7F" w:rsidRPr="00C73DFD" w:rsidRDefault="00E06A7F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Relationship to Learner:</w:t>
            </w:r>
          </w:p>
          <w:p w:rsidR="00E06A7F" w:rsidRPr="00C73DFD" w:rsidRDefault="00E06A7F">
            <w:pPr>
              <w:rPr>
                <w:rFonts w:asciiTheme="majorHAnsi" w:hAnsiTheme="majorHAnsi"/>
              </w:rPr>
            </w:pPr>
          </w:p>
          <w:p w:rsidR="007F25B8" w:rsidRPr="00C73DFD" w:rsidRDefault="007F25B8">
            <w:pPr>
              <w:rPr>
                <w:rFonts w:asciiTheme="majorHAnsi" w:hAnsiTheme="majorHAnsi"/>
              </w:rPr>
            </w:pPr>
          </w:p>
        </w:tc>
      </w:tr>
      <w:tr w:rsidR="00551085" w:rsidRPr="00C73DFD" w:rsidTr="005B76BB">
        <w:trPr>
          <w:gridAfter w:val="1"/>
          <w:wAfter w:w="284" w:type="dxa"/>
        </w:trPr>
        <w:tc>
          <w:tcPr>
            <w:tcW w:w="8472" w:type="dxa"/>
            <w:gridSpan w:val="15"/>
          </w:tcPr>
          <w:p w:rsidR="00551085" w:rsidRDefault="00551085" w:rsidP="005223C9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 xml:space="preserve">The </w:t>
            </w:r>
            <w:r w:rsidR="005223C9" w:rsidRPr="00C73DFD">
              <w:rPr>
                <w:rFonts w:asciiTheme="majorHAnsi" w:hAnsiTheme="majorHAnsi"/>
                <w:b/>
              </w:rPr>
              <w:t xml:space="preserve">learner </w:t>
            </w:r>
            <w:r w:rsidRPr="00C73DFD">
              <w:rPr>
                <w:rFonts w:asciiTheme="majorHAnsi" w:hAnsiTheme="majorHAnsi"/>
                <w:b/>
              </w:rPr>
              <w:t>is aware of the Institute’s Academic Integrity Policy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  <w:p w:rsidR="0045734C" w:rsidRPr="00C73DFD" w:rsidRDefault="0045734C" w:rsidP="005223C9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708" w:type="dxa"/>
            <w:gridSpan w:val="4"/>
          </w:tcPr>
          <w:p w:rsidR="00551085" w:rsidRPr="00C73DFD" w:rsidRDefault="00551085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709" w:type="dxa"/>
          </w:tcPr>
          <w:p w:rsidR="00551085" w:rsidRPr="00C73DFD" w:rsidRDefault="00551085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7A1219" w:rsidRPr="00C73DFD" w:rsidTr="005B76BB">
        <w:trPr>
          <w:gridAfter w:val="1"/>
          <w:wAfter w:w="284" w:type="dxa"/>
        </w:trPr>
        <w:tc>
          <w:tcPr>
            <w:tcW w:w="8472" w:type="dxa"/>
            <w:gridSpan w:val="15"/>
            <w:tcBorders>
              <w:bottom w:val="single" w:sz="4" w:space="0" w:color="auto"/>
            </w:tcBorders>
          </w:tcPr>
          <w:p w:rsidR="00C31D74" w:rsidRDefault="007A1219" w:rsidP="005223C9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 xml:space="preserve">The </w:t>
            </w:r>
            <w:r w:rsidR="005223C9" w:rsidRPr="00C73DFD">
              <w:rPr>
                <w:rFonts w:asciiTheme="majorHAnsi" w:hAnsiTheme="majorHAnsi"/>
                <w:b/>
              </w:rPr>
              <w:t xml:space="preserve">learner </w:t>
            </w:r>
            <w:r w:rsidR="0045734C">
              <w:rPr>
                <w:rFonts w:asciiTheme="majorHAnsi" w:hAnsiTheme="majorHAnsi"/>
                <w:b/>
              </w:rPr>
              <w:t>has been</w:t>
            </w:r>
            <w:r w:rsidRPr="00C73DFD">
              <w:rPr>
                <w:rFonts w:asciiTheme="majorHAnsi" w:hAnsiTheme="majorHAnsi"/>
                <w:b/>
              </w:rPr>
              <w:t xml:space="preserve"> provided with evidence supporting the suspected infringement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  <w:p w:rsidR="0045734C" w:rsidRPr="00C73DFD" w:rsidRDefault="0045734C" w:rsidP="005223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7A1219" w:rsidRPr="00C73DFD" w:rsidRDefault="007A1219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219" w:rsidRPr="00C73DFD" w:rsidRDefault="007A1219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B34494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  <w:shd w:val="clear" w:color="auto" w:fill="000000" w:themeFill="text1"/>
          </w:tcPr>
          <w:p w:rsidR="00B34494" w:rsidRPr="00C73DFD" w:rsidRDefault="00B34494" w:rsidP="009C145B">
            <w:pPr>
              <w:rPr>
                <w:rFonts w:asciiTheme="majorHAnsi" w:hAnsiTheme="majorHAnsi"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>Learner Justification of Work Submitted</w:t>
            </w:r>
          </w:p>
        </w:tc>
      </w:tr>
      <w:tr w:rsidR="00B34494" w:rsidRPr="005F1238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B34494" w:rsidRDefault="00B34494" w:rsidP="009C14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4494" w:rsidRDefault="00B34494" w:rsidP="009C14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4494" w:rsidRDefault="00B34494" w:rsidP="009C14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4494" w:rsidRDefault="00B34494" w:rsidP="009C14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4494" w:rsidRDefault="00B34494" w:rsidP="009C14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4494" w:rsidRDefault="00B34494" w:rsidP="009C14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4494" w:rsidRDefault="00B34494" w:rsidP="009C14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05A9" w:rsidRPr="005F1238" w:rsidRDefault="008D05A9" w:rsidP="009C14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689E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  <w:tcBorders>
              <w:top w:val="single" w:sz="4" w:space="0" w:color="auto"/>
            </w:tcBorders>
            <w:shd w:val="clear" w:color="auto" w:fill="000000" w:themeFill="text1"/>
          </w:tcPr>
          <w:p w:rsidR="006427C3" w:rsidRPr="00C73DFD" w:rsidRDefault="0016689E" w:rsidP="009C14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>Decision</w:t>
            </w:r>
          </w:p>
        </w:tc>
      </w:tr>
      <w:tr w:rsidR="00706726" w:rsidRPr="00C73DFD" w:rsidTr="00C73DFD">
        <w:trPr>
          <w:gridAfter w:val="1"/>
          <w:wAfter w:w="284" w:type="dxa"/>
        </w:trPr>
        <w:tc>
          <w:tcPr>
            <w:tcW w:w="7782" w:type="dxa"/>
            <w:gridSpan w:val="13"/>
          </w:tcPr>
          <w:p w:rsidR="00706726" w:rsidRPr="00C73DFD" w:rsidRDefault="00706726" w:rsidP="005579CE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="Cambria" w:hAnsi="Cambria"/>
                <w:b/>
              </w:rPr>
              <w:t xml:space="preserve">Infringement of the Institute’s Academic Integrity Policy has been established </w:t>
            </w:r>
            <w:r w:rsidRPr="00C73DFD">
              <w:rPr>
                <w:rFonts w:asciiTheme="majorHAnsi" w:hAnsiTheme="majorHAnsi"/>
                <w:b/>
              </w:rPr>
              <w:t>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  <w:p w:rsidR="00B14D15" w:rsidRDefault="009827DA" w:rsidP="00811620">
            <w:pPr>
              <w:rPr>
                <w:rFonts w:asciiTheme="majorHAnsi" w:hAnsiTheme="majorHAnsi"/>
                <w:i/>
              </w:rPr>
            </w:pPr>
            <w:r w:rsidRPr="00C73DFD">
              <w:rPr>
                <w:rFonts w:asciiTheme="majorHAnsi" w:hAnsiTheme="majorHAnsi"/>
                <w:i/>
              </w:rPr>
              <w:t xml:space="preserve">(If “Yes” </w:t>
            </w:r>
            <w:r w:rsidR="00A833D6" w:rsidRPr="00C73DFD">
              <w:rPr>
                <w:rFonts w:asciiTheme="majorHAnsi" w:hAnsiTheme="majorHAnsi"/>
                <w:i/>
              </w:rPr>
              <w:t xml:space="preserve">the departmental disciplinary panel </w:t>
            </w:r>
            <w:r w:rsidRPr="00C73DFD">
              <w:rPr>
                <w:rFonts w:asciiTheme="majorHAnsi" w:hAnsiTheme="majorHAnsi"/>
                <w:i/>
              </w:rPr>
              <w:t>use</w:t>
            </w:r>
            <w:r w:rsidR="00A833D6" w:rsidRPr="00C73DFD">
              <w:rPr>
                <w:rFonts w:asciiTheme="majorHAnsi" w:hAnsiTheme="majorHAnsi"/>
                <w:i/>
              </w:rPr>
              <w:t>s</w:t>
            </w:r>
            <w:r w:rsidRPr="00C73DFD">
              <w:rPr>
                <w:rFonts w:asciiTheme="majorHAnsi" w:hAnsiTheme="majorHAnsi"/>
                <w:i/>
              </w:rPr>
              <w:t xml:space="preserve"> the Plagiarism Penalty Grid </w:t>
            </w:r>
            <w:r w:rsidR="0095740F" w:rsidRPr="00C73DFD">
              <w:rPr>
                <w:rFonts w:asciiTheme="majorHAnsi" w:hAnsiTheme="majorHAnsi"/>
                <w:i/>
              </w:rPr>
              <w:t xml:space="preserve">(SEE Appendix 1) </w:t>
            </w:r>
            <w:r w:rsidRPr="00C73DFD">
              <w:rPr>
                <w:rFonts w:asciiTheme="majorHAnsi" w:hAnsiTheme="majorHAnsi"/>
                <w:i/>
              </w:rPr>
              <w:t xml:space="preserve">to </w:t>
            </w:r>
            <w:r w:rsidR="00811620" w:rsidRPr="00C73DFD">
              <w:rPr>
                <w:rFonts w:asciiTheme="majorHAnsi" w:hAnsiTheme="majorHAnsi"/>
                <w:i/>
              </w:rPr>
              <w:t>a</w:t>
            </w:r>
            <w:r w:rsidR="00C062E6" w:rsidRPr="00C73DFD">
              <w:rPr>
                <w:rFonts w:asciiTheme="majorHAnsi" w:hAnsiTheme="majorHAnsi"/>
                <w:i/>
              </w:rPr>
              <w:t xml:space="preserve">ssign points based on </w:t>
            </w:r>
            <w:r w:rsidR="00811620" w:rsidRPr="00C73DFD">
              <w:rPr>
                <w:rFonts w:asciiTheme="majorHAnsi" w:hAnsiTheme="majorHAnsi"/>
                <w:i/>
              </w:rPr>
              <w:t xml:space="preserve">criteria and then apply </w:t>
            </w:r>
            <w:r w:rsidR="008C662E" w:rsidRPr="00C73DFD">
              <w:rPr>
                <w:rFonts w:asciiTheme="majorHAnsi" w:hAnsiTheme="majorHAnsi"/>
                <w:i/>
              </w:rPr>
              <w:t xml:space="preserve">a </w:t>
            </w:r>
            <w:r w:rsidR="00811620" w:rsidRPr="00C73DFD">
              <w:rPr>
                <w:rFonts w:asciiTheme="majorHAnsi" w:hAnsiTheme="majorHAnsi"/>
                <w:i/>
              </w:rPr>
              <w:t>penalty based on total points</w:t>
            </w:r>
            <w:r w:rsidR="00B16394" w:rsidRPr="00C73DFD">
              <w:rPr>
                <w:rFonts w:asciiTheme="majorHAnsi" w:hAnsiTheme="majorHAnsi"/>
                <w:i/>
              </w:rPr>
              <w:t xml:space="preserve"> assigned</w:t>
            </w:r>
            <w:r w:rsidRPr="00C73DFD">
              <w:rPr>
                <w:rFonts w:asciiTheme="majorHAnsi" w:hAnsiTheme="majorHAnsi"/>
                <w:i/>
              </w:rPr>
              <w:t>)</w:t>
            </w:r>
          </w:p>
          <w:p w:rsidR="005B76BB" w:rsidRPr="00C73DFD" w:rsidRDefault="005B76BB" w:rsidP="0081162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973" w:type="dxa"/>
            <w:gridSpan w:val="5"/>
          </w:tcPr>
          <w:p w:rsidR="00706726" w:rsidRPr="00C73DFD" w:rsidRDefault="007067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Yes</w:t>
            </w:r>
          </w:p>
        </w:tc>
        <w:tc>
          <w:tcPr>
            <w:tcW w:w="1134" w:type="dxa"/>
            <w:gridSpan w:val="2"/>
          </w:tcPr>
          <w:p w:rsidR="00706726" w:rsidRPr="00C73DFD" w:rsidRDefault="007067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</w:t>
            </w:r>
          </w:p>
        </w:tc>
      </w:tr>
      <w:tr w:rsidR="003F5784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3F5784" w:rsidRPr="00C73DFD" w:rsidRDefault="003F5784" w:rsidP="009C145B">
            <w:pPr>
              <w:rPr>
                <w:rFonts w:ascii="Cambria" w:hAnsi="Cambria"/>
                <w:b/>
              </w:rPr>
            </w:pPr>
            <w:r w:rsidRPr="00C73DFD">
              <w:rPr>
                <w:rFonts w:ascii="Cambria" w:hAnsi="Cambria"/>
                <w:b/>
              </w:rPr>
              <w:t>Plagiarism Penalty Grid</w:t>
            </w: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</w:tcPr>
          <w:p w:rsidR="009827DA" w:rsidRPr="00C73DFD" w:rsidRDefault="009827DA" w:rsidP="005A3BAB">
            <w:pPr>
              <w:jc w:val="right"/>
              <w:rPr>
                <w:rFonts w:ascii="Cambria" w:hAnsi="Cambria"/>
                <w:b/>
              </w:rPr>
            </w:pPr>
            <w:r w:rsidRPr="00C73DFD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6804" w:type="dxa"/>
            <w:gridSpan w:val="18"/>
          </w:tcPr>
          <w:p w:rsidR="009827DA" w:rsidRPr="00C73DFD" w:rsidRDefault="00D937D5" w:rsidP="009C145B">
            <w:pPr>
              <w:rPr>
                <w:rFonts w:ascii="Cambria" w:hAnsi="Cambria"/>
                <w:b/>
              </w:rPr>
            </w:pPr>
            <w:r w:rsidRPr="00C73DFD">
              <w:rPr>
                <w:rFonts w:asciiTheme="majorHAnsi" w:hAnsiTheme="majorHAnsi"/>
                <w:b/>
              </w:rPr>
              <w:t>Assigned Points</w:t>
            </w: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</w:tcPr>
          <w:p w:rsidR="009827DA" w:rsidRPr="00C73DFD" w:rsidRDefault="009827DA" w:rsidP="009827DA">
            <w:pPr>
              <w:jc w:val="right"/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History</w:t>
            </w:r>
          </w:p>
        </w:tc>
        <w:tc>
          <w:tcPr>
            <w:tcW w:w="6804" w:type="dxa"/>
            <w:gridSpan w:val="18"/>
          </w:tcPr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</w:tcPr>
          <w:p w:rsidR="009827DA" w:rsidRPr="00C73DFD" w:rsidRDefault="009827DA" w:rsidP="009827DA">
            <w:pPr>
              <w:jc w:val="right"/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Amount/Extent</w:t>
            </w:r>
          </w:p>
        </w:tc>
        <w:tc>
          <w:tcPr>
            <w:tcW w:w="6804" w:type="dxa"/>
            <w:gridSpan w:val="18"/>
          </w:tcPr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</w:tcPr>
          <w:p w:rsidR="009827DA" w:rsidRPr="00C73DFD" w:rsidRDefault="009827DA" w:rsidP="009827DA">
            <w:pPr>
              <w:jc w:val="right"/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Level/Stage</w:t>
            </w:r>
          </w:p>
        </w:tc>
        <w:tc>
          <w:tcPr>
            <w:tcW w:w="6804" w:type="dxa"/>
            <w:gridSpan w:val="18"/>
          </w:tcPr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</w:tcPr>
          <w:p w:rsidR="009827DA" w:rsidRPr="00C73DFD" w:rsidRDefault="009827DA" w:rsidP="009827DA">
            <w:pPr>
              <w:jc w:val="right"/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Value of Assignment</w:t>
            </w:r>
          </w:p>
        </w:tc>
        <w:tc>
          <w:tcPr>
            <w:tcW w:w="6804" w:type="dxa"/>
            <w:gridSpan w:val="18"/>
          </w:tcPr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</w:tcPr>
          <w:p w:rsidR="009827DA" w:rsidRPr="00C73DFD" w:rsidRDefault="009827DA" w:rsidP="009827DA">
            <w:pPr>
              <w:jc w:val="right"/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Additional Characteristics</w:t>
            </w:r>
          </w:p>
        </w:tc>
        <w:tc>
          <w:tcPr>
            <w:tcW w:w="6804" w:type="dxa"/>
            <w:gridSpan w:val="18"/>
          </w:tcPr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  <w:tcBorders>
              <w:right w:val="single" w:sz="18" w:space="0" w:color="auto"/>
            </w:tcBorders>
          </w:tcPr>
          <w:p w:rsidR="009827DA" w:rsidRPr="00C73DFD" w:rsidRDefault="003F5784" w:rsidP="009C145B">
            <w:pPr>
              <w:jc w:val="right"/>
              <w:rPr>
                <w:rFonts w:ascii="Cambria" w:hAnsi="Cambria"/>
                <w:b/>
              </w:rPr>
            </w:pPr>
            <w:r w:rsidRPr="00C73DFD">
              <w:rPr>
                <w:rFonts w:ascii="Cambria" w:hAnsi="Cambria"/>
                <w:b/>
              </w:rPr>
              <w:t>Total Score:</w:t>
            </w:r>
          </w:p>
        </w:tc>
        <w:tc>
          <w:tcPr>
            <w:tcW w:w="21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7DA" w:rsidRPr="00C73DFD" w:rsidRDefault="009827DA" w:rsidP="009C14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37" w:type="dxa"/>
            <w:gridSpan w:val="13"/>
            <w:tcBorders>
              <w:left w:val="single" w:sz="18" w:space="0" w:color="auto"/>
            </w:tcBorders>
          </w:tcPr>
          <w:p w:rsidR="009827DA" w:rsidRPr="00C73DFD" w:rsidRDefault="009827DA" w:rsidP="009C145B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points</w:t>
            </w:r>
          </w:p>
        </w:tc>
      </w:tr>
      <w:tr w:rsidR="00A833D6" w:rsidRPr="00C73DFD" w:rsidTr="001E3767">
        <w:trPr>
          <w:gridAfter w:val="1"/>
          <w:wAfter w:w="284" w:type="dxa"/>
        </w:trPr>
        <w:tc>
          <w:tcPr>
            <w:tcW w:w="9889" w:type="dxa"/>
            <w:gridSpan w:val="20"/>
          </w:tcPr>
          <w:p w:rsidR="00A833D6" w:rsidRPr="00C73DFD" w:rsidRDefault="00A833D6" w:rsidP="009C145B">
            <w:pPr>
              <w:rPr>
                <w:rFonts w:ascii="Cambria" w:hAnsi="Cambria"/>
                <w:b/>
              </w:rPr>
            </w:pPr>
            <w:r w:rsidRPr="00C73DFD">
              <w:rPr>
                <w:rFonts w:ascii="Cambria" w:hAnsi="Cambria"/>
                <w:b/>
              </w:rPr>
              <w:lastRenderedPageBreak/>
              <w:t>Categorise Infringement</w:t>
            </w:r>
          </w:p>
          <w:p w:rsidR="00FE0E47" w:rsidRPr="00C73DFD" w:rsidRDefault="00FE0E47" w:rsidP="003E1779">
            <w:pPr>
              <w:rPr>
                <w:rFonts w:ascii="Cambria" w:hAnsi="Cambria"/>
                <w:i/>
              </w:rPr>
            </w:pPr>
            <w:r w:rsidRPr="00C73DFD">
              <w:rPr>
                <w:rFonts w:ascii="Cambria" w:hAnsi="Cambria"/>
                <w:i/>
              </w:rPr>
              <w:t xml:space="preserve">(if total </w:t>
            </w:r>
            <w:r w:rsidR="003E1779" w:rsidRPr="00C73DFD">
              <w:rPr>
                <w:rFonts w:ascii="Cambria" w:hAnsi="Cambria"/>
                <w:i/>
              </w:rPr>
              <w:t xml:space="preserve">points assigned </w:t>
            </w:r>
            <w:r w:rsidRPr="00C73DFD">
              <w:rPr>
                <w:rFonts w:ascii="Cambria" w:hAnsi="Cambria"/>
                <w:i/>
              </w:rPr>
              <w:t xml:space="preserve">is less than or equal to 524 this constitutes a minor infringement </w:t>
            </w:r>
            <w:r w:rsidR="00095EC7" w:rsidRPr="00C73DFD">
              <w:rPr>
                <w:rFonts w:ascii="Cambria" w:hAnsi="Cambria"/>
                <w:i/>
              </w:rPr>
              <w:t>otherwise</w:t>
            </w:r>
            <w:r w:rsidRPr="00C73DFD">
              <w:rPr>
                <w:rFonts w:ascii="Cambria" w:hAnsi="Cambria"/>
                <w:i/>
              </w:rPr>
              <w:t xml:space="preserve"> the infringement is major</w:t>
            </w:r>
            <w:r w:rsidR="00095EC7" w:rsidRPr="00C73DFD">
              <w:rPr>
                <w:rFonts w:ascii="Cambria" w:hAnsi="Cambria"/>
                <w:i/>
              </w:rPr>
              <w:t xml:space="preserve"> and the </w:t>
            </w:r>
            <w:r w:rsidR="004B719F" w:rsidRPr="00C73DFD">
              <w:rPr>
                <w:rFonts w:ascii="Cambria" w:hAnsi="Cambria"/>
                <w:i/>
              </w:rPr>
              <w:t>c</w:t>
            </w:r>
            <w:r w:rsidR="00095EC7" w:rsidRPr="00C73DFD">
              <w:rPr>
                <w:rFonts w:ascii="Cambria" w:hAnsi="Cambria"/>
                <w:i/>
              </w:rPr>
              <w:t>ase referred to the Institute’s Disciplinary Committee</w:t>
            </w: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</w:tcPr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  <w:r w:rsidRPr="00C73DFD">
              <w:rPr>
                <w:rFonts w:ascii="Cambria" w:hAnsi="Cambria"/>
                <w:b/>
              </w:rPr>
              <w:t xml:space="preserve">Minor infringement </w:t>
            </w:r>
            <w:r w:rsidRPr="00C73DFD">
              <w:rPr>
                <w:rFonts w:asciiTheme="majorHAnsi" w:hAnsiTheme="majorHAnsi"/>
                <w:b/>
              </w:rPr>
              <w:t>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92" w:type="dxa"/>
          </w:tcPr>
          <w:p w:rsidR="009827DA" w:rsidRPr="00C73DFD" w:rsidRDefault="009827DA" w:rsidP="009C145B">
            <w:pPr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Yes</w:t>
            </w:r>
          </w:p>
        </w:tc>
        <w:tc>
          <w:tcPr>
            <w:tcW w:w="1037" w:type="dxa"/>
            <w:gridSpan w:val="3"/>
          </w:tcPr>
          <w:p w:rsidR="009827DA" w:rsidRPr="00C73DFD" w:rsidRDefault="009827DA" w:rsidP="009C145B">
            <w:pPr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No</w:t>
            </w:r>
          </w:p>
        </w:tc>
        <w:tc>
          <w:tcPr>
            <w:tcW w:w="4775" w:type="dxa"/>
            <w:gridSpan w:val="14"/>
          </w:tcPr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  <w:r w:rsidRPr="00C73DFD">
              <w:rPr>
                <w:rFonts w:ascii="Cambria" w:hAnsi="Cambria"/>
                <w:b/>
              </w:rPr>
              <w:t>Penalty:</w:t>
            </w:r>
          </w:p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</w:p>
          <w:p w:rsidR="009827DA" w:rsidRPr="00C73DFD" w:rsidRDefault="009827DA" w:rsidP="009C145B">
            <w:pPr>
              <w:rPr>
                <w:rFonts w:ascii="Cambria" w:hAnsi="Cambria"/>
                <w:b/>
              </w:rPr>
            </w:pPr>
          </w:p>
          <w:p w:rsidR="009827DA" w:rsidRPr="00C73DFD" w:rsidRDefault="009827DA" w:rsidP="009C145B">
            <w:pPr>
              <w:rPr>
                <w:rFonts w:asciiTheme="majorHAnsi" w:hAnsiTheme="majorHAnsi"/>
                <w:b/>
              </w:rPr>
            </w:pPr>
          </w:p>
        </w:tc>
      </w:tr>
      <w:tr w:rsidR="009827DA" w:rsidRPr="00C73DFD" w:rsidTr="001E3767">
        <w:trPr>
          <w:gridAfter w:val="1"/>
          <w:wAfter w:w="284" w:type="dxa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9827DA" w:rsidRPr="00C73DFD" w:rsidRDefault="009827DA" w:rsidP="005579CE">
            <w:pPr>
              <w:rPr>
                <w:rFonts w:ascii="Cambria" w:hAnsi="Cambria"/>
                <w:b/>
              </w:rPr>
            </w:pPr>
            <w:r w:rsidRPr="00C73DFD">
              <w:rPr>
                <w:rFonts w:ascii="Cambria" w:hAnsi="Cambria"/>
                <w:b/>
              </w:rPr>
              <w:t>Major infringement:</w:t>
            </w:r>
            <w:r w:rsidRPr="00C73DFD">
              <w:rPr>
                <w:rFonts w:asciiTheme="majorHAnsi" w:hAnsiTheme="majorHAnsi"/>
                <w:b/>
              </w:rPr>
              <w:t xml:space="preserve"> (</w:t>
            </w:r>
            <w:r w:rsidRPr="00C73DFD">
              <w:rPr>
                <w:rFonts w:asciiTheme="majorHAnsi" w:hAnsiTheme="majorHAnsi"/>
                <w:b/>
              </w:rPr>
              <w:sym w:font="Wingdings" w:char="F0FC"/>
            </w:r>
            <w:r w:rsidRPr="00C73DF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7DA" w:rsidRPr="00C73DFD" w:rsidRDefault="009827DA" w:rsidP="005579CE">
            <w:pPr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Yes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9827DA" w:rsidRPr="00C73DFD" w:rsidRDefault="009827DA" w:rsidP="005579CE">
            <w:pPr>
              <w:rPr>
                <w:rFonts w:ascii="Cambria" w:hAnsi="Cambria"/>
              </w:rPr>
            </w:pPr>
            <w:r w:rsidRPr="00C73DFD">
              <w:rPr>
                <w:rFonts w:ascii="Cambria" w:hAnsi="Cambria"/>
              </w:rPr>
              <w:t>No</w:t>
            </w:r>
          </w:p>
        </w:tc>
        <w:tc>
          <w:tcPr>
            <w:tcW w:w="4775" w:type="dxa"/>
            <w:gridSpan w:val="14"/>
            <w:tcBorders>
              <w:bottom w:val="single" w:sz="4" w:space="0" w:color="auto"/>
            </w:tcBorders>
          </w:tcPr>
          <w:p w:rsidR="009827DA" w:rsidRPr="00C73DFD" w:rsidRDefault="009827DA" w:rsidP="00120FF6">
            <w:pPr>
              <w:rPr>
                <w:rFonts w:ascii="Cambria" w:hAnsi="Cambria"/>
                <w:b/>
              </w:rPr>
            </w:pPr>
            <w:r w:rsidRPr="00C73DFD">
              <w:rPr>
                <w:rFonts w:ascii="Cambria" w:hAnsi="Cambria"/>
                <w:b/>
              </w:rPr>
              <w:t>Penalty:</w:t>
            </w:r>
          </w:p>
          <w:p w:rsidR="009827DA" w:rsidRPr="00C73DFD" w:rsidRDefault="009827DA" w:rsidP="009C145B">
            <w:pPr>
              <w:rPr>
                <w:rFonts w:asciiTheme="majorHAnsi" w:hAnsiTheme="majorHAnsi"/>
                <w:b/>
              </w:rPr>
            </w:pPr>
          </w:p>
          <w:p w:rsidR="009827DA" w:rsidRPr="00C73DFD" w:rsidRDefault="009827DA" w:rsidP="00095EC7">
            <w:pPr>
              <w:rPr>
                <w:rFonts w:asciiTheme="majorHAnsi" w:hAnsiTheme="majorHAnsi"/>
                <w:b/>
              </w:rPr>
            </w:pPr>
          </w:p>
        </w:tc>
      </w:tr>
    </w:tbl>
    <w:p w:rsidR="00EF3935" w:rsidRDefault="00EF3935"/>
    <w:p w:rsidR="0084617A" w:rsidRDefault="0084617A"/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E1F38" w:rsidRPr="00C73DFD" w:rsidTr="006447E4">
        <w:tc>
          <w:tcPr>
            <w:tcW w:w="9781" w:type="dxa"/>
            <w:shd w:val="clear" w:color="auto" w:fill="000000" w:themeFill="text1"/>
          </w:tcPr>
          <w:p w:rsidR="009E1F38" w:rsidRPr="00C73DFD" w:rsidRDefault="0095740F" w:rsidP="001E04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73DFD">
              <w:rPr>
                <w:rFonts w:asciiTheme="majorHAnsi" w:hAnsiTheme="majorHAnsi"/>
                <w:b/>
                <w:sz w:val="24"/>
                <w:szCs w:val="24"/>
              </w:rPr>
              <w:t xml:space="preserve">APPENDIX 1: </w:t>
            </w:r>
            <w:r w:rsidR="009E1F38" w:rsidRPr="00C73DFD">
              <w:rPr>
                <w:rFonts w:asciiTheme="majorHAnsi" w:hAnsiTheme="majorHAnsi"/>
                <w:b/>
                <w:sz w:val="24"/>
                <w:szCs w:val="24"/>
              </w:rPr>
              <w:t xml:space="preserve">PLAGIARISM PENALTY GRID </w:t>
            </w:r>
          </w:p>
        </w:tc>
      </w:tr>
    </w:tbl>
    <w:p w:rsidR="00AD169C" w:rsidRPr="008500C7" w:rsidRDefault="00AD169C" w:rsidP="00567126">
      <w:pPr>
        <w:rPr>
          <w:rFonts w:asciiTheme="majorHAnsi" w:hAnsiTheme="majorHAnsi"/>
          <w:sz w:val="24"/>
          <w:szCs w:val="24"/>
        </w:rPr>
      </w:pPr>
    </w:p>
    <w:p w:rsidR="00AD169C" w:rsidRPr="00C73DFD" w:rsidRDefault="00AD169C" w:rsidP="00AD169C">
      <w:pPr>
        <w:jc w:val="both"/>
        <w:rPr>
          <w:rFonts w:asciiTheme="majorHAnsi" w:hAnsiTheme="majorHAnsi"/>
        </w:rPr>
      </w:pPr>
      <w:r w:rsidRPr="00C73DFD">
        <w:rPr>
          <w:rFonts w:asciiTheme="majorHAnsi" w:hAnsiTheme="majorHAnsi"/>
        </w:rPr>
        <w:t>The Plagiarism Penalty tool is a points</w:t>
      </w:r>
      <w:r w:rsidR="009F4296">
        <w:rPr>
          <w:rFonts w:asciiTheme="majorHAnsi" w:hAnsiTheme="majorHAnsi"/>
        </w:rPr>
        <w:t>-</w:t>
      </w:r>
      <w:r w:rsidRPr="00C73DFD">
        <w:rPr>
          <w:rFonts w:asciiTheme="majorHAnsi" w:hAnsiTheme="majorHAnsi"/>
        </w:rPr>
        <w:t>based grid that attempts to standardise the treatment of penalties for plagiarism. It also provides institutions with a tool against which they can benchmark their policy and associated practice.</w:t>
      </w:r>
    </w:p>
    <w:p w:rsidR="00AD169C" w:rsidRPr="00C73DFD" w:rsidRDefault="00AD169C" w:rsidP="00AD169C">
      <w:pPr>
        <w:jc w:val="both"/>
        <w:rPr>
          <w:rFonts w:asciiTheme="majorHAnsi" w:hAnsiTheme="majorHAnsi"/>
        </w:rPr>
      </w:pPr>
    </w:p>
    <w:p w:rsidR="00AD169C" w:rsidRPr="00C73DFD" w:rsidRDefault="00AD169C" w:rsidP="00AD169C">
      <w:pPr>
        <w:jc w:val="both"/>
        <w:rPr>
          <w:rFonts w:asciiTheme="majorHAnsi" w:hAnsiTheme="majorHAnsi"/>
        </w:rPr>
      </w:pPr>
      <w:r w:rsidRPr="00C73DFD">
        <w:rPr>
          <w:rFonts w:asciiTheme="majorHAnsi" w:hAnsiTheme="majorHAnsi"/>
        </w:rPr>
        <w:t>Each suspected case of plagiarism is scored against a number of criteria (history, amount/extent, level/stage, value of assignment, additional characteristics) and the resultant total score is matched against a sliding scale of penalties. The tool is applied in a two-step process:</w:t>
      </w:r>
    </w:p>
    <w:p w:rsidR="00AD169C" w:rsidRPr="00C73DFD" w:rsidRDefault="00AD169C" w:rsidP="00AD169C">
      <w:pPr>
        <w:rPr>
          <w:rFonts w:asciiTheme="majorHAnsi" w:hAnsiTheme="majorHAnsi"/>
        </w:rPr>
      </w:pPr>
    </w:p>
    <w:p w:rsidR="00AD169C" w:rsidRPr="00C73DFD" w:rsidRDefault="00AD169C" w:rsidP="00AD169C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73DFD">
        <w:rPr>
          <w:rFonts w:asciiTheme="majorHAnsi" w:hAnsiTheme="majorHAnsi"/>
        </w:rPr>
        <w:t>Step 1: Assign Points Based on Criteria</w:t>
      </w:r>
    </w:p>
    <w:p w:rsidR="00AD169C" w:rsidRPr="00C73DFD" w:rsidRDefault="00AD169C" w:rsidP="00AD169C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73DFD">
        <w:rPr>
          <w:rFonts w:asciiTheme="majorHAnsi" w:hAnsiTheme="majorHAnsi"/>
        </w:rPr>
        <w:t>Step 2: Apply Penalties Based on Points (Penalty Determination)</w:t>
      </w:r>
    </w:p>
    <w:p w:rsidR="00AD169C" w:rsidRPr="00C73DFD" w:rsidRDefault="00AD169C" w:rsidP="00567126">
      <w:pPr>
        <w:rPr>
          <w:rFonts w:asciiTheme="majorHAnsi" w:hAnsiTheme="majorHAnsi"/>
        </w:rPr>
      </w:pPr>
    </w:p>
    <w:p w:rsidR="00567126" w:rsidRPr="00C73DFD" w:rsidRDefault="00567126" w:rsidP="00567126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Amount/Extent</w:t>
      </w:r>
    </w:p>
    <w:p w:rsidR="00AD169C" w:rsidRPr="00C73DFD" w:rsidRDefault="00AD169C" w:rsidP="00567126">
      <w:pPr>
        <w:rPr>
          <w:rFonts w:asciiTheme="majorHAnsi" w:hAnsiTheme="majorHAnsi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7"/>
        <w:gridCol w:w="1844"/>
      </w:tblGrid>
      <w:tr w:rsidR="00567126" w:rsidRPr="00C73DFD" w:rsidTr="000556A3">
        <w:tc>
          <w:tcPr>
            <w:tcW w:w="793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Below 5% OR less than two sentences</w:t>
            </w:r>
          </w:p>
        </w:tc>
        <w:tc>
          <w:tcPr>
            <w:tcW w:w="1844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80 points</w:t>
            </w:r>
          </w:p>
        </w:tc>
      </w:tr>
      <w:tr w:rsidR="00567126" w:rsidRPr="00C73DFD" w:rsidTr="000556A3">
        <w:tc>
          <w:tcPr>
            <w:tcW w:w="793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 above but with critical aspects* plagiarised</w:t>
            </w:r>
          </w:p>
        </w:tc>
        <w:tc>
          <w:tcPr>
            <w:tcW w:w="1844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05 points</w:t>
            </w:r>
          </w:p>
        </w:tc>
      </w:tr>
      <w:tr w:rsidR="00567126" w:rsidRPr="00C73DFD" w:rsidTr="000556A3">
        <w:tc>
          <w:tcPr>
            <w:tcW w:w="793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Between 5% and 20% OR more than sentences but not more than two paragraphs</w:t>
            </w:r>
          </w:p>
        </w:tc>
        <w:tc>
          <w:tcPr>
            <w:tcW w:w="1844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05 points</w:t>
            </w:r>
          </w:p>
        </w:tc>
      </w:tr>
      <w:tr w:rsidR="00567126" w:rsidRPr="00C73DFD" w:rsidTr="000556A3">
        <w:tc>
          <w:tcPr>
            <w:tcW w:w="793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 above but with critical aspects* plagiarised</w:t>
            </w:r>
          </w:p>
        </w:tc>
        <w:tc>
          <w:tcPr>
            <w:tcW w:w="1844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30 points</w:t>
            </w:r>
          </w:p>
        </w:tc>
      </w:tr>
      <w:tr w:rsidR="00567126" w:rsidRPr="00C73DFD" w:rsidTr="000556A3">
        <w:tc>
          <w:tcPr>
            <w:tcW w:w="793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Between 20% and 50% OR more than sentences but not more than five paragraphs</w:t>
            </w:r>
          </w:p>
        </w:tc>
        <w:tc>
          <w:tcPr>
            <w:tcW w:w="1844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30 points</w:t>
            </w:r>
          </w:p>
        </w:tc>
      </w:tr>
      <w:tr w:rsidR="00567126" w:rsidRPr="00C73DFD" w:rsidTr="000556A3">
        <w:tc>
          <w:tcPr>
            <w:tcW w:w="793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 above but with critical aspects* plagiarised</w:t>
            </w:r>
          </w:p>
        </w:tc>
        <w:tc>
          <w:tcPr>
            <w:tcW w:w="1844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60 points</w:t>
            </w:r>
          </w:p>
        </w:tc>
      </w:tr>
      <w:tr w:rsidR="00567126" w:rsidRPr="00C73DFD" w:rsidTr="000556A3">
        <w:tc>
          <w:tcPr>
            <w:tcW w:w="793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bove 50% OR more than 5 paragraphs</w:t>
            </w:r>
          </w:p>
        </w:tc>
        <w:tc>
          <w:tcPr>
            <w:tcW w:w="1844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60 points</w:t>
            </w:r>
          </w:p>
        </w:tc>
      </w:tr>
      <w:tr w:rsidR="00567126" w:rsidRPr="00C73DFD" w:rsidTr="000556A3">
        <w:tc>
          <w:tcPr>
            <w:tcW w:w="793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Submission purchased from essay mill or ghost writing service</w:t>
            </w:r>
          </w:p>
        </w:tc>
        <w:tc>
          <w:tcPr>
            <w:tcW w:w="1844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225 points</w:t>
            </w:r>
          </w:p>
        </w:tc>
      </w:tr>
    </w:tbl>
    <w:p w:rsidR="00567126" w:rsidRPr="00C73DFD" w:rsidRDefault="00567126" w:rsidP="00567126">
      <w:pPr>
        <w:rPr>
          <w:rFonts w:asciiTheme="majorHAnsi" w:hAnsiTheme="majorHAnsi"/>
          <w:i/>
        </w:rPr>
      </w:pPr>
      <w:r w:rsidRPr="00C73DFD">
        <w:rPr>
          <w:rFonts w:asciiTheme="majorHAnsi" w:hAnsiTheme="majorHAnsi"/>
        </w:rPr>
        <w:t>*</w:t>
      </w:r>
      <w:r w:rsidRPr="00C73DFD">
        <w:rPr>
          <w:rFonts w:asciiTheme="majorHAnsi" w:hAnsiTheme="majorHAnsi"/>
          <w:i/>
        </w:rPr>
        <w:t>critical aspects are key ideas central to the assignment</w:t>
      </w:r>
    </w:p>
    <w:p w:rsidR="008C662E" w:rsidRPr="00B116D7" w:rsidRDefault="008C662E" w:rsidP="00567126">
      <w:pPr>
        <w:rPr>
          <w:rFonts w:asciiTheme="majorHAnsi" w:hAnsiTheme="majorHAnsi"/>
          <w:b/>
          <w:sz w:val="16"/>
          <w:szCs w:val="16"/>
        </w:rPr>
      </w:pPr>
    </w:p>
    <w:p w:rsidR="00567126" w:rsidRPr="00B116D7" w:rsidRDefault="00567126" w:rsidP="00567126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Level/Stage</w:t>
      </w:r>
    </w:p>
    <w:tbl>
      <w:tblPr>
        <w:tblW w:w="30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</w:tblGrid>
      <w:tr w:rsidR="00567126" w:rsidRPr="00C73DFD" w:rsidTr="009C145B">
        <w:tc>
          <w:tcPr>
            <w:tcW w:w="4395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</w:t>
            </w:r>
            <w:r w:rsidRPr="00C73DFD">
              <w:rPr>
                <w:rFonts w:asciiTheme="majorHAnsi" w:hAnsiTheme="majorHAnsi"/>
                <w:vertAlign w:val="superscript"/>
              </w:rPr>
              <w:t>st</w:t>
            </w:r>
            <w:r w:rsidRPr="00C73DFD">
              <w:rPr>
                <w:rFonts w:asciiTheme="majorHAnsi" w:hAnsiTheme="majorHAnsi"/>
              </w:rPr>
              <w:t xml:space="preserve"> Year</w:t>
            </w:r>
          </w:p>
        </w:tc>
        <w:tc>
          <w:tcPr>
            <w:tcW w:w="1701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70 points</w:t>
            </w:r>
          </w:p>
        </w:tc>
      </w:tr>
      <w:tr w:rsidR="00567126" w:rsidRPr="00C73DFD" w:rsidTr="009C145B">
        <w:tc>
          <w:tcPr>
            <w:tcW w:w="4395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Undergraduate (not 1</w:t>
            </w:r>
            <w:r w:rsidRPr="00C73DFD">
              <w:rPr>
                <w:rFonts w:asciiTheme="majorHAnsi" w:hAnsiTheme="majorHAnsi"/>
                <w:vertAlign w:val="superscript"/>
              </w:rPr>
              <w:t>st</w:t>
            </w:r>
            <w:r w:rsidRPr="00C73DFD">
              <w:rPr>
                <w:rFonts w:asciiTheme="majorHAnsi" w:hAnsiTheme="majorHAnsi"/>
              </w:rPr>
              <w:t xml:space="preserve"> or final year)</w:t>
            </w:r>
          </w:p>
        </w:tc>
        <w:tc>
          <w:tcPr>
            <w:tcW w:w="1701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15 points</w:t>
            </w:r>
          </w:p>
        </w:tc>
      </w:tr>
      <w:tr w:rsidR="00567126" w:rsidRPr="00C73DFD" w:rsidTr="009C145B">
        <w:tc>
          <w:tcPr>
            <w:tcW w:w="4395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Final Year/Postgraduate</w:t>
            </w:r>
          </w:p>
        </w:tc>
        <w:tc>
          <w:tcPr>
            <w:tcW w:w="1701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40 points</w:t>
            </w:r>
          </w:p>
        </w:tc>
      </w:tr>
    </w:tbl>
    <w:p w:rsidR="00567126" w:rsidRPr="00C73DFD" w:rsidRDefault="00567126" w:rsidP="00567126">
      <w:pPr>
        <w:rPr>
          <w:rFonts w:asciiTheme="majorHAnsi" w:hAnsiTheme="majorHAnsi"/>
          <w:b/>
        </w:rPr>
      </w:pPr>
    </w:p>
    <w:p w:rsidR="00567126" w:rsidRPr="00B116D7" w:rsidRDefault="00567126" w:rsidP="00567126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Value of Assignment</w:t>
      </w:r>
    </w:p>
    <w:tbl>
      <w:tblPr>
        <w:tblW w:w="35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701"/>
      </w:tblGrid>
      <w:tr w:rsidR="00567126" w:rsidRPr="00C73DFD" w:rsidTr="009C145B">
        <w:tc>
          <w:tcPr>
            <w:tcW w:w="538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Standard assignment</w:t>
            </w:r>
          </w:p>
        </w:tc>
        <w:tc>
          <w:tcPr>
            <w:tcW w:w="1701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30 points</w:t>
            </w:r>
          </w:p>
        </w:tc>
      </w:tr>
      <w:tr w:rsidR="00567126" w:rsidRPr="00C73DFD" w:rsidTr="009C145B">
        <w:tc>
          <w:tcPr>
            <w:tcW w:w="5387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Large project (e.g. final year dissertation, thesis)</w:t>
            </w:r>
          </w:p>
        </w:tc>
        <w:tc>
          <w:tcPr>
            <w:tcW w:w="1701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50 points</w:t>
            </w:r>
          </w:p>
        </w:tc>
      </w:tr>
    </w:tbl>
    <w:p w:rsidR="00567126" w:rsidRPr="00C73DFD" w:rsidRDefault="00567126" w:rsidP="00567126">
      <w:pPr>
        <w:rPr>
          <w:rFonts w:asciiTheme="majorHAnsi" w:hAnsiTheme="majorHAnsi"/>
        </w:rPr>
      </w:pPr>
    </w:p>
    <w:p w:rsidR="00567126" w:rsidRPr="00B116D7" w:rsidRDefault="00567126" w:rsidP="00567126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Additional Characteristics</w:t>
      </w:r>
    </w:p>
    <w:tbl>
      <w:tblPr>
        <w:tblW w:w="43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1701"/>
      </w:tblGrid>
      <w:tr w:rsidR="00567126" w:rsidRPr="00C73DFD" w:rsidTr="009C145B">
        <w:tc>
          <w:tcPr>
            <w:tcW w:w="6946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Evidence of deliberate attempt to disguise plagiarism by changing words, sentences or references to avoid detection</w:t>
            </w:r>
          </w:p>
        </w:tc>
        <w:tc>
          <w:tcPr>
            <w:tcW w:w="1701" w:type="dxa"/>
          </w:tcPr>
          <w:p w:rsidR="00567126" w:rsidRPr="00C73DFD" w:rsidRDefault="00567126" w:rsidP="009C145B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40 points</w:t>
            </w:r>
          </w:p>
        </w:tc>
      </w:tr>
    </w:tbl>
    <w:p w:rsidR="00EF3935" w:rsidRPr="00C73DFD" w:rsidRDefault="00EF3935" w:rsidP="00EF3935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lastRenderedPageBreak/>
        <w:t>Step 1: Assign Points Based on Criteria</w:t>
      </w:r>
    </w:p>
    <w:p w:rsidR="00EF3935" w:rsidRPr="00C73DFD" w:rsidRDefault="00EF3935" w:rsidP="00EF3935">
      <w:pPr>
        <w:rPr>
          <w:rFonts w:asciiTheme="majorHAnsi" w:hAnsiTheme="majorHAnsi"/>
          <w:b/>
        </w:rPr>
      </w:pPr>
    </w:p>
    <w:p w:rsidR="008500C7" w:rsidRPr="00B116D7" w:rsidRDefault="00EF3935" w:rsidP="008500C7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History</w:t>
      </w:r>
    </w:p>
    <w:tbl>
      <w:tblPr>
        <w:tblW w:w="1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843"/>
      </w:tblGrid>
      <w:tr w:rsidR="00EF3935" w:rsidRPr="00C73DFD" w:rsidTr="009C145B">
        <w:tc>
          <w:tcPr>
            <w:tcW w:w="1985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</w:t>
            </w:r>
            <w:r w:rsidRPr="00C73DFD">
              <w:rPr>
                <w:rFonts w:asciiTheme="majorHAnsi" w:hAnsiTheme="majorHAnsi"/>
                <w:vertAlign w:val="superscript"/>
              </w:rPr>
              <w:t>st</w:t>
            </w:r>
            <w:r w:rsidRPr="00C73DFD">
              <w:rPr>
                <w:rFonts w:asciiTheme="majorHAnsi" w:hAnsiTheme="majorHAnsi"/>
              </w:rPr>
              <w:t xml:space="preserve"> Time</w:t>
            </w:r>
          </w:p>
        </w:tc>
        <w:tc>
          <w:tcPr>
            <w:tcW w:w="1843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00 points</w:t>
            </w:r>
          </w:p>
        </w:tc>
      </w:tr>
      <w:tr w:rsidR="00EF3935" w:rsidRPr="00C73DFD" w:rsidTr="009C145B">
        <w:tc>
          <w:tcPr>
            <w:tcW w:w="1985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2</w:t>
            </w:r>
            <w:r w:rsidRPr="00C73DFD">
              <w:rPr>
                <w:rFonts w:asciiTheme="majorHAnsi" w:hAnsiTheme="majorHAnsi"/>
                <w:vertAlign w:val="superscript"/>
              </w:rPr>
              <w:t>nd</w:t>
            </w:r>
            <w:r w:rsidRPr="00C73DFD">
              <w:rPr>
                <w:rFonts w:asciiTheme="majorHAnsi" w:hAnsiTheme="majorHAnsi"/>
              </w:rPr>
              <w:t xml:space="preserve"> Time</w:t>
            </w:r>
          </w:p>
        </w:tc>
        <w:tc>
          <w:tcPr>
            <w:tcW w:w="1843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50 points</w:t>
            </w:r>
          </w:p>
        </w:tc>
      </w:tr>
      <w:tr w:rsidR="00EF3935" w:rsidRPr="00C73DFD" w:rsidTr="009C145B">
        <w:tc>
          <w:tcPr>
            <w:tcW w:w="1985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3</w:t>
            </w:r>
            <w:r w:rsidRPr="00C73DFD">
              <w:rPr>
                <w:rFonts w:asciiTheme="majorHAnsi" w:hAnsiTheme="majorHAnsi"/>
                <w:vertAlign w:val="superscript"/>
              </w:rPr>
              <w:t>rd</w:t>
            </w:r>
            <w:r w:rsidRPr="00C73DFD">
              <w:rPr>
                <w:rFonts w:asciiTheme="majorHAnsi" w:hAnsiTheme="majorHAnsi"/>
              </w:rPr>
              <w:t xml:space="preserve"> / + Time</w:t>
            </w:r>
          </w:p>
        </w:tc>
        <w:tc>
          <w:tcPr>
            <w:tcW w:w="1843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200 points</w:t>
            </w:r>
          </w:p>
        </w:tc>
      </w:tr>
    </w:tbl>
    <w:p w:rsidR="008500C7" w:rsidRPr="00C73DFD" w:rsidRDefault="008500C7" w:rsidP="008500C7">
      <w:pPr>
        <w:rPr>
          <w:rFonts w:asciiTheme="majorHAnsi" w:hAnsiTheme="majorHAnsi"/>
        </w:rPr>
      </w:pPr>
    </w:p>
    <w:p w:rsidR="008500C7" w:rsidRPr="00B116D7" w:rsidRDefault="00EF3935" w:rsidP="008500C7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Amount/Extent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16"/>
      </w:tblGrid>
      <w:tr w:rsidR="00EF3935" w:rsidRPr="00C73DFD" w:rsidTr="009C145B">
        <w:tc>
          <w:tcPr>
            <w:tcW w:w="7938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Below 5% OR less than two sentences</w:t>
            </w:r>
          </w:p>
        </w:tc>
        <w:tc>
          <w:tcPr>
            <w:tcW w:w="191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80 points</w:t>
            </w:r>
          </w:p>
        </w:tc>
      </w:tr>
      <w:tr w:rsidR="00EF3935" w:rsidRPr="00C73DFD" w:rsidTr="009C145B">
        <w:tc>
          <w:tcPr>
            <w:tcW w:w="7938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 above but with critical aspects* plagiarised</w:t>
            </w:r>
          </w:p>
        </w:tc>
        <w:tc>
          <w:tcPr>
            <w:tcW w:w="191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05 points</w:t>
            </w:r>
          </w:p>
        </w:tc>
      </w:tr>
      <w:tr w:rsidR="00EF3935" w:rsidRPr="00C73DFD" w:rsidTr="009C145B">
        <w:tc>
          <w:tcPr>
            <w:tcW w:w="7938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Between 5% and 20% OR more than sentences but not more than two paragraphs</w:t>
            </w:r>
          </w:p>
        </w:tc>
        <w:tc>
          <w:tcPr>
            <w:tcW w:w="191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05 points</w:t>
            </w:r>
          </w:p>
        </w:tc>
      </w:tr>
      <w:tr w:rsidR="00EF3935" w:rsidRPr="00C73DFD" w:rsidTr="009C145B">
        <w:tc>
          <w:tcPr>
            <w:tcW w:w="7938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 above but with critical aspects* plagiarised</w:t>
            </w:r>
          </w:p>
        </w:tc>
        <w:tc>
          <w:tcPr>
            <w:tcW w:w="191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30 points</w:t>
            </w:r>
          </w:p>
        </w:tc>
      </w:tr>
      <w:tr w:rsidR="00EF3935" w:rsidRPr="00C73DFD" w:rsidTr="009C145B">
        <w:tc>
          <w:tcPr>
            <w:tcW w:w="7938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Between 20% and 50% OR more than sentences but not more than five paragraphs</w:t>
            </w:r>
          </w:p>
        </w:tc>
        <w:tc>
          <w:tcPr>
            <w:tcW w:w="191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30 points</w:t>
            </w:r>
          </w:p>
        </w:tc>
      </w:tr>
      <w:tr w:rsidR="00EF3935" w:rsidRPr="00C73DFD" w:rsidTr="009C145B">
        <w:tc>
          <w:tcPr>
            <w:tcW w:w="7938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 above but with critical aspects* plagiarised</w:t>
            </w:r>
          </w:p>
        </w:tc>
        <w:tc>
          <w:tcPr>
            <w:tcW w:w="191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60 points</w:t>
            </w:r>
          </w:p>
        </w:tc>
      </w:tr>
      <w:tr w:rsidR="00EF3935" w:rsidRPr="00C73DFD" w:rsidTr="009C145B">
        <w:tc>
          <w:tcPr>
            <w:tcW w:w="7938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bove 50% OR more than 5 paragraphs</w:t>
            </w:r>
          </w:p>
        </w:tc>
        <w:tc>
          <w:tcPr>
            <w:tcW w:w="191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60 points</w:t>
            </w:r>
          </w:p>
        </w:tc>
      </w:tr>
      <w:tr w:rsidR="00EF3935" w:rsidRPr="00C73DFD" w:rsidTr="009C145B">
        <w:tc>
          <w:tcPr>
            <w:tcW w:w="7938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Submission purchased from essay mill or ghost writing service</w:t>
            </w:r>
          </w:p>
        </w:tc>
        <w:tc>
          <w:tcPr>
            <w:tcW w:w="191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225 points</w:t>
            </w:r>
          </w:p>
        </w:tc>
      </w:tr>
    </w:tbl>
    <w:p w:rsidR="008500C7" w:rsidRPr="00C73DFD" w:rsidRDefault="00EF3935" w:rsidP="008500C7">
      <w:pPr>
        <w:rPr>
          <w:rFonts w:asciiTheme="majorHAnsi" w:hAnsiTheme="majorHAnsi"/>
          <w:i/>
        </w:rPr>
      </w:pPr>
      <w:r w:rsidRPr="00C73DFD">
        <w:rPr>
          <w:rFonts w:asciiTheme="majorHAnsi" w:hAnsiTheme="majorHAnsi"/>
        </w:rPr>
        <w:t>*</w:t>
      </w:r>
      <w:r w:rsidRPr="00C73DFD">
        <w:rPr>
          <w:rFonts w:asciiTheme="majorHAnsi" w:hAnsiTheme="majorHAnsi"/>
          <w:i/>
        </w:rPr>
        <w:t>critical aspects are key ideas central to the assignment</w:t>
      </w:r>
    </w:p>
    <w:p w:rsidR="008500C7" w:rsidRPr="00C73DFD" w:rsidRDefault="008500C7" w:rsidP="008500C7">
      <w:pPr>
        <w:rPr>
          <w:rFonts w:asciiTheme="majorHAnsi" w:hAnsiTheme="majorHAnsi"/>
        </w:rPr>
      </w:pPr>
    </w:p>
    <w:p w:rsidR="008500C7" w:rsidRPr="00B116D7" w:rsidRDefault="00EF3935" w:rsidP="008500C7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Level/stage</w:t>
      </w:r>
    </w:p>
    <w:tbl>
      <w:tblPr>
        <w:tblW w:w="30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</w:tblGrid>
      <w:tr w:rsidR="00EF3935" w:rsidRPr="00C73DFD" w:rsidTr="009C145B">
        <w:tc>
          <w:tcPr>
            <w:tcW w:w="4395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</w:t>
            </w:r>
            <w:r w:rsidRPr="00C73DFD">
              <w:rPr>
                <w:rFonts w:asciiTheme="majorHAnsi" w:hAnsiTheme="majorHAnsi"/>
                <w:vertAlign w:val="superscript"/>
              </w:rPr>
              <w:t>st</w:t>
            </w:r>
            <w:r w:rsidRPr="00C73DFD">
              <w:rPr>
                <w:rFonts w:asciiTheme="majorHAnsi" w:hAnsiTheme="majorHAnsi"/>
              </w:rPr>
              <w:t xml:space="preserve"> Year</w:t>
            </w:r>
          </w:p>
        </w:tc>
        <w:tc>
          <w:tcPr>
            <w:tcW w:w="1701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70 points</w:t>
            </w:r>
          </w:p>
        </w:tc>
      </w:tr>
      <w:tr w:rsidR="00EF3935" w:rsidRPr="00C73DFD" w:rsidTr="009C145B">
        <w:tc>
          <w:tcPr>
            <w:tcW w:w="4395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Undergraduate (not 1</w:t>
            </w:r>
            <w:r w:rsidRPr="00C73DFD">
              <w:rPr>
                <w:rFonts w:asciiTheme="majorHAnsi" w:hAnsiTheme="majorHAnsi"/>
                <w:vertAlign w:val="superscript"/>
              </w:rPr>
              <w:t>st</w:t>
            </w:r>
            <w:r w:rsidRPr="00C73DFD">
              <w:rPr>
                <w:rFonts w:asciiTheme="majorHAnsi" w:hAnsiTheme="majorHAnsi"/>
              </w:rPr>
              <w:t xml:space="preserve"> or final year)</w:t>
            </w:r>
          </w:p>
        </w:tc>
        <w:tc>
          <w:tcPr>
            <w:tcW w:w="1701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15 points</w:t>
            </w:r>
          </w:p>
        </w:tc>
      </w:tr>
      <w:tr w:rsidR="00EF3935" w:rsidRPr="00C73DFD" w:rsidTr="009C145B">
        <w:tc>
          <w:tcPr>
            <w:tcW w:w="4395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Final Year/Postgraduate</w:t>
            </w:r>
          </w:p>
        </w:tc>
        <w:tc>
          <w:tcPr>
            <w:tcW w:w="1701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40 points</w:t>
            </w:r>
          </w:p>
        </w:tc>
      </w:tr>
    </w:tbl>
    <w:p w:rsidR="00CA0E83" w:rsidRPr="00C73DFD" w:rsidRDefault="00CA0E83" w:rsidP="008500C7">
      <w:pPr>
        <w:rPr>
          <w:rFonts w:asciiTheme="majorHAnsi" w:hAnsiTheme="majorHAnsi"/>
          <w:b/>
        </w:rPr>
      </w:pPr>
    </w:p>
    <w:p w:rsidR="008500C7" w:rsidRPr="00B116D7" w:rsidRDefault="00EF3935" w:rsidP="008500C7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Value of Assignment</w:t>
      </w:r>
    </w:p>
    <w:tbl>
      <w:tblPr>
        <w:tblW w:w="35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701"/>
      </w:tblGrid>
      <w:tr w:rsidR="00EF3935" w:rsidRPr="00C73DFD" w:rsidTr="009C145B">
        <w:tc>
          <w:tcPr>
            <w:tcW w:w="5387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Standard assignment</w:t>
            </w:r>
          </w:p>
        </w:tc>
        <w:tc>
          <w:tcPr>
            <w:tcW w:w="1701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30 points</w:t>
            </w:r>
          </w:p>
        </w:tc>
      </w:tr>
      <w:tr w:rsidR="00EF3935" w:rsidRPr="00C73DFD" w:rsidTr="009C145B">
        <w:tc>
          <w:tcPr>
            <w:tcW w:w="5387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Large project (e.g. final year dissertation, thesis)</w:t>
            </w:r>
          </w:p>
        </w:tc>
        <w:tc>
          <w:tcPr>
            <w:tcW w:w="1701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150 points</w:t>
            </w:r>
          </w:p>
        </w:tc>
      </w:tr>
    </w:tbl>
    <w:p w:rsidR="00EF3935" w:rsidRPr="00C73DFD" w:rsidRDefault="00EF3935" w:rsidP="008500C7">
      <w:pPr>
        <w:rPr>
          <w:rFonts w:asciiTheme="majorHAnsi" w:hAnsiTheme="majorHAnsi"/>
        </w:rPr>
      </w:pPr>
    </w:p>
    <w:p w:rsidR="008500C7" w:rsidRPr="00B116D7" w:rsidRDefault="00EF3935" w:rsidP="008500C7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Additional Characteristics</w:t>
      </w:r>
    </w:p>
    <w:tbl>
      <w:tblPr>
        <w:tblW w:w="43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1701"/>
      </w:tblGrid>
      <w:tr w:rsidR="00EF3935" w:rsidRPr="00C73DFD" w:rsidTr="009C145B">
        <w:tc>
          <w:tcPr>
            <w:tcW w:w="6946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Evidence of deliberate attempt to disguise plagiarism by changing words, sentences or references to avoid detection</w:t>
            </w:r>
          </w:p>
        </w:tc>
        <w:tc>
          <w:tcPr>
            <w:tcW w:w="1701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40 points</w:t>
            </w:r>
          </w:p>
        </w:tc>
      </w:tr>
    </w:tbl>
    <w:p w:rsidR="00110E03" w:rsidRPr="00C73DFD" w:rsidRDefault="00110E03" w:rsidP="008500C7">
      <w:pPr>
        <w:rPr>
          <w:rFonts w:asciiTheme="majorHAnsi" w:hAnsiTheme="majorHAnsi"/>
          <w:b/>
        </w:rPr>
      </w:pPr>
    </w:p>
    <w:p w:rsidR="00EF3935" w:rsidRPr="00C73DFD" w:rsidRDefault="00EF3935" w:rsidP="008500C7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Step 2: Apply Penalties Based on Points</w:t>
      </w:r>
    </w:p>
    <w:p w:rsidR="00ED7C6D" w:rsidRPr="00C73DFD" w:rsidRDefault="00ED7C6D" w:rsidP="008500C7">
      <w:pPr>
        <w:rPr>
          <w:rFonts w:asciiTheme="majorHAnsi" w:hAnsiTheme="majorHAnsi"/>
        </w:rPr>
      </w:pPr>
    </w:p>
    <w:p w:rsidR="00EF3935" w:rsidRPr="00C73DFD" w:rsidRDefault="00EF3935" w:rsidP="008500C7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Summative Work</w:t>
      </w:r>
    </w:p>
    <w:p w:rsidR="00B66B72" w:rsidRPr="00C73DFD" w:rsidRDefault="00B66B72" w:rsidP="008500C7">
      <w:pPr>
        <w:rPr>
          <w:rFonts w:asciiTheme="majorHAnsi" w:hAnsiTheme="majorHAnsi"/>
          <w:b/>
        </w:rPr>
      </w:pPr>
    </w:p>
    <w:p w:rsidR="00EF3935" w:rsidRPr="00C73DFD" w:rsidRDefault="00EF3935" w:rsidP="008500C7">
      <w:pPr>
        <w:rPr>
          <w:rFonts w:asciiTheme="majorHAnsi" w:hAnsiTheme="majorHAnsi"/>
        </w:rPr>
      </w:pPr>
      <w:r w:rsidRPr="00C73DFD">
        <w:rPr>
          <w:rFonts w:asciiTheme="majorHAnsi" w:hAnsiTheme="majorHAnsi"/>
        </w:rPr>
        <w:t xml:space="preserve">In all cases a formal warning is given and a record made contributing to the </w:t>
      </w:r>
      <w:r w:rsidR="00311D1F" w:rsidRPr="00C73DFD">
        <w:rPr>
          <w:rFonts w:asciiTheme="majorHAnsi" w:hAnsiTheme="majorHAnsi"/>
        </w:rPr>
        <w:t>learner</w:t>
      </w:r>
      <w:r w:rsidRPr="00C73DFD">
        <w:rPr>
          <w:rFonts w:asciiTheme="majorHAnsi" w:hAnsiTheme="majorHAnsi"/>
        </w:rPr>
        <w:t>’s previous history.</w:t>
      </w:r>
    </w:p>
    <w:p w:rsidR="00B66B72" w:rsidRPr="00C73DFD" w:rsidRDefault="00B66B72" w:rsidP="008500C7">
      <w:pPr>
        <w:rPr>
          <w:rFonts w:asciiTheme="majorHAnsi" w:hAnsiTheme="majorHAnsi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720"/>
      </w:tblGrid>
      <w:tr w:rsidR="00EF3935" w:rsidRPr="00C73DFD" w:rsidTr="009C145B">
        <w:tc>
          <w:tcPr>
            <w:tcW w:w="1134" w:type="dxa"/>
          </w:tcPr>
          <w:p w:rsidR="00EF3935" w:rsidRPr="00C73DFD" w:rsidRDefault="00EF3935" w:rsidP="008500C7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Points</w:t>
            </w:r>
          </w:p>
        </w:tc>
        <w:tc>
          <w:tcPr>
            <w:tcW w:w="8720" w:type="dxa"/>
          </w:tcPr>
          <w:p w:rsidR="00EF3935" w:rsidRPr="00C73DFD" w:rsidRDefault="00EF3935" w:rsidP="008500C7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Available Penalties (select one)</w:t>
            </w:r>
          </w:p>
        </w:tc>
      </w:tr>
      <w:tr w:rsidR="00EF3935" w:rsidRPr="00C73DFD" w:rsidTr="009C145B">
        <w:tc>
          <w:tcPr>
            <w:tcW w:w="1134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280-329</w:t>
            </w:r>
          </w:p>
        </w:tc>
        <w:tc>
          <w:tcPr>
            <w:tcW w:w="8720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 further action beyond formal warning</w:t>
            </w:r>
          </w:p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signment awarded 0% - resubmission required, with no penalty on mark</w:t>
            </w:r>
          </w:p>
        </w:tc>
      </w:tr>
      <w:tr w:rsidR="00EF3935" w:rsidRPr="00C73DFD" w:rsidTr="009C145B">
        <w:tc>
          <w:tcPr>
            <w:tcW w:w="1134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330-379</w:t>
            </w:r>
          </w:p>
        </w:tc>
        <w:tc>
          <w:tcPr>
            <w:tcW w:w="8720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No further action beyond formal warning</w:t>
            </w:r>
          </w:p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signment awarded 0% - resubmission required, with no penalty on mark</w:t>
            </w:r>
          </w:p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Assignment awarded 0% - resubmission required, but with capped or reduced mark</w:t>
            </w:r>
          </w:p>
        </w:tc>
      </w:tr>
      <w:tr w:rsidR="00EF3935" w:rsidRPr="00C73DFD" w:rsidTr="009C145B">
        <w:tc>
          <w:tcPr>
            <w:tcW w:w="1134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380-479</w:t>
            </w:r>
          </w:p>
        </w:tc>
        <w:tc>
          <w:tcPr>
            <w:tcW w:w="8720" w:type="dxa"/>
          </w:tcPr>
          <w:p w:rsidR="00BB4080" w:rsidRPr="00BB4080" w:rsidRDefault="00BB4080" w:rsidP="00BB4080">
            <w:pPr>
              <w:rPr>
                <w:rFonts w:asciiTheme="majorHAnsi" w:hAnsiTheme="majorHAnsi"/>
              </w:rPr>
            </w:pPr>
            <w:r w:rsidRPr="00BB4080">
              <w:rPr>
                <w:rFonts w:asciiTheme="majorHAnsi" w:hAnsiTheme="majorHAnsi"/>
              </w:rPr>
              <w:t>Assignment awarded 0% - resubmission required but with capped* or reduced mark</w:t>
            </w:r>
          </w:p>
          <w:p w:rsidR="00BB4080" w:rsidRPr="00C73DFD" w:rsidRDefault="00BB4080" w:rsidP="00BB4080">
            <w:pPr>
              <w:rPr>
                <w:rFonts w:asciiTheme="majorHAnsi" w:hAnsiTheme="majorHAnsi"/>
              </w:rPr>
            </w:pPr>
            <w:r w:rsidRPr="00BB4080">
              <w:rPr>
                <w:rFonts w:asciiTheme="majorHAnsi" w:hAnsiTheme="majorHAnsi"/>
              </w:rPr>
              <w:t>Assignment awarded 0% - repeat required within current academic year</w:t>
            </w:r>
          </w:p>
        </w:tc>
      </w:tr>
      <w:tr w:rsidR="00EF3935" w:rsidRPr="00C73DFD" w:rsidTr="009C145B">
        <w:tc>
          <w:tcPr>
            <w:tcW w:w="1134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480-525</w:t>
            </w:r>
          </w:p>
        </w:tc>
        <w:tc>
          <w:tcPr>
            <w:tcW w:w="8720" w:type="dxa"/>
          </w:tcPr>
          <w:p w:rsidR="00BB4080" w:rsidRPr="00BB4080" w:rsidRDefault="00BB4080" w:rsidP="00BB4080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BB4080">
              <w:rPr>
                <w:rFonts w:asciiTheme="majorHAnsi" w:hAnsiTheme="majorHAnsi"/>
              </w:rPr>
              <w:t>Assignment awarded 0% - repeat required within current academic year</w:t>
            </w:r>
          </w:p>
          <w:p w:rsidR="00BB4080" w:rsidRDefault="00BB4080" w:rsidP="00BB4080">
            <w:pPr>
              <w:rPr>
                <w:rFonts w:asciiTheme="majorHAnsi" w:hAnsiTheme="majorHAnsi"/>
              </w:rPr>
            </w:pPr>
            <w:r w:rsidRPr="00BB4080">
              <w:rPr>
                <w:rFonts w:asciiTheme="majorHAnsi" w:hAnsiTheme="majorHAnsi"/>
              </w:rPr>
              <w:t>Case referred to Discipline Committee</w:t>
            </w:r>
          </w:p>
          <w:p w:rsidR="00BB4080" w:rsidRPr="00C73DFD" w:rsidRDefault="00BB4080" w:rsidP="008500C7">
            <w:pPr>
              <w:rPr>
                <w:rFonts w:asciiTheme="majorHAnsi" w:hAnsiTheme="majorHAnsi"/>
              </w:rPr>
            </w:pPr>
          </w:p>
        </w:tc>
      </w:tr>
      <w:tr w:rsidR="00EF3935" w:rsidRPr="00C73DFD" w:rsidTr="009C145B">
        <w:tc>
          <w:tcPr>
            <w:tcW w:w="1134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lastRenderedPageBreak/>
              <w:t>525+</w:t>
            </w:r>
          </w:p>
        </w:tc>
        <w:tc>
          <w:tcPr>
            <w:tcW w:w="8720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Case referred to Discipline Committee</w:t>
            </w:r>
          </w:p>
        </w:tc>
      </w:tr>
    </w:tbl>
    <w:p w:rsidR="00EF3935" w:rsidRPr="00C73DFD" w:rsidRDefault="00EF3935" w:rsidP="008500C7">
      <w:pPr>
        <w:rPr>
          <w:rFonts w:asciiTheme="majorHAnsi" w:hAnsiTheme="majorHAnsi"/>
          <w:i/>
        </w:rPr>
      </w:pPr>
      <w:r w:rsidRPr="00C73DFD">
        <w:rPr>
          <w:rFonts w:asciiTheme="majorHAnsi" w:hAnsiTheme="majorHAnsi"/>
          <w:i/>
        </w:rPr>
        <w:t>*Normally, marks will be capped at the pass mark for the assignment</w:t>
      </w:r>
    </w:p>
    <w:p w:rsidR="00B66B72" w:rsidRDefault="00B66B72" w:rsidP="008500C7">
      <w:pPr>
        <w:rPr>
          <w:rFonts w:asciiTheme="majorHAnsi" w:hAnsiTheme="majorHAnsi"/>
        </w:rPr>
      </w:pPr>
    </w:p>
    <w:p w:rsidR="00EF3935" w:rsidRPr="00C73DFD" w:rsidRDefault="00EF3935" w:rsidP="008500C7">
      <w:pPr>
        <w:rPr>
          <w:rFonts w:asciiTheme="majorHAnsi" w:hAnsiTheme="majorHAnsi"/>
          <w:b/>
        </w:rPr>
      </w:pPr>
      <w:r w:rsidRPr="00C73DFD">
        <w:rPr>
          <w:rFonts w:asciiTheme="majorHAnsi" w:hAnsiTheme="majorHAnsi"/>
          <w:b/>
        </w:rPr>
        <w:t>Formative Work</w:t>
      </w:r>
    </w:p>
    <w:p w:rsidR="00B66B72" w:rsidRPr="00C73DFD" w:rsidRDefault="00B66B72" w:rsidP="008500C7">
      <w:pPr>
        <w:rPr>
          <w:rFonts w:asciiTheme="majorHAnsi" w:hAnsiTheme="majorHAnsi"/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727"/>
      </w:tblGrid>
      <w:tr w:rsidR="00EF3935" w:rsidRPr="00C73DFD" w:rsidTr="009C145B">
        <w:tc>
          <w:tcPr>
            <w:tcW w:w="2127" w:type="dxa"/>
          </w:tcPr>
          <w:p w:rsidR="00EF3935" w:rsidRPr="00C73DFD" w:rsidRDefault="00EF3935" w:rsidP="008500C7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Points</w:t>
            </w:r>
          </w:p>
        </w:tc>
        <w:tc>
          <w:tcPr>
            <w:tcW w:w="7727" w:type="dxa"/>
          </w:tcPr>
          <w:p w:rsidR="00EF3935" w:rsidRPr="00C73DFD" w:rsidRDefault="00EF3935" w:rsidP="008500C7">
            <w:pPr>
              <w:rPr>
                <w:rFonts w:asciiTheme="majorHAnsi" w:hAnsiTheme="majorHAnsi"/>
                <w:b/>
              </w:rPr>
            </w:pPr>
            <w:r w:rsidRPr="00C73DFD">
              <w:rPr>
                <w:rFonts w:asciiTheme="majorHAnsi" w:hAnsiTheme="majorHAnsi"/>
                <w:b/>
              </w:rPr>
              <w:t>Available Penalties</w:t>
            </w:r>
          </w:p>
        </w:tc>
      </w:tr>
      <w:tr w:rsidR="00EF3935" w:rsidRPr="00C73DFD" w:rsidTr="009C145B">
        <w:tc>
          <w:tcPr>
            <w:tcW w:w="2127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280-379</w:t>
            </w:r>
          </w:p>
        </w:tc>
        <w:tc>
          <w:tcPr>
            <w:tcW w:w="7727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Informal warning</w:t>
            </w:r>
          </w:p>
        </w:tc>
      </w:tr>
      <w:tr w:rsidR="00EF3935" w:rsidRPr="00C73DFD" w:rsidTr="009C145B">
        <w:tc>
          <w:tcPr>
            <w:tcW w:w="2127" w:type="dxa"/>
          </w:tcPr>
          <w:p w:rsidR="00EF3935" w:rsidRPr="00C73DFD" w:rsidRDefault="00EF3935" w:rsidP="008500C7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>380+</w:t>
            </w:r>
          </w:p>
        </w:tc>
        <w:tc>
          <w:tcPr>
            <w:tcW w:w="7727" w:type="dxa"/>
          </w:tcPr>
          <w:p w:rsidR="00EF3935" w:rsidRPr="00C73DFD" w:rsidRDefault="00EF3935" w:rsidP="00311D1F">
            <w:pPr>
              <w:rPr>
                <w:rFonts w:asciiTheme="majorHAnsi" w:hAnsiTheme="majorHAnsi"/>
              </w:rPr>
            </w:pPr>
            <w:r w:rsidRPr="00C73DFD">
              <w:rPr>
                <w:rFonts w:asciiTheme="majorHAnsi" w:hAnsiTheme="majorHAnsi"/>
              </w:rPr>
              <w:t xml:space="preserve">Formal warning, with record made contributing to the </w:t>
            </w:r>
            <w:r w:rsidR="00311D1F" w:rsidRPr="00C73DFD">
              <w:rPr>
                <w:rFonts w:asciiTheme="majorHAnsi" w:hAnsiTheme="majorHAnsi"/>
              </w:rPr>
              <w:t>learner</w:t>
            </w:r>
            <w:r w:rsidRPr="00C73DFD">
              <w:rPr>
                <w:rFonts w:asciiTheme="majorHAnsi" w:hAnsiTheme="majorHAnsi"/>
              </w:rPr>
              <w:t>’s previous history</w:t>
            </w:r>
          </w:p>
        </w:tc>
      </w:tr>
    </w:tbl>
    <w:p w:rsidR="00EF3935" w:rsidRPr="00C73DFD" w:rsidRDefault="00EF3935" w:rsidP="008500C7">
      <w:pPr>
        <w:rPr>
          <w:rFonts w:asciiTheme="majorHAnsi" w:hAnsiTheme="majorHAnsi"/>
        </w:rPr>
      </w:pPr>
    </w:p>
    <w:p w:rsidR="00EF3935" w:rsidRPr="00C73DFD" w:rsidRDefault="00EF3935" w:rsidP="008500C7">
      <w:pPr>
        <w:rPr>
          <w:rFonts w:asciiTheme="majorHAnsi" w:hAnsiTheme="majorHAnsi"/>
        </w:rPr>
      </w:pPr>
    </w:p>
    <w:sectPr w:rsidR="00EF3935" w:rsidRPr="00C73DFD" w:rsidSect="00C73DFD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DC" w:rsidRDefault="00FC3DDC" w:rsidP="00FC3DDC">
      <w:pPr>
        <w:spacing w:before="0" w:after="0"/>
      </w:pPr>
      <w:r>
        <w:separator/>
      </w:r>
    </w:p>
  </w:endnote>
  <w:endnote w:type="continuationSeparator" w:id="0">
    <w:p w:rsidR="00FC3DDC" w:rsidRDefault="00FC3DDC" w:rsidP="00FC3D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56191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FC3DDC" w:rsidRPr="00FC3DDC" w:rsidRDefault="00FC3DDC">
        <w:pPr>
          <w:pStyle w:val="Footer"/>
          <w:jc w:val="center"/>
          <w:rPr>
            <w:rFonts w:asciiTheme="majorHAnsi" w:hAnsiTheme="majorHAnsi"/>
          </w:rPr>
        </w:pPr>
        <w:r w:rsidRPr="00FC3DDC">
          <w:rPr>
            <w:rFonts w:asciiTheme="majorHAnsi" w:hAnsiTheme="majorHAnsi"/>
          </w:rPr>
          <w:fldChar w:fldCharType="begin"/>
        </w:r>
        <w:r w:rsidRPr="00FC3DDC">
          <w:rPr>
            <w:rFonts w:asciiTheme="majorHAnsi" w:hAnsiTheme="majorHAnsi"/>
          </w:rPr>
          <w:instrText xml:space="preserve"> PAGE   \* MERGEFORMAT </w:instrText>
        </w:r>
        <w:r w:rsidRPr="00FC3DDC">
          <w:rPr>
            <w:rFonts w:asciiTheme="majorHAnsi" w:hAnsiTheme="majorHAnsi"/>
          </w:rPr>
          <w:fldChar w:fldCharType="separate"/>
        </w:r>
        <w:r w:rsidR="00BB4080">
          <w:rPr>
            <w:rFonts w:asciiTheme="majorHAnsi" w:hAnsiTheme="majorHAnsi"/>
            <w:noProof/>
          </w:rPr>
          <w:t>5</w:t>
        </w:r>
        <w:r w:rsidRPr="00FC3DDC">
          <w:rPr>
            <w:rFonts w:asciiTheme="majorHAnsi" w:hAnsiTheme="majorHAnsi"/>
            <w:noProof/>
          </w:rPr>
          <w:fldChar w:fldCharType="end"/>
        </w:r>
      </w:p>
    </w:sdtContent>
  </w:sdt>
  <w:p w:rsidR="00FC3DDC" w:rsidRDefault="00FC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DC" w:rsidRDefault="00FC3DDC" w:rsidP="00FC3DDC">
      <w:pPr>
        <w:spacing w:before="0" w:after="0"/>
      </w:pPr>
      <w:r>
        <w:separator/>
      </w:r>
    </w:p>
  </w:footnote>
  <w:footnote w:type="continuationSeparator" w:id="0">
    <w:p w:rsidR="00FC3DDC" w:rsidRDefault="00FC3DDC" w:rsidP="00FC3D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B1D"/>
    <w:multiLevelType w:val="hybridMultilevel"/>
    <w:tmpl w:val="757C73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0116B"/>
    <w:multiLevelType w:val="hybridMultilevel"/>
    <w:tmpl w:val="665C6EE2"/>
    <w:lvl w:ilvl="0" w:tplc="B5702C72">
      <w:start w:val="1"/>
      <w:numFmt w:val="bullet"/>
      <w:pStyle w:val="List-Bulleted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color w:val="auto"/>
      </w:rPr>
    </w:lvl>
    <w:lvl w:ilvl="1" w:tplc="915E5DA4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Wingdings" w:hint="default"/>
      </w:rPr>
    </w:lvl>
    <w:lvl w:ilvl="2" w:tplc="C43604CE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C0D64B58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2E20730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Wingdings" w:hint="default"/>
      </w:rPr>
    </w:lvl>
    <w:lvl w:ilvl="5" w:tplc="1EF885C0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AC2EE3DA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BD4486D6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Wingdings" w:hint="default"/>
      </w:rPr>
    </w:lvl>
    <w:lvl w:ilvl="8" w:tplc="462432C0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51E2800"/>
    <w:multiLevelType w:val="multilevel"/>
    <w:tmpl w:val="6D56D9CC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E5D5E99"/>
    <w:multiLevelType w:val="hybridMultilevel"/>
    <w:tmpl w:val="4622FC1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813B9"/>
    <w:multiLevelType w:val="hybridMultilevel"/>
    <w:tmpl w:val="973EA8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7A"/>
    <w:rsid w:val="000325EA"/>
    <w:rsid w:val="00045204"/>
    <w:rsid w:val="000467AA"/>
    <w:rsid w:val="00054FDA"/>
    <w:rsid w:val="000556A3"/>
    <w:rsid w:val="00057F6B"/>
    <w:rsid w:val="00095EC7"/>
    <w:rsid w:val="000A5480"/>
    <w:rsid w:val="000B0BDF"/>
    <w:rsid w:val="000E341E"/>
    <w:rsid w:val="000E3789"/>
    <w:rsid w:val="000E5E13"/>
    <w:rsid w:val="000F4AE1"/>
    <w:rsid w:val="00110E03"/>
    <w:rsid w:val="001114D1"/>
    <w:rsid w:val="00114CCE"/>
    <w:rsid w:val="00120FC7"/>
    <w:rsid w:val="00120FF6"/>
    <w:rsid w:val="0012689B"/>
    <w:rsid w:val="0013430C"/>
    <w:rsid w:val="00145F0F"/>
    <w:rsid w:val="0016689E"/>
    <w:rsid w:val="0017678A"/>
    <w:rsid w:val="00180249"/>
    <w:rsid w:val="001A7916"/>
    <w:rsid w:val="001B1E74"/>
    <w:rsid w:val="001B4579"/>
    <w:rsid w:val="001D156B"/>
    <w:rsid w:val="001E043E"/>
    <w:rsid w:val="001E3767"/>
    <w:rsid w:val="001F3000"/>
    <w:rsid w:val="0020589B"/>
    <w:rsid w:val="002067E1"/>
    <w:rsid w:val="00211A77"/>
    <w:rsid w:val="00211C06"/>
    <w:rsid w:val="002239C9"/>
    <w:rsid w:val="002369C3"/>
    <w:rsid w:val="00256FC6"/>
    <w:rsid w:val="00263238"/>
    <w:rsid w:val="0027495A"/>
    <w:rsid w:val="002953FA"/>
    <w:rsid w:val="002D498D"/>
    <w:rsid w:val="002E2EF2"/>
    <w:rsid w:val="002F1B16"/>
    <w:rsid w:val="00311D1F"/>
    <w:rsid w:val="003329FB"/>
    <w:rsid w:val="003440C5"/>
    <w:rsid w:val="0037669E"/>
    <w:rsid w:val="00397217"/>
    <w:rsid w:val="003C28F1"/>
    <w:rsid w:val="003E1779"/>
    <w:rsid w:val="003F5784"/>
    <w:rsid w:val="0041091D"/>
    <w:rsid w:val="004168DF"/>
    <w:rsid w:val="00424AE6"/>
    <w:rsid w:val="00445613"/>
    <w:rsid w:val="0045734C"/>
    <w:rsid w:val="0046029A"/>
    <w:rsid w:val="004B719F"/>
    <w:rsid w:val="004C174F"/>
    <w:rsid w:val="004C4339"/>
    <w:rsid w:val="0050076D"/>
    <w:rsid w:val="005049ED"/>
    <w:rsid w:val="005220ED"/>
    <w:rsid w:val="005223C9"/>
    <w:rsid w:val="005428DE"/>
    <w:rsid w:val="00551085"/>
    <w:rsid w:val="005579CE"/>
    <w:rsid w:val="00567126"/>
    <w:rsid w:val="005874E0"/>
    <w:rsid w:val="0059027A"/>
    <w:rsid w:val="0059543C"/>
    <w:rsid w:val="005A0A79"/>
    <w:rsid w:val="005A3BAB"/>
    <w:rsid w:val="005A3D77"/>
    <w:rsid w:val="005A76D5"/>
    <w:rsid w:val="005B76BB"/>
    <w:rsid w:val="005E08BC"/>
    <w:rsid w:val="005E1935"/>
    <w:rsid w:val="005E7427"/>
    <w:rsid w:val="005F1238"/>
    <w:rsid w:val="005F12D2"/>
    <w:rsid w:val="005F24DD"/>
    <w:rsid w:val="00624DE0"/>
    <w:rsid w:val="0063024A"/>
    <w:rsid w:val="00631512"/>
    <w:rsid w:val="006427C3"/>
    <w:rsid w:val="006447E4"/>
    <w:rsid w:val="00645831"/>
    <w:rsid w:val="00647EED"/>
    <w:rsid w:val="0065667D"/>
    <w:rsid w:val="00662D3A"/>
    <w:rsid w:val="00686564"/>
    <w:rsid w:val="006901D1"/>
    <w:rsid w:val="006B1492"/>
    <w:rsid w:val="006D3D3B"/>
    <w:rsid w:val="006F2AC1"/>
    <w:rsid w:val="006F4503"/>
    <w:rsid w:val="00706726"/>
    <w:rsid w:val="007653B7"/>
    <w:rsid w:val="00780BBE"/>
    <w:rsid w:val="00787C30"/>
    <w:rsid w:val="0079369C"/>
    <w:rsid w:val="007A1219"/>
    <w:rsid w:val="007D3B77"/>
    <w:rsid w:val="007E4413"/>
    <w:rsid w:val="007F25B8"/>
    <w:rsid w:val="00811620"/>
    <w:rsid w:val="0084617A"/>
    <w:rsid w:val="008500C7"/>
    <w:rsid w:val="0085590A"/>
    <w:rsid w:val="00856271"/>
    <w:rsid w:val="00860033"/>
    <w:rsid w:val="008611F9"/>
    <w:rsid w:val="008852F4"/>
    <w:rsid w:val="008B1709"/>
    <w:rsid w:val="008C662E"/>
    <w:rsid w:val="008D05A9"/>
    <w:rsid w:val="008F7C14"/>
    <w:rsid w:val="00900EC4"/>
    <w:rsid w:val="0090768A"/>
    <w:rsid w:val="009149B6"/>
    <w:rsid w:val="00933613"/>
    <w:rsid w:val="00954D25"/>
    <w:rsid w:val="0095740F"/>
    <w:rsid w:val="00970710"/>
    <w:rsid w:val="00977BFA"/>
    <w:rsid w:val="009827DA"/>
    <w:rsid w:val="009C3702"/>
    <w:rsid w:val="009D1DE7"/>
    <w:rsid w:val="009D5EEA"/>
    <w:rsid w:val="009E1F38"/>
    <w:rsid w:val="009E7BDF"/>
    <w:rsid w:val="009F4296"/>
    <w:rsid w:val="00A008D7"/>
    <w:rsid w:val="00A02261"/>
    <w:rsid w:val="00A26094"/>
    <w:rsid w:val="00A46E31"/>
    <w:rsid w:val="00A53830"/>
    <w:rsid w:val="00A5738A"/>
    <w:rsid w:val="00A73DCD"/>
    <w:rsid w:val="00A833D6"/>
    <w:rsid w:val="00A910AD"/>
    <w:rsid w:val="00AD169C"/>
    <w:rsid w:val="00AE7D51"/>
    <w:rsid w:val="00B06904"/>
    <w:rsid w:val="00B116D7"/>
    <w:rsid w:val="00B11E7C"/>
    <w:rsid w:val="00B14D15"/>
    <w:rsid w:val="00B16394"/>
    <w:rsid w:val="00B24CBF"/>
    <w:rsid w:val="00B34494"/>
    <w:rsid w:val="00B345E7"/>
    <w:rsid w:val="00B37C73"/>
    <w:rsid w:val="00B51770"/>
    <w:rsid w:val="00B60006"/>
    <w:rsid w:val="00B63ED7"/>
    <w:rsid w:val="00B66B72"/>
    <w:rsid w:val="00B9001A"/>
    <w:rsid w:val="00B95CFD"/>
    <w:rsid w:val="00BA1E55"/>
    <w:rsid w:val="00BA77A7"/>
    <w:rsid w:val="00BB4080"/>
    <w:rsid w:val="00BD3454"/>
    <w:rsid w:val="00BF3967"/>
    <w:rsid w:val="00C062E6"/>
    <w:rsid w:val="00C31D74"/>
    <w:rsid w:val="00C36704"/>
    <w:rsid w:val="00C6522B"/>
    <w:rsid w:val="00C73DFD"/>
    <w:rsid w:val="00C80D14"/>
    <w:rsid w:val="00C90A43"/>
    <w:rsid w:val="00C91A1A"/>
    <w:rsid w:val="00C921E2"/>
    <w:rsid w:val="00C93A9B"/>
    <w:rsid w:val="00CA0E83"/>
    <w:rsid w:val="00CC645A"/>
    <w:rsid w:val="00CD2DDB"/>
    <w:rsid w:val="00D061B6"/>
    <w:rsid w:val="00D254D5"/>
    <w:rsid w:val="00D42CBE"/>
    <w:rsid w:val="00D54E41"/>
    <w:rsid w:val="00D55257"/>
    <w:rsid w:val="00D937D5"/>
    <w:rsid w:val="00DA5270"/>
    <w:rsid w:val="00DC3670"/>
    <w:rsid w:val="00DE768C"/>
    <w:rsid w:val="00DF40DD"/>
    <w:rsid w:val="00E06A7F"/>
    <w:rsid w:val="00E07EBE"/>
    <w:rsid w:val="00E100E6"/>
    <w:rsid w:val="00E323C5"/>
    <w:rsid w:val="00E37F38"/>
    <w:rsid w:val="00E40016"/>
    <w:rsid w:val="00E42AC8"/>
    <w:rsid w:val="00E67B40"/>
    <w:rsid w:val="00EA0933"/>
    <w:rsid w:val="00EB7827"/>
    <w:rsid w:val="00EC1F2D"/>
    <w:rsid w:val="00ED7C6D"/>
    <w:rsid w:val="00EE760F"/>
    <w:rsid w:val="00EF276F"/>
    <w:rsid w:val="00EF3935"/>
    <w:rsid w:val="00F15E9F"/>
    <w:rsid w:val="00F272A5"/>
    <w:rsid w:val="00F44324"/>
    <w:rsid w:val="00F46329"/>
    <w:rsid w:val="00F53ED0"/>
    <w:rsid w:val="00F71D64"/>
    <w:rsid w:val="00F73894"/>
    <w:rsid w:val="00FC3DD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4C292"/>
  <w15:docId w15:val="{7648BD2F-EC8A-4941-960C-181DBCEB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7A"/>
    <w:pPr>
      <w:spacing w:before="60" w:after="2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2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7A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DD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3DDC"/>
    <w:rPr>
      <w:rFonts w:ascii="Calibri" w:eastAsia="Calibri" w:hAnsi="Calibri" w:cs="Calibr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DD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3DDC"/>
    <w:rPr>
      <w:rFonts w:ascii="Calibri" w:eastAsia="Calibri" w:hAnsi="Calibri" w:cs="Calibri"/>
      <w:sz w:val="20"/>
      <w:szCs w:val="20"/>
      <w:lang w:val="en-US"/>
    </w:rPr>
  </w:style>
  <w:style w:type="paragraph" w:customStyle="1" w:styleId="HideOnWeb">
    <w:name w:val="HideOnWeb"/>
    <w:basedOn w:val="Normal"/>
    <w:rsid w:val="00EF3935"/>
    <w:pPr>
      <w:spacing w:before="120" w:after="120"/>
      <w:jc w:val="both"/>
    </w:pPr>
    <w:rPr>
      <w:rFonts w:asciiTheme="majorHAnsi" w:eastAsia="Times New Roman" w:hAnsiTheme="majorHAnsi" w:cs="Times New Roman"/>
      <w:sz w:val="24"/>
      <w:szCs w:val="24"/>
      <w:lang w:val="en-AU" w:eastAsia="en-AU"/>
    </w:rPr>
  </w:style>
  <w:style w:type="paragraph" w:customStyle="1" w:styleId="List-Bulleted">
    <w:name w:val="List-Bulleted"/>
    <w:basedOn w:val="Normal"/>
    <w:link w:val="List-BulletedCharChar"/>
    <w:rsid w:val="00EF3935"/>
    <w:pPr>
      <w:numPr>
        <w:numId w:val="2"/>
      </w:numPr>
      <w:tabs>
        <w:tab w:val="left" w:pos="1134"/>
      </w:tabs>
      <w:spacing w:before="0" w:after="120"/>
      <w:ind w:right="284"/>
      <w:jc w:val="both"/>
    </w:pPr>
    <w:rPr>
      <w:rFonts w:asciiTheme="majorHAnsi" w:eastAsia="Times New Roman" w:hAnsiTheme="majorHAnsi" w:cs="Times New Roman"/>
      <w:sz w:val="24"/>
      <w:lang w:val="en-AU" w:eastAsia="en-AU"/>
    </w:rPr>
  </w:style>
  <w:style w:type="character" w:customStyle="1" w:styleId="List-BulletedCharChar">
    <w:name w:val="List-Bulleted Char Char"/>
    <w:basedOn w:val="DefaultParagraphFont"/>
    <w:link w:val="List-Bulleted"/>
    <w:rsid w:val="00EF3935"/>
    <w:rPr>
      <w:rFonts w:asciiTheme="majorHAnsi" w:eastAsia="Times New Roman" w:hAnsiTheme="majorHAnsi" w:cs="Times New Roman"/>
      <w:sz w:val="24"/>
      <w:szCs w:val="20"/>
      <w:lang w:val="en-AU" w:eastAsia="en-AU"/>
    </w:rPr>
  </w:style>
  <w:style w:type="paragraph" w:customStyle="1" w:styleId="List-Numbered">
    <w:name w:val="List-Numbered"/>
    <w:basedOn w:val="Normal"/>
    <w:rsid w:val="00EF3935"/>
    <w:pPr>
      <w:numPr>
        <w:numId w:val="3"/>
      </w:numPr>
      <w:spacing w:before="120" w:after="120"/>
      <w:jc w:val="both"/>
    </w:pPr>
    <w:rPr>
      <w:rFonts w:asciiTheme="majorHAnsi" w:eastAsia="Times New Roman" w:hAnsiTheme="majorHAnsi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502E3A-504E-4EE0-B11F-7F41176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104-MORGANG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Ryder</dc:creator>
  <cp:lastModifiedBy>Brendan Ryder</cp:lastModifiedBy>
  <cp:revision>8</cp:revision>
  <cp:lastPrinted>2014-11-17T18:05:00Z</cp:lastPrinted>
  <dcterms:created xsi:type="dcterms:W3CDTF">2015-05-01T08:12:00Z</dcterms:created>
  <dcterms:modified xsi:type="dcterms:W3CDTF">2023-12-06T17:22:00Z</dcterms:modified>
</cp:coreProperties>
</file>